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6A7E56" w:rsidRPr="00450E0F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6A7E56" w:rsidRPr="00450E0F" w:rsidRDefault="001A2F7B" w:rsidP="00920129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450E0F">
              <w:rPr>
                <w:rFonts w:ascii="Arial" w:hAnsi="Arial" w:cs="Arial"/>
                <w:color w:val="808080"/>
              </w:rPr>
              <w:drawing>
                <wp:inline distT="0" distB="0" distL="0" distR="0">
                  <wp:extent cx="895350" cy="219075"/>
                  <wp:effectExtent l="0" t="0" r="0" b="0"/>
                  <wp:docPr id="1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6A7E56" w:rsidRPr="00450E0F" w:rsidRDefault="006A7E56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50E0F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6A7E56" w:rsidRPr="00450E0F" w:rsidRDefault="006A7E56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50E0F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6A7E56" w:rsidRPr="00450E0F" w:rsidRDefault="006A7E56" w:rsidP="00920129">
            <w:pPr>
              <w:rPr>
                <w:rFonts w:ascii="Arial" w:hAnsi="Arial" w:cs="Arial"/>
                <w:b/>
                <w:color w:val="808080"/>
                <w:lang w:val="ru-RU"/>
              </w:rPr>
            </w:pPr>
          </w:p>
        </w:tc>
      </w:tr>
      <w:tr w:rsidR="006A7E56" w:rsidRPr="00450E0F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6A7E56" w:rsidRPr="00450E0F" w:rsidRDefault="006A7E56" w:rsidP="00920129">
            <w:pPr>
              <w:pStyle w:val="FR3"/>
              <w:ind w:left="144"/>
              <w:rPr>
                <w:rFonts w:cs="Arial"/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6A7E56" w:rsidRPr="00450E0F" w:rsidRDefault="006A7E56" w:rsidP="00920129">
            <w:pPr>
              <w:pStyle w:val="FR3"/>
              <w:ind w:left="144"/>
              <w:rPr>
                <w:rFonts w:cs="Arial"/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6A7E56" w:rsidRPr="00450E0F" w:rsidRDefault="006A7E56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450E0F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6A7E56" w:rsidRPr="00450E0F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A7E56" w:rsidRPr="00450E0F" w:rsidRDefault="006A7E56" w:rsidP="00920129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450E0F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A7E56" w:rsidRPr="00450E0F" w:rsidRDefault="006A7E56" w:rsidP="00920129">
            <w:pPr>
              <w:jc w:val="right"/>
              <w:rPr>
                <w:rFonts w:ascii="Arial" w:hAnsi="Arial" w:cs="Arial"/>
                <w:b/>
                <w:color w:val="808080"/>
                <w:sz w:val="12"/>
                <w:lang w:val="sr-Latn-CS"/>
              </w:rPr>
            </w:pPr>
            <w:r w:rsidRPr="00450E0F">
              <w:rPr>
                <w:rFonts w:ascii="Arial" w:hAnsi="Arial" w:cs="Arial"/>
                <w:b/>
                <w:bCs/>
                <w:color w:val="808080"/>
                <w:sz w:val="48"/>
                <w:szCs w:val="48"/>
                <w:lang w:val="sr-Cyrl-CS"/>
              </w:rPr>
              <w:t>СВ22</w:t>
            </w:r>
          </w:p>
        </w:tc>
      </w:tr>
      <w:tr w:rsidR="00027BD6" w:rsidRPr="00027BD6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E56" w:rsidRPr="00027BD6" w:rsidRDefault="006A7E56" w:rsidP="005A1E04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27BD6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5A1E04">
              <w:rPr>
                <w:rFonts w:ascii="Arial" w:hAnsi="Arial" w:cs="Arial"/>
                <w:sz w:val="20"/>
                <w:szCs w:val="20"/>
              </w:rPr>
              <w:t>061</w:t>
            </w:r>
            <w:r w:rsidRPr="00027BD6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. </w:t>
            </w:r>
            <w:r w:rsidRPr="00027BD6">
              <w:rPr>
                <w:rFonts w:ascii="Arial" w:hAnsi="Arial" w:cs="Arial"/>
                <w:sz w:val="20"/>
                <w:szCs w:val="20"/>
              </w:rPr>
              <w:t>LXVI</w:t>
            </w:r>
            <w:r w:rsidR="005A1E04">
              <w:rPr>
                <w:rFonts w:ascii="Arial" w:hAnsi="Arial" w:cs="Arial"/>
                <w:sz w:val="20"/>
                <w:szCs w:val="20"/>
              </w:rPr>
              <w:t>I</w:t>
            </w:r>
            <w:r w:rsidRPr="00027BD6">
              <w:rPr>
                <w:rFonts w:ascii="Arial" w:hAnsi="Arial" w:cs="Arial"/>
                <w:sz w:val="20"/>
                <w:szCs w:val="20"/>
              </w:rPr>
              <w:t>I</w:t>
            </w:r>
            <w:r w:rsidRPr="00027BD6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="00E75847" w:rsidRPr="00027BD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7803F8">
              <w:rPr>
                <w:rFonts w:ascii="Arial" w:hAnsi="Arial" w:cs="Arial"/>
                <w:sz w:val="20"/>
                <w:szCs w:val="20"/>
                <w:lang w:val="sr-Cyrl-RS"/>
              </w:rPr>
              <w:t>09</w:t>
            </w:r>
            <w:r w:rsidRPr="00027BD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7803F8">
              <w:rPr>
                <w:rFonts w:ascii="Arial" w:hAnsi="Arial" w:cs="Arial"/>
                <w:sz w:val="20"/>
                <w:szCs w:val="20"/>
                <w:lang w:val="sr-Cyrl-RS"/>
              </w:rPr>
              <w:t>03</w:t>
            </w:r>
            <w:r w:rsidRPr="00027BD6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7803F8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Pr="00027BD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A7E56" w:rsidRPr="00027BD6" w:rsidRDefault="006A7E56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6A7E56" w:rsidRPr="00450E0F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6A7E56" w:rsidRPr="00450E0F" w:rsidRDefault="006A7E56" w:rsidP="00920129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450E0F">
              <w:rPr>
                <w:rFonts w:ascii="Arial" w:hAnsi="Arial" w:cs="Arial"/>
                <w:b/>
                <w:bCs/>
                <w:lang w:val="ru-RU"/>
              </w:rPr>
              <w:t xml:space="preserve">Статистика </w:t>
            </w:r>
            <w:r w:rsidRPr="00450E0F">
              <w:rPr>
                <w:rFonts w:ascii="Arial" w:hAnsi="Arial" w:cs="Arial"/>
                <w:b/>
                <w:bCs/>
                <w:lang w:val="sr-Cyrl-CS"/>
              </w:rPr>
              <w:t>саобраћаја и телекомуникациј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E56" w:rsidRPr="007803F8" w:rsidRDefault="006A7E56" w:rsidP="0076179A">
            <w:pPr>
              <w:pStyle w:val="Heading6"/>
              <w:jc w:val="right"/>
              <w:rPr>
                <w:b w:val="0"/>
                <w:lang w:val="sr-Cyrl-RS"/>
              </w:rPr>
            </w:pPr>
            <w:r w:rsidRPr="00450E0F">
              <w:rPr>
                <w:b w:val="0"/>
                <w:sz w:val="20"/>
                <w:lang w:val="ru-RU"/>
              </w:rPr>
              <w:t>СРБ</w:t>
            </w:r>
            <w:r w:rsidR="0076179A">
              <w:rPr>
                <w:b w:val="0"/>
                <w:sz w:val="20"/>
                <w:lang w:val="en-US"/>
              </w:rPr>
              <w:t>061</w:t>
            </w:r>
            <w:r w:rsidR="00450E0F">
              <w:rPr>
                <w:b w:val="0"/>
                <w:sz w:val="20"/>
              </w:rPr>
              <w:t xml:space="preserve"> </w:t>
            </w:r>
            <w:r w:rsidRPr="00450E0F">
              <w:rPr>
                <w:b w:val="0"/>
                <w:sz w:val="20"/>
                <w:lang w:val="sr-Cyrl-CS"/>
              </w:rPr>
              <w:t>СВ22</w:t>
            </w:r>
            <w:r w:rsidR="00450E0F">
              <w:rPr>
                <w:b w:val="0"/>
                <w:sz w:val="20"/>
                <w:lang w:val="sr-Latn-RS"/>
              </w:rPr>
              <w:t xml:space="preserve"> </w:t>
            </w:r>
            <w:r w:rsidR="007803F8">
              <w:rPr>
                <w:b w:val="0"/>
                <w:sz w:val="20"/>
                <w:lang w:val="sr-Cyrl-RS"/>
              </w:rPr>
              <w:t>0903</w:t>
            </w:r>
            <w:r w:rsidRPr="00450E0F">
              <w:rPr>
                <w:b w:val="0"/>
                <w:sz w:val="20"/>
                <w:lang w:val="sr-Latn-CS"/>
              </w:rPr>
              <w:t>1</w:t>
            </w:r>
            <w:r w:rsidR="007803F8">
              <w:rPr>
                <w:b w:val="0"/>
                <w:sz w:val="20"/>
                <w:lang w:val="sr-Cyrl-RS"/>
              </w:rPr>
              <w:t>8</w:t>
            </w:r>
          </w:p>
        </w:tc>
      </w:tr>
      <w:tr w:rsidR="006A7E56" w:rsidRPr="00450E0F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6A7E56" w:rsidRPr="00450E0F" w:rsidRDefault="006A7E56" w:rsidP="00920129">
            <w:pPr>
              <w:pStyle w:val="FR3"/>
              <w:ind w:left="144"/>
              <w:rPr>
                <w:rFonts w:cs="Arial"/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6A7E56" w:rsidRPr="00450E0F" w:rsidRDefault="006A7E56" w:rsidP="00920129">
            <w:pPr>
              <w:pStyle w:val="FR3"/>
              <w:jc w:val="center"/>
              <w:rPr>
                <w:rFonts w:cs="Arial"/>
                <w:b/>
                <w:color w:val="808080"/>
                <w:lang w:val="ru-RU"/>
              </w:rPr>
            </w:pPr>
          </w:p>
        </w:tc>
      </w:tr>
    </w:tbl>
    <w:p w:rsidR="006A7E56" w:rsidRPr="00450E0F" w:rsidRDefault="006A7E56" w:rsidP="00EB2E61">
      <w:pPr>
        <w:rPr>
          <w:rFonts w:ascii="Arial" w:hAnsi="Arial" w:cs="Arial"/>
          <w:lang w:val="sr-Cyrl-CS"/>
        </w:rPr>
      </w:pPr>
    </w:p>
    <w:p w:rsidR="006A7E56" w:rsidRPr="00450E0F" w:rsidRDefault="006A7E56" w:rsidP="00345F38">
      <w:pPr>
        <w:jc w:val="center"/>
        <w:rPr>
          <w:rFonts w:ascii="Arial" w:hAnsi="Arial" w:cs="Arial"/>
          <w:b/>
          <w:bCs/>
          <w:lang w:val="sr-Cyrl-CS"/>
        </w:rPr>
      </w:pPr>
    </w:p>
    <w:p w:rsidR="006A7E56" w:rsidRPr="00450E0F" w:rsidRDefault="006A7E56" w:rsidP="00C254DB">
      <w:pPr>
        <w:pStyle w:val="Heading7"/>
        <w:rPr>
          <w:sz w:val="24"/>
        </w:rPr>
      </w:pPr>
      <w:r w:rsidRPr="00450E0F">
        <w:rPr>
          <w:sz w:val="24"/>
        </w:rPr>
        <w:t>Први пут регистрована друмска моторна и прикључна возила</w:t>
      </w:r>
    </w:p>
    <w:p w:rsidR="006A7E56" w:rsidRPr="00450E0F" w:rsidRDefault="006A7E56" w:rsidP="00C254DB">
      <w:pPr>
        <w:pStyle w:val="Heading5"/>
        <w:rPr>
          <w:sz w:val="24"/>
        </w:rPr>
      </w:pPr>
      <w:r w:rsidRPr="00450E0F">
        <w:rPr>
          <w:sz w:val="24"/>
          <w:lang w:val="ru-RU"/>
        </w:rPr>
        <w:t xml:space="preserve"> и саобраћајне незгоде на путевима</w:t>
      </w:r>
    </w:p>
    <w:p w:rsidR="006A7E56" w:rsidRPr="000B1813" w:rsidRDefault="00FE516A" w:rsidP="0076179A">
      <w:pPr>
        <w:pStyle w:val="Heading5"/>
        <w:spacing w:before="120" w:after="240" w:line="264" w:lineRule="auto"/>
        <w:rPr>
          <w:sz w:val="22"/>
          <w:szCs w:val="22"/>
          <w:lang w:val="sr-Cyrl-RS"/>
        </w:rPr>
      </w:pPr>
      <w:r w:rsidRPr="00FE516A">
        <w:rPr>
          <w:b w:val="0"/>
          <w:bCs w:val="0"/>
          <w:sz w:val="22"/>
          <w:szCs w:val="22"/>
          <w:lang w:val="ru-RU"/>
        </w:rPr>
        <w:t>–</w:t>
      </w:r>
      <w:r w:rsidR="008F41F7">
        <w:rPr>
          <w:b w:val="0"/>
          <w:bCs w:val="0"/>
          <w:sz w:val="22"/>
          <w:szCs w:val="22"/>
          <w:lang w:val="ru-RU"/>
        </w:rPr>
        <w:t xml:space="preserve"> </w:t>
      </w:r>
      <w:r w:rsidR="00BB2CA2" w:rsidRPr="00BB2CA2">
        <w:rPr>
          <w:bCs w:val="0"/>
          <w:sz w:val="22"/>
          <w:szCs w:val="22"/>
          <w:lang w:val="sr-Latn-RS"/>
        </w:rPr>
        <w:t>I</w:t>
      </w:r>
      <w:r w:rsidR="002C6265">
        <w:rPr>
          <w:bCs w:val="0"/>
          <w:sz w:val="22"/>
          <w:szCs w:val="22"/>
          <w:lang w:val="sr-Latn-RS"/>
        </w:rPr>
        <w:t>V</w:t>
      </w:r>
      <w:r w:rsidR="006A7E56" w:rsidRPr="00450E0F">
        <w:rPr>
          <w:sz w:val="22"/>
          <w:szCs w:val="22"/>
          <w:lang w:val="ru-RU"/>
        </w:rPr>
        <w:t xml:space="preserve"> квартал </w:t>
      </w:r>
      <w:r w:rsidR="0076179A">
        <w:rPr>
          <w:sz w:val="22"/>
          <w:szCs w:val="22"/>
          <w:lang w:val="en-US"/>
        </w:rPr>
        <w:t>2017</w:t>
      </w:r>
      <w:r>
        <w:rPr>
          <w:sz w:val="22"/>
          <w:szCs w:val="22"/>
          <w:lang w:val="sr-Latn-RS"/>
        </w:rPr>
        <w:t xml:space="preserve"> </w:t>
      </w:r>
      <w:r w:rsidR="006A7E56" w:rsidRPr="00450E0F">
        <w:rPr>
          <w:sz w:val="22"/>
          <w:szCs w:val="22"/>
          <w:lang w:val="sr-Latn-CS"/>
        </w:rPr>
        <w:t>–</w:t>
      </w:r>
    </w:p>
    <w:p w:rsidR="006A7E56" w:rsidRPr="00450E0F" w:rsidRDefault="006A7E56" w:rsidP="006916CF">
      <w:pPr>
        <w:pStyle w:val="BodyTextIndent2"/>
        <w:spacing w:before="120" w:after="120"/>
        <w:ind w:left="0" w:firstLine="397"/>
        <w:rPr>
          <w:sz w:val="20"/>
          <w:lang w:val="sr-Latn-CS"/>
        </w:rPr>
      </w:pPr>
      <w:r w:rsidRPr="00450E0F">
        <w:rPr>
          <w:sz w:val="20"/>
          <w:lang w:val="ru-RU"/>
        </w:rPr>
        <w:t>Током</w:t>
      </w:r>
      <w:r w:rsidR="00E75847" w:rsidRPr="00450E0F">
        <w:rPr>
          <w:sz w:val="20"/>
          <w:lang w:val="sr-Latn-CS"/>
        </w:rPr>
        <w:t xml:space="preserve"> </w:t>
      </w:r>
      <w:r w:rsidR="0076179A">
        <w:rPr>
          <w:sz w:val="20"/>
          <w:lang w:val="sr-Latn-RS"/>
        </w:rPr>
        <w:t>IV</w:t>
      </w:r>
      <w:r w:rsidRPr="00450E0F">
        <w:rPr>
          <w:sz w:val="20"/>
          <w:lang w:val="ru-RU"/>
        </w:rPr>
        <w:t xml:space="preserve"> квартала 20</w:t>
      </w:r>
      <w:r w:rsidRPr="00450E0F">
        <w:rPr>
          <w:sz w:val="20"/>
          <w:lang w:val="sr-Latn-CS"/>
        </w:rPr>
        <w:t>1</w:t>
      </w:r>
      <w:r w:rsidRPr="00450E0F">
        <w:rPr>
          <w:sz w:val="20"/>
        </w:rPr>
        <w:t>7</w:t>
      </w:r>
      <w:r w:rsidRPr="00450E0F">
        <w:rPr>
          <w:sz w:val="20"/>
          <w:lang w:val="sr-Latn-CS"/>
        </w:rPr>
        <w:t>.</w:t>
      </w:r>
      <w:r w:rsidRPr="00450E0F">
        <w:rPr>
          <w:sz w:val="20"/>
          <w:lang w:val="ru-RU"/>
        </w:rPr>
        <w:t xml:space="preserve"> године </w:t>
      </w:r>
      <w:r w:rsidRPr="00450E0F">
        <w:rPr>
          <w:sz w:val="20"/>
        </w:rPr>
        <w:t>може се уочити пораст</w:t>
      </w:r>
      <w:r w:rsidR="00E75847" w:rsidRPr="00450E0F">
        <w:rPr>
          <w:sz w:val="20"/>
          <w:lang w:val="sr-Latn-CS"/>
        </w:rPr>
        <w:t xml:space="preserve"> </w:t>
      </w:r>
      <w:r w:rsidRPr="00450E0F">
        <w:rPr>
          <w:sz w:val="20"/>
          <w:lang w:val="ru-RU"/>
        </w:rPr>
        <w:t>броја</w:t>
      </w:r>
      <w:r w:rsidR="00E75847" w:rsidRPr="00450E0F">
        <w:rPr>
          <w:sz w:val="20"/>
          <w:lang w:val="sr-Latn-CS"/>
        </w:rPr>
        <w:t xml:space="preserve"> </w:t>
      </w:r>
      <w:r w:rsidRPr="00450E0F">
        <w:rPr>
          <w:sz w:val="20"/>
          <w:lang w:val="ru-RU"/>
        </w:rPr>
        <w:t>први</w:t>
      </w:r>
      <w:r w:rsidR="00E75847" w:rsidRPr="00450E0F">
        <w:rPr>
          <w:sz w:val="20"/>
          <w:lang w:val="sr-Latn-CS"/>
        </w:rPr>
        <w:t xml:space="preserve"> </w:t>
      </w:r>
      <w:r w:rsidRPr="00450E0F">
        <w:rPr>
          <w:sz w:val="20"/>
          <w:lang w:val="ru-RU"/>
        </w:rPr>
        <w:t>пут регистрованих теретних возила</w:t>
      </w:r>
      <w:r w:rsidR="007A1F7D">
        <w:rPr>
          <w:sz w:val="20"/>
          <w:lang w:val="ru-RU"/>
        </w:rPr>
        <w:t xml:space="preserve"> и</w:t>
      </w:r>
      <w:r w:rsidRPr="00450E0F">
        <w:rPr>
          <w:sz w:val="20"/>
          <w:lang w:val="ru-RU"/>
        </w:rPr>
        <w:t xml:space="preserve"> путничких аутомобила, док остала друмска моторна возила бележе пад</w:t>
      </w:r>
      <w:r w:rsidRPr="00450E0F">
        <w:rPr>
          <w:sz w:val="20"/>
          <w:lang w:val="sr-Latn-CS"/>
        </w:rPr>
        <w:t xml:space="preserve">. </w:t>
      </w:r>
      <w:r w:rsidRPr="00450E0F">
        <w:rPr>
          <w:sz w:val="20"/>
        </w:rPr>
        <w:t>На</w:t>
      </w:r>
      <w:r w:rsidRPr="00450E0F">
        <w:rPr>
          <w:sz w:val="20"/>
          <w:lang w:val="sr-Latn-CS"/>
        </w:rPr>
        <w:t>j</w:t>
      </w:r>
      <w:r w:rsidRPr="00450E0F">
        <w:rPr>
          <w:sz w:val="20"/>
        </w:rPr>
        <w:t xml:space="preserve">бројније марке произвођача моторних возила су: </w:t>
      </w:r>
      <w:r w:rsidRPr="00450E0F">
        <w:rPr>
          <w:i/>
          <w:sz w:val="20"/>
          <w:szCs w:val="20"/>
          <w:lang w:val="sr-Latn-CS"/>
        </w:rPr>
        <w:t>Volkswagen</w:t>
      </w:r>
      <w:r w:rsidRPr="00CD1690">
        <w:rPr>
          <w:sz w:val="20"/>
          <w:szCs w:val="20"/>
        </w:rPr>
        <w:t>,</w:t>
      </w:r>
      <w:r w:rsidR="00E75847" w:rsidRPr="00450E0F">
        <w:rPr>
          <w:i/>
          <w:sz w:val="20"/>
          <w:szCs w:val="20"/>
          <w:lang w:val="sr-Latn-CS"/>
        </w:rPr>
        <w:t xml:space="preserve"> </w:t>
      </w:r>
      <w:r w:rsidRPr="00450E0F">
        <w:rPr>
          <w:i/>
          <w:sz w:val="20"/>
          <w:lang w:val="sr-Latn-CS"/>
        </w:rPr>
        <w:t>Opel</w:t>
      </w:r>
      <w:r w:rsidRPr="00450E0F">
        <w:rPr>
          <w:sz w:val="20"/>
        </w:rPr>
        <w:t xml:space="preserve">, </w:t>
      </w:r>
      <w:r w:rsidRPr="00450E0F">
        <w:rPr>
          <w:i/>
          <w:sz w:val="20"/>
          <w:lang w:val="sr-Latn-CS"/>
        </w:rPr>
        <w:t>Renault</w:t>
      </w:r>
      <w:r w:rsidRPr="00450E0F">
        <w:rPr>
          <w:sz w:val="20"/>
        </w:rPr>
        <w:t>,</w:t>
      </w:r>
      <w:r w:rsidR="00E75847" w:rsidRPr="00450E0F">
        <w:rPr>
          <w:sz w:val="20"/>
          <w:lang w:val="sr-Latn-CS"/>
        </w:rPr>
        <w:t xml:space="preserve"> </w:t>
      </w:r>
      <w:r w:rsidRPr="00450E0F">
        <w:rPr>
          <w:i/>
          <w:sz w:val="20"/>
          <w:lang w:val="sr-Latn-CS"/>
        </w:rPr>
        <w:t>Peugeot</w:t>
      </w:r>
      <w:r w:rsidRPr="00450E0F">
        <w:rPr>
          <w:sz w:val="20"/>
          <w:szCs w:val="20"/>
        </w:rPr>
        <w:t xml:space="preserve"> и </w:t>
      </w:r>
      <w:r w:rsidRPr="00450E0F">
        <w:rPr>
          <w:i/>
          <w:sz w:val="20"/>
          <w:szCs w:val="20"/>
          <w:lang w:val="sr-Latn-CS"/>
        </w:rPr>
        <w:t>Fiat</w:t>
      </w:r>
      <w:r w:rsidRPr="00450E0F">
        <w:rPr>
          <w:i/>
          <w:sz w:val="20"/>
        </w:rPr>
        <w:t>.</w:t>
      </w:r>
    </w:p>
    <w:p w:rsidR="006A7E56" w:rsidRPr="00450E0F" w:rsidRDefault="006A7E56" w:rsidP="006916CF">
      <w:pPr>
        <w:pStyle w:val="BodyTextIndent2"/>
        <w:spacing w:before="120" w:after="120"/>
        <w:ind w:left="0" w:firstLine="397"/>
        <w:rPr>
          <w:sz w:val="20"/>
          <w:szCs w:val="20"/>
        </w:rPr>
      </w:pPr>
      <w:r w:rsidRPr="00450E0F">
        <w:rPr>
          <w:sz w:val="20"/>
          <w:szCs w:val="20"/>
        </w:rPr>
        <w:t>На основу резу</w:t>
      </w:r>
      <w:r w:rsidR="000E55F1">
        <w:rPr>
          <w:sz w:val="20"/>
          <w:szCs w:val="20"/>
        </w:rPr>
        <w:t>лтата</w:t>
      </w:r>
      <w:r w:rsidR="000E55F1">
        <w:rPr>
          <w:sz w:val="20"/>
          <w:szCs w:val="20"/>
          <w:lang w:val="sr-Latn-RS"/>
        </w:rPr>
        <w:t xml:space="preserve">, </w:t>
      </w:r>
      <w:r w:rsidRPr="00450E0F">
        <w:rPr>
          <w:sz w:val="20"/>
          <w:szCs w:val="20"/>
        </w:rPr>
        <w:t xml:space="preserve">најзаступљенија </w:t>
      </w:r>
      <w:r w:rsidR="000E55F1">
        <w:rPr>
          <w:sz w:val="20"/>
          <w:szCs w:val="20"/>
          <w:lang w:val="sr-Cyrl-RS"/>
        </w:rPr>
        <w:t>су</w:t>
      </w:r>
      <w:r w:rsidR="000E55F1">
        <w:rPr>
          <w:sz w:val="20"/>
          <w:szCs w:val="20"/>
          <w:lang w:val="sr-Latn-RS"/>
        </w:rPr>
        <w:t xml:space="preserve"> </w:t>
      </w:r>
      <w:r w:rsidRPr="00450E0F">
        <w:rPr>
          <w:sz w:val="20"/>
          <w:szCs w:val="20"/>
        </w:rPr>
        <w:t xml:space="preserve">теретна возила </w:t>
      </w:r>
      <w:r w:rsidR="000E55F1">
        <w:rPr>
          <w:sz w:val="20"/>
          <w:szCs w:val="20"/>
          <w:lang w:val="sr-Cyrl-RS"/>
        </w:rPr>
        <w:t xml:space="preserve">носивости </w:t>
      </w:r>
      <w:r w:rsidR="000E55F1">
        <w:rPr>
          <w:sz w:val="20"/>
          <w:szCs w:val="20"/>
        </w:rPr>
        <w:t>1500–4999 kg</w:t>
      </w:r>
      <w:r w:rsidR="000E55F1">
        <w:rPr>
          <w:sz w:val="20"/>
          <w:szCs w:val="20"/>
          <w:lang w:val="sr-Cyrl-RS"/>
        </w:rPr>
        <w:t>.</w:t>
      </w:r>
      <w:r w:rsidR="000E55F1">
        <w:rPr>
          <w:sz w:val="20"/>
          <w:szCs w:val="20"/>
        </w:rPr>
        <w:t xml:space="preserve"> </w:t>
      </w:r>
      <w:r w:rsidR="000E55F1">
        <w:rPr>
          <w:sz w:val="20"/>
          <w:szCs w:val="20"/>
          <w:lang w:val="sr-Cyrl-RS"/>
        </w:rPr>
        <w:t>Н</w:t>
      </w:r>
      <w:r w:rsidRPr="00450E0F">
        <w:rPr>
          <w:sz w:val="20"/>
          <w:szCs w:val="20"/>
        </w:rPr>
        <w:t>ајвећи број ових возила користи евродизел као погонско гориво, што указује на подмлађивање возног парка у складу са најновијим европским прописима.</w:t>
      </w:r>
    </w:p>
    <w:p w:rsidR="006A7E56" w:rsidRPr="00450E0F" w:rsidRDefault="006A7E56" w:rsidP="006916CF">
      <w:pPr>
        <w:pStyle w:val="BodyTextIndent2"/>
        <w:spacing w:before="120" w:after="120"/>
        <w:ind w:left="0" w:firstLine="397"/>
        <w:rPr>
          <w:sz w:val="20"/>
          <w:szCs w:val="20"/>
          <w:lang w:val="sr-Latn-CS"/>
        </w:rPr>
      </w:pPr>
      <w:r w:rsidRPr="00450E0F">
        <w:rPr>
          <w:sz w:val="20"/>
          <w:szCs w:val="20"/>
        </w:rPr>
        <w:t>Код путничких аутомобила новијег датума</w:t>
      </w:r>
      <w:r w:rsidRPr="00450E0F">
        <w:rPr>
          <w:sz w:val="20"/>
          <w:szCs w:val="20"/>
          <w:lang w:val="sr-Latn-CS"/>
        </w:rPr>
        <w:t>, процентуално посматрано,</w:t>
      </w:r>
      <w:r w:rsidR="00E75847" w:rsidRPr="00450E0F">
        <w:rPr>
          <w:sz w:val="20"/>
          <w:szCs w:val="20"/>
          <w:lang w:val="sr-Latn-CS"/>
        </w:rPr>
        <w:t xml:space="preserve"> </w:t>
      </w:r>
      <w:r w:rsidRPr="00450E0F">
        <w:rPr>
          <w:sz w:val="20"/>
          <w:szCs w:val="20"/>
        </w:rPr>
        <w:t>заступљени</w:t>
      </w:r>
      <w:r w:rsidRPr="00450E0F">
        <w:rPr>
          <w:sz w:val="20"/>
          <w:szCs w:val="20"/>
          <w:lang w:val="en-US"/>
        </w:rPr>
        <w:t>je</w:t>
      </w:r>
      <w:r w:rsidR="00E75847" w:rsidRPr="00450E0F">
        <w:rPr>
          <w:sz w:val="20"/>
          <w:szCs w:val="20"/>
        </w:rPr>
        <w:t xml:space="preserve"> </w:t>
      </w:r>
      <w:r w:rsidRPr="00450E0F">
        <w:rPr>
          <w:sz w:val="20"/>
          <w:szCs w:val="20"/>
          <w:lang w:val="en-US"/>
        </w:rPr>
        <w:t>je</w:t>
      </w:r>
      <w:r w:rsidRPr="00450E0F">
        <w:rPr>
          <w:sz w:val="20"/>
          <w:szCs w:val="20"/>
        </w:rPr>
        <w:t xml:space="preserve"> дизел пого</w:t>
      </w:r>
      <w:r w:rsidRPr="00450E0F">
        <w:rPr>
          <w:sz w:val="20"/>
          <w:szCs w:val="20"/>
          <w:lang w:val="sr-Latn-CS"/>
        </w:rPr>
        <w:t>н</w:t>
      </w:r>
      <w:r w:rsidRPr="00450E0F">
        <w:rPr>
          <w:sz w:val="20"/>
          <w:szCs w:val="20"/>
        </w:rPr>
        <w:t>ско гориво, а на друмовима доминирају возила величине мотора до 2000 cm</w:t>
      </w:r>
      <w:r w:rsidRPr="00450E0F">
        <w:rPr>
          <w:sz w:val="20"/>
          <w:szCs w:val="20"/>
          <w:vertAlign w:val="superscript"/>
          <w:lang w:val="sr-Latn-CS"/>
        </w:rPr>
        <w:t>3</w:t>
      </w:r>
      <w:r w:rsidRPr="00450E0F">
        <w:rPr>
          <w:sz w:val="20"/>
          <w:szCs w:val="20"/>
          <w:lang w:val="sr-Latn-CS"/>
        </w:rPr>
        <w:t>.</w:t>
      </w:r>
    </w:p>
    <w:p w:rsidR="006A7E56" w:rsidRPr="00450E0F" w:rsidRDefault="006A7E56" w:rsidP="006916CF">
      <w:pPr>
        <w:pStyle w:val="BodyTextIndent2"/>
        <w:spacing w:before="120" w:after="120"/>
        <w:ind w:left="0" w:firstLine="397"/>
        <w:rPr>
          <w:sz w:val="20"/>
          <w:lang w:val="sr-Latn-CS"/>
        </w:rPr>
      </w:pPr>
      <w:r w:rsidRPr="00450E0F">
        <w:rPr>
          <w:sz w:val="20"/>
        </w:rPr>
        <w:t xml:space="preserve">Укупан број саобраћајних незгода у </w:t>
      </w:r>
      <w:r w:rsidR="000B1813">
        <w:rPr>
          <w:sz w:val="20"/>
          <w:lang w:val="sr-Latn-RS"/>
        </w:rPr>
        <w:t>I</w:t>
      </w:r>
      <w:r w:rsidR="007A1F7D">
        <w:rPr>
          <w:sz w:val="20"/>
          <w:lang w:val="sr-Latn-RS"/>
        </w:rPr>
        <w:t>V</w:t>
      </w:r>
      <w:r w:rsidRPr="00450E0F">
        <w:rPr>
          <w:sz w:val="20"/>
        </w:rPr>
        <w:t xml:space="preserve"> кварталу 20</w:t>
      </w:r>
      <w:r w:rsidRPr="00450E0F">
        <w:rPr>
          <w:sz w:val="20"/>
          <w:lang w:val="sr-Latn-CS"/>
        </w:rPr>
        <w:t>1</w:t>
      </w:r>
      <w:r w:rsidRPr="00450E0F">
        <w:rPr>
          <w:sz w:val="20"/>
        </w:rPr>
        <w:t xml:space="preserve">7. </w:t>
      </w:r>
      <w:r w:rsidR="007B46BC">
        <w:rPr>
          <w:sz w:val="20"/>
          <w:lang w:val="sr-Cyrl-RS"/>
        </w:rPr>
        <w:t>већи</w:t>
      </w:r>
      <w:r w:rsidRPr="00450E0F">
        <w:rPr>
          <w:sz w:val="20"/>
        </w:rPr>
        <w:t xml:space="preserve"> је за </w:t>
      </w:r>
      <w:r w:rsidR="005E29DF">
        <w:rPr>
          <w:sz w:val="20"/>
          <w:lang w:val="sr-Latn-RS"/>
        </w:rPr>
        <w:t>3</w:t>
      </w:r>
      <w:r w:rsidRPr="00450E0F">
        <w:rPr>
          <w:sz w:val="20"/>
        </w:rPr>
        <w:t>,</w:t>
      </w:r>
      <w:r w:rsidR="005E29DF">
        <w:rPr>
          <w:sz w:val="20"/>
          <w:lang w:val="sr-Latn-RS"/>
        </w:rPr>
        <w:t>8</w:t>
      </w:r>
      <w:r w:rsidRPr="00450E0F">
        <w:rPr>
          <w:sz w:val="20"/>
        </w:rPr>
        <w:t xml:space="preserve">% у односу на исти период </w:t>
      </w:r>
      <w:r w:rsidRPr="00450E0F">
        <w:rPr>
          <w:sz w:val="20"/>
          <w:lang w:val="sr-Latn-CS"/>
        </w:rPr>
        <w:t>201</w:t>
      </w:r>
      <w:r w:rsidRPr="00450E0F">
        <w:rPr>
          <w:sz w:val="20"/>
        </w:rPr>
        <w:t>6</w:t>
      </w:r>
      <w:r w:rsidRPr="00450E0F">
        <w:rPr>
          <w:sz w:val="20"/>
          <w:lang w:val="sr-Latn-CS"/>
        </w:rPr>
        <w:t>.</w:t>
      </w:r>
      <w:r w:rsidRPr="00450E0F">
        <w:rPr>
          <w:sz w:val="20"/>
        </w:rPr>
        <w:t xml:space="preserve"> године. Раст саобраћајних незгода са погинулим лицима </w:t>
      </w:r>
      <w:r w:rsidR="006A1CC9">
        <w:rPr>
          <w:sz w:val="20"/>
          <w:lang w:val="sr-Cyrl-RS"/>
        </w:rPr>
        <w:t>ван</w:t>
      </w:r>
      <w:r w:rsidR="00CD1690">
        <w:rPr>
          <w:sz w:val="20"/>
          <w:lang w:val="sr-Cyrl-RS"/>
        </w:rPr>
        <w:t xml:space="preserve"> </w:t>
      </w:r>
      <w:r w:rsidRPr="00450E0F">
        <w:rPr>
          <w:sz w:val="20"/>
        </w:rPr>
        <w:t>насељ</w:t>
      </w:r>
      <w:r w:rsidR="006A1CC9">
        <w:rPr>
          <w:sz w:val="20"/>
          <w:lang w:val="sr-Cyrl-RS"/>
        </w:rPr>
        <w:t>а</w:t>
      </w:r>
      <w:r w:rsidRPr="00450E0F">
        <w:rPr>
          <w:sz w:val="20"/>
        </w:rPr>
        <w:t xml:space="preserve"> износи </w:t>
      </w:r>
      <w:r w:rsidR="00BD7154" w:rsidRPr="00450E0F">
        <w:rPr>
          <w:sz w:val="20"/>
        </w:rPr>
        <w:t>2</w:t>
      </w:r>
      <w:r w:rsidR="005E29DF">
        <w:rPr>
          <w:sz w:val="20"/>
          <w:lang w:val="sr-Latn-RS"/>
        </w:rPr>
        <w:t>7</w:t>
      </w:r>
      <w:r w:rsidRPr="00450E0F">
        <w:rPr>
          <w:sz w:val="20"/>
        </w:rPr>
        <w:t>,</w:t>
      </w:r>
      <w:r w:rsidR="005E29DF">
        <w:rPr>
          <w:sz w:val="20"/>
          <w:lang w:val="sr-Latn-RS"/>
        </w:rPr>
        <w:t>5</w:t>
      </w:r>
      <w:r w:rsidRPr="00450E0F">
        <w:rPr>
          <w:sz w:val="20"/>
        </w:rPr>
        <w:t>%.</w:t>
      </w:r>
    </w:p>
    <w:p w:rsidR="006A7E56" w:rsidRPr="00450E0F" w:rsidRDefault="006A7E56" w:rsidP="006916CF">
      <w:pPr>
        <w:pStyle w:val="BodyTextIndent2"/>
        <w:spacing w:before="120" w:after="120"/>
        <w:ind w:left="0" w:firstLine="397"/>
        <w:rPr>
          <w:sz w:val="20"/>
        </w:rPr>
      </w:pPr>
      <w:r w:rsidRPr="00450E0F">
        <w:rPr>
          <w:sz w:val="20"/>
        </w:rPr>
        <w:t xml:space="preserve">Број лица настрадалих у </w:t>
      </w:r>
      <w:r w:rsidR="000B1813">
        <w:rPr>
          <w:sz w:val="20"/>
          <w:lang w:val="sr-Latn-RS"/>
        </w:rPr>
        <w:t>I</w:t>
      </w:r>
      <w:r w:rsidR="007A1F7D">
        <w:rPr>
          <w:sz w:val="20"/>
          <w:lang w:val="sr-Latn-RS"/>
        </w:rPr>
        <w:t>V</w:t>
      </w:r>
      <w:r w:rsidR="00E75847" w:rsidRPr="00450E0F">
        <w:rPr>
          <w:sz w:val="20"/>
          <w:lang w:val="sr-Latn-CS"/>
        </w:rPr>
        <w:t xml:space="preserve"> </w:t>
      </w:r>
      <w:r w:rsidRPr="00450E0F">
        <w:rPr>
          <w:sz w:val="20"/>
        </w:rPr>
        <w:t>кварталу 2017.</w:t>
      </w:r>
      <w:r w:rsidR="00E75847" w:rsidRPr="00450E0F">
        <w:rPr>
          <w:sz w:val="20"/>
          <w:lang w:val="sr-Latn-CS"/>
        </w:rPr>
        <w:t xml:space="preserve"> </w:t>
      </w:r>
      <w:r w:rsidRPr="00450E0F">
        <w:rPr>
          <w:sz w:val="20"/>
        </w:rPr>
        <w:t xml:space="preserve">године већи је за </w:t>
      </w:r>
      <w:r w:rsidR="005E29DF">
        <w:rPr>
          <w:sz w:val="20"/>
          <w:lang w:val="sr-Latn-RS"/>
        </w:rPr>
        <w:t>2</w:t>
      </w:r>
      <w:r w:rsidRPr="00450E0F">
        <w:rPr>
          <w:sz w:val="20"/>
        </w:rPr>
        <w:t>,</w:t>
      </w:r>
      <w:r w:rsidR="005E29DF">
        <w:rPr>
          <w:sz w:val="20"/>
          <w:lang w:val="sr-Latn-RS"/>
        </w:rPr>
        <w:t>0</w:t>
      </w:r>
      <w:r w:rsidRPr="00450E0F">
        <w:rPr>
          <w:sz w:val="20"/>
        </w:rPr>
        <w:t xml:space="preserve">% у </w:t>
      </w:r>
      <w:r w:rsidR="00E47E6A">
        <w:rPr>
          <w:sz w:val="20"/>
          <w:lang w:val="sr-Cyrl-RS"/>
        </w:rPr>
        <w:t>поређењу с</w:t>
      </w:r>
      <w:r w:rsidR="008F41F7">
        <w:rPr>
          <w:sz w:val="20"/>
          <w:lang w:val="sr-Cyrl-RS"/>
        </w:rPr>
        <w:t>а</w:t>
      </w:r>
      <w:r w:rsidRPr="00450E0F">
        <w:rPr>
          <w:sz w:val="20"/>
        </w:rPr>
        <w:t xml:space="preserve"> исти</w:t>
      </w:r>
      <w:r w:rsidR="008F41F7">
        <w:rPr>
          <w:sz w:val="20"/>
          <w:lang w:val="sr-Cyrl-RS"/>
        </w:rPr>
        <w:t>м</w:t>
      </w:r>
      <w:r w:rsidRPr="00450E0F">
        <w:rPr>
          <w:sz w:val="20"/>
        </w:rPr>
        <w:t xml:space="preserve"> период</w:t>
      </w:r>
      <w:r w:rsidR="008F41F7">
        <w:rPr>
          <w:sz w:val="20"/>
          <w:lang w:val="sr-Cyrl-RS"/>
        </w:rPr>
        <w:t>ом</w:t>
      </w:r>
      <w:r w:rsidRPr="00450E0F">
        <w:rPr>
          <w:sz w:val="20"/>
        </w:rPr>
        <w:t xml:space="preserve"> </w:t>
      </w:r>
      <w:r w:rsidR="00CD1690">
        <w:rPr>
          <w:sz w:val="20"/>
          <w:lang w:val="sr-Cyrl-RS"/>
        </w:rPr>
        <w:t>претходне</w:t>
      </w:r>
      <w:r w:rsidRPr="00450E0F">
        <w:rPr>
          <w:sz w:val="20"/>
        </w:rPr>
        <w:t xml:space="preserve"> год</w:t>
      </w:r>
      <w:r w:rsidR="008F41F7">
        <w:rPr>
          <w:sz w:val="20"/>
        </w:rPr>
        <w:t>ине, док је број погинулих лица</w:t>
      </w:r>
      <w:r w:rsidR="008F41F7">
        <w:rPr>
          <w:sz w:val="20"/>
          <w:lang w:val="sr-Cyrl-RS"/>
        </w:rPr>
        <w:t xml:space="preserve"> ван насеља</w:t>
      </w:r>
      <w:r w:rsidR="00D051CB">
        <w:rPr>
          <w:sz w:val="20"/>
          <w:lang w:val="sr-Cyrl-RS"/>
        </w:rPr>
        <w:t xml:space="preserve"> </w:t>
      </w:r>
      <w:r w:rsidRPr="00450E0F">
        <w:rPr>
          <w:sz w:val="20"/>
        </w:rPr>
        <w:t xml:space="preserve">већи за </w:t>
      </w:r>
      <w:r w:rsidR="005E29DF">
        <w:rPr>
          <w:sz w:val="20"/>
          <w:lang w:val="sr-Latn-RS"/>
        </w:rPr>
        <w:t>16</w:t>
      </w:r>
      <w:r w:rsidRPr="00450E0F">
        <w:rPr>
          <w:sz w:val="20"/>
        </w:rPr>
        <w:t>,</w:t>
      </w:r>
      <w:r w:rsidR="005E29DF">
        <w:rPr>
          <w:sz w:val="20"/>
          <w:lang w:val="sr-Latn-RS"/>
        </w:rPr>
        <w:t>7</w:t>
      </w:r>
      <w:r w:rsidRPr="00450E0F">
        <w:rPr>
          <w:sz w:val="20"/>
        </w:rPr>
        <w:t>%.</w:t>
      </w:r>
    </w:p>
    <w:p w:rsidR="006A7E56" w:rsidRPr="00A4688E" w:rsidRDefault="00A4688E" w:rsidP="006916CF">
      <w:pPr>
        <w:pStyle w:val="BodyTextIndent2"/>
        <w:spacing w:before="120" w:after="120"/>
        <w:ind w:left="0" w:firstLine="397"/>
        <w:rPr>
          <w:sz w:val="20"/>
          <w:lang w:val="sr-Cyrl-RS"/>
        </w:rPr>
      </w:pPr>
      <w:r>
        <w:rPr>
          <w:sz w:val="20"/>
          <w:lang w:val="sr-Cyrl-RS"/>
        </w:rPr>
        <w:t>Број погинулих п</w:t>
      </w:r>
      <w:r w:rsidR="00E47E6A">
        <w:rPr>
          <w:sz w:val="20"/>
          <w:lang w:val="sr-Latn-RS"/>
        </w:rPr>
        <w:t>e</w:t>
      </w:r>
      <w:r w:rsidR="00E47E6A">
        <w:rPr>
          <w:sz w:val="20"/>
          <w:lang w:val="sr-Cyrl-RS"/>
        </w:rPr>
        <w:t>шака</w:t>
      </w:r>
      <w:r>
        <w:rPr>
          <w:sz w:val="20"/>
          <w:lang w:val="sr-Cyrl-RS"/>
        </w:rPr>
        <w:t xml:space="preserve"> у </w:t>
      </w:r>
      <w:r w:rsidR="009D060F">
        <w:rPr>
          <w:sz w:val="20"/>
          <w:lang w:val="sr-Latn-RS"/>
        </w:rPr>
        <w:t>I</w:t>
      </w:r>
      <w:r w:rsidR="007A1F7D">
        <w:rPr>
          <w:sz w:val="20"/>
          <w:lang w:val="sr-Latn-RS"/>
        </w:rPr>
        <w:t>V</w:t>
      </w:r>
      <w:r w:rsidR="009D060F">
        <w:rPr>
          <w:sz w:val="20"/>
          <w:lang w:val="sr-Latn-RS"/>
        </w:rPr>
        <w:t xml:space="preserve"> </w:t>
      </w:r>
      <w:r>
        <w:rPr>
          <w:sz w:val="20"/>
          <w:lang w:val="sr-Cyrl-RS"/>
        </w:rPr>
        <w:t>кварталу</w:t>
      </w:r>
      <w:r w:rsidR="009D060F">
        <w:rPr>
          <w:sz w:val="20"/>
          <w:lang w:val="sr-Cyrl-RS"/>
        </w:rPr>
        <w:t xml:space="preserve"> </w:t>
      </w:r>
      <w:r w:rsidR="008F41F7">
        <w:rPr>
          <w:sz w:val="20"/>
          <w:lang w:val="sr-Cyrl-RS"/>
        </w:rPr>
        <w:t>2017. године већи је за 1</w:t>
      </w:r>
      <w:r w:rsidR="005E29DF">
        <w:rPr>
          <w:sz w:val="20"/>
          <w:lang w:val="sr-Latn-RS"/>
        </w:rPr>
        <w:t>2</w:t>
      </w:r>
      <w:r w:rsidR="008F41F7">
        <w:rPr>
          <w:sz w:val="20"/>
          <w:lang w:val="sr-Cyrl-RS"/>
        </w:rPr>
        <w:t>,</w:t>
      </w:r>
      <w:r w:rsidR="005E29DF">
        <w:rPr>
          <w:sz w:val="20"/>
          <w:lang w:val="sr-Latn-RS"/>
        </w:rPr>
        <w:t>5</w:t>
      </w:r>
      <w:r w:rsidR="008F41F7">
        <w:rPr>
          <w:sz w:val="20"/>
          <w:lang w:val="sr-Cyrl-RS"/>
        </w:rPr>
        <w:t>%</w:t>
      </w:r>
      <w:r>
        <w:rPr>
          <w:sz w:val="20"/>
          <w:lang w:val="sr-Cyrl-RS"/>
        </w:rPr>
        <w:t xml:space="preserve"> </w:t>
      </w:r>
      <w:r w:rsidR="008F41F7">
        <w:rPr>
          <w:sz w:val="20"/>
          <w:lang w:val="sr-Cyrl-RS"/>
        </w:rPr>
        <w:t>него</w:t>
      </w:r>
      <w:r>
        <w:rPr>
          <w:sz w:val="20"/>
          <w:lang w:val="sr-Cyrl-RS"/>
        </w:rPr>
        <w:t xml:space="preserve"> прошл</w:t>
      </w:r>
      <w:r w:rsidR="008F41F7">
        <w:rPr>
          <w:sz w:val="20"/>
          <w:lang w:val="sr-Cyrl-RS"/>
        </w:rPr>
        <w:t>е</w:t>
      </w:r>
      <w:r>
        <w:rPr>
          <w:sz w:val="20"/>
          <w:lang w:val="sr-Cyrl-RS"/>
        </w:rPr>
        <w:t xml:space="preserve"> годин</w:t>
      </w:r>
      <w:r w:rsidR="008F41F7">
        <w:rPr>
          <w:sz w:val="20"/>
          <w:lang w:val="sr-Cyrl-RS"/>
        </w:rPr>
        <w:t>е</w:t>
      </w:r>
      <w:r>
        <w:rPr>
          <w:sz w:val="20"/>
          <w:lang w:val="sr-Cyrl-RS"/>
        </w:rPr>
        <w:t>.</w:t>
      </w:r>
      <w:r>
        <w:rPr>
          <w:sz w:val="20"/>
          <w:lang w:val="sr-Cyrl-RS"/>
        </w:rPr>
        <w:tab/>
      </w:r>
    </w:p>
    <w:p w:rsidR="006A7E56" w:rsidRPr="009D060F" w:rsidRDefault="009D060F" w:rsidP="006916CF">
      <w:pPr>
        <w:pStyle w:val="BodyTextIndent2"/>
        <w:spacing w:before="120" w:after="120"/>
        <w:ind w:left="0" w:firstLine="397"/>
        <w:rPr>
          <w:sz w:val="20"/>
          <w:lang w:val="sr-Latn-RS"/>
        </w:rPr>
      </w:pPr>
      <w:r>
        <w:rPr>
          <w:sz w:val="20"/>
          <w:lang w:val="sr-Cyrl-RS"/>
        </w:rPr>
        <w:t xml:space="preserve">Возачи су за </w:t>
      </w:r>
      <w:r w:rsidR="005E29DF">
        <w:rPr>
          <w:sz w:val="20"/>
          <w:lang w:val="sr-Latn-RS"/>
        </w:rPr>
        <w:t>4</w:t>
      </w:r>
      <w:r>
        <w:rPr>
          <w:sz w:val="20"/>
          <w:lang w:val="sr-Cyrl-RS"/>
        </w:rPr>
        <w:t>,</w:t>
      </w:r>
      <w:r w:rsidR="005E29DF">
        <w:rPr>
          <w:sz w:val="20"/>
          <w:lang w:val="sr-Latn-RS"/>
        </w:rPr>
        <w:t>2</w:t>
      </w:r>
      <w:r>
        <w:rPr>
          <w:sz w:val="20"/>
          <w:lang w:val="sr-Cyrl-RS"/>
        </w:rPr>
        <w:t>% изазвали више саобраћајних незгода у односу на исти период 2016. године.</w:t>
      </w:r>
    </w:p>
    <w:p w:rsidR="006A7E56" w:rsidRPr="00450E0F" w:rsidRDefault="006A7E56" w:rsidP="00C0156C">
      <w:pPr>
        <w:ind w:left="360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6A7E56" w:rsidRPr="00450E0F" w:rsidRDefault="0076179A" w:rsidP="0076179A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>
        <w:drawing>
          <wp:inline distT="0" distB="0" distL="0" distR="0" wp14:anchorId="141515B7" wp14:editId="07EEC53B">
            <wp:extent cx="5724525" cy="3838527"/>
            <wp:effectExtent l="0" t="0" r="9525" b="1016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7E56" w:rsidRPr="00450E0F" w:rsidRDefault="006A7E56" w:rsidP="00C0156C">
      <w:pPr>
        <w:ind w:left="360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6A7E56" w:rsidRPr="00450E0F" w:rsidRDefault="006A7E56" w:rsidP="00631584">
      <w:pPr>
        <w:spacing w:after="60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6A7E56" w:rsidRPr="00450E0F" w:rsidRDefault="006A7E56" w:rsidP="008B14F1">
      <w:pPr>
        <w:spacing w:after="6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450E0F">
        <w:rPr>
          <w:rFonts w:ascii="Arial" w:hAnsi="Arial" w:cs="Arial"/>
          <w:b/>
          <w:sz w:val="20"/>
          <w:szCs w:val="20"/>
          <w:lang w:val="sr-Latn-CS"/>
        </w:rPr>
        <w:lastRenderedPageBreak/>
        <w:t xml:space="preserve">1. </w:t>
      </w:r>
      <w:r w:rsidR="00A420AA">
        <w:rPr>
          <w:rFonts w:ascii="Arial" w:hAnsi="Arial" w:cs="Arial"/>
          <w:b/>
          <w:sz w:val="20"/>
          <w:szCs w:val="20"/>
          <w:lang w:val="sr-Cyrl-CS"/>
        </w:rPr>
        <w:t>П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>рви пут р</w:t>
      </w:r>
      <w:r w:rsidRPr="00450E0F">
        <w:rPr>
          <w:rFonts w:ascii="Arial" w:hAnsi="Arial" w:cs="Arial"/>
          <w:b/>
          <w:sz w:val="20"/>
          <w:szCs w:val="20"/>
          <w:lang w:val="ru-RU"/>
        </w:rPr>
        <w:t>егистрован</w:t>
      </w:r>
      <w:r w:rsidR="00A420AA">
        <w:rPr>
          <w:rFonts w:ascii="Arial" w:hAnsi="Arial" w:cs="Arial"/>
          <w:b/>
          <w:sz w:val="20"/>
          <w:szCs w:val="20"/>
          <w:lang w:val="ru-RU"/>
        </w:rPr>
        <w:t>а</w:t>
      </w:r>
      <w:r w:rsidRPr="00450E0F">
        <w:rPr>
          <w:rFonts w:ascii="Arial" w:hAnsi="Arial" w:cs="Arial"/>
          <w:b/>
          <w:sz w:val="20"/>
          <w:szCs w:val="20"/>
          <w:lang w:val="ru-RU"/>
        </w:rPr>
        <w:t xml:space="preserve"> друмск</w:t>
      </w:r>
      <w:r w:rsidR="00A420AA">
        <w:rPr>
          <w:rFonts w:ascii="Arial" w:hAnsi="Arial" w:cs="Arial"/>
          <w:b/>
          <w:sz w:val="20"/>
          <w:szCs w:val="20"/>
          <w:lang w:val="ru-RU"/>
        </w:rPr>
        <w:t>а</w:t>
      </w:r>
      <w:r w:rsidRPr="00450E0F">
        <w:rPr>
          <w:rFonts w:ascii="Arial" w:hAnsi="Arial" w:cs="Arial"/>
          <w:b/>
          <w:sz w:val="20"/>
          <w:szCs w:val="20"/>
          <w:lang w:val="ru-RU"/>
        </w:rPr>
        <w:t xml:space="preserve"> моторн</w:t>
      </w:r>
      <w:r w:rsidR="00A420AA">
        <w:rPr>
          <w:rFonts w:ascii="Arial" w:hAnsi="Arial" w:cs="Arial"/>
          <w:b/>
          <w:sz w:val="20"/>
          <w:szCs w:val="20"/>
          <w:lang w:val="ru-RU"/>
        </w:rPr>
        <w:t>а</w:t>
      </w:r>
      <w:r w:rsidRPr="00450E0F">
        <w:rPr>
          <w:rFonts w:ascii="Arial" w:hAnsi="Arial" w:cs="Arial"/>
          <w:b/>
          <w:sz w:val="20"/>
          <w:szCs w:val="20"/>
          <w:lang w:val="ru-RU"/>
        </w:rPr>
        <w:t xml:space="preserve"> и прик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>љ</w:t>
      </w:r>
      <w:r w:rsidRPr="00450E0F">
        <w:rPr>
          <w:rFonts w:ascii="Arial" w:hAnsi="Arial" w:cs="Arial"/>
          <w:b/>
          <w:sz w:val="20"/>
          <w:szCs w:val="20"/>
          <w:lang w:val="ru-RU"/>
        </w:rPr>
        <w:t>учн</w:t>
      </w:r>
      <w:r w:rsidR="00A420AA">
        <w:rPr>
          <w:rFonts w:ascii="Arial" w:hAnsi="Arial" w:cs="Arial"/>
          <w:b/>
          <w:sz w:val="20"/>
          <w:szCs w:val="20"/>
          <w:lang w:val="ru-RU"/>
        </w:rPr>
        <w:t>а</w:t>
      </w:r>
      <w:r w:rsidRPr="00450E0F">
        <w:rPr>
          <w:rFonts w:ascii="Arial" w:hAnsi="Arial" w:cs="Arial"/>
          <w:b/>
          <w:sz w:val="20"/>
          <w:szCs w:val="20"/>
          <w:lang w:val="ru-RU"/>
        </w:rPr>
        <w:t xml:space="preserve"> вози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53"/>
        <w:gridCol w:w="614"/>
        <w:gridCol w:w="633"/>
        <w:gridCol w:w="558"/>
        <w:gridCol w:w="744"/>
        <w:gridCol w:w="636"/>
        <w:gridCol w:w="693"/>
        <w:gridCol w:w="614"/>
        <w:gridCol w:w="631"/>
        <w:gridCol w:w="579"/>
        <w:gridCol w:w="744"/>
        <w:gridCol w:w="636"/>
        <w:gridCol w:w="693"/>
        <w:gridCol w:w="739"/>
      </w:tblGrid>
      <w:tr w:rsidR="006A7E56" w:rsidRPr="00450E0F" w:rsidTr="001621A9">
        <w:trPr>
          <w:jc w:val="center"/>
        </w:trPr>
        <w:tc>
          <w:tcPr>
            <w:tcW w:w="13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56" w:rsidRPr="00450E0F" w:rsidRDefault="006A7E56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5"/>
                <w:szCs w:val="15"/>
                <w:lang w:val="sr-Latn-CS"/>
              </w:rPr>
            </w:pPr>
          </w:p>
        </w:tc>
        <w:tc>
          <w:tcPr>
            <w:tcW w:w="3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6" w:rsidRPr="00450E0F" w:rsidRDefault="009148EF" w:rsidP="00811FAC">
            <w:pPr>
              <w:spacing w:before="120" w:after="120" w:line="264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>
              <w:rPr>
                <w:rFonts w:ascii="Arial" w:hAnsi="Arial" w:cs="Arial"/>
                <w:sz w:val="15"/>
                <w:szCs w:val="15"/>
                <w:lang w:val="sr-Latn-CS"/>
              </w:rPr>
              <w:t>I</w:t>
            </w:r>
            <w:r w:rsidR="00811FAC">
              <w:rPr>
                <w:rFonts w:ascii="Arial" w:hAnsi="Arial" w:cs="Arial"/>
                <w:sz w:val="15"/>
                <w:szCs w:val="15"/>
                <w:lang w:val="sr-Latn-CS"/>
              </w:rPr>
              <w:t>V</w:t>
            </w:r>
            <w:r w:rsidR="006A7E56" w:rsidRPr="00450E0F">
              <w:rPr>
                <w:rFonts w:ascii="Arial" w:hAnsi="Arial" w:cs="Arial"/>
                <w:sz w:val="15"/>
                <w:szCs w:val="15"/>
                <w:lang w:val="ru-RU"/>
              </w:rPr>
              <w:t xml:space="preserve"> квартал 20</w:t>
            </w:r>
            <w:r w:rsidR="006A7E56" w:rsidRPr="00450E0F">
              <w:rPr>
                <w:rFonts w:ascii="Arial" w:hAnsi="Arial" w:cs="Arial"/>
                <w:sz w:val="15"/>
                <w:szCs w:val="15"/>
                <w:lang w:val="sr-Latn-CS"/>
              </w:rPr>
              <w:t>1</w:t>
            </w:r>
            <w:r w:rsidR="006A7E56" w:rsidRPr="00450E0F">
              <w:rPr>
                <w:rFonts w:ascii="Arial" w:hAnsi="Arial" w:cs="Arial"/>
                <w:sz w:val="15"/>
                <w:szCs w:val="15"/>
                <w:lang w:val="sr-Cyrl-CS"/>
              </w:rPr>
              <w:t>6</w:t>
            </w:r>
          </w:p>
        </w:tc>
        <w:tc>
          <w:tcPr>
            <w:tcW w:w="3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6" w:rsidRPr="00450E0F" w:rsidRDefault="009148EF" w:rsidP="00811FAC">
            <w:pPr>
              <w:spacing w:before="120" w:after="120" w:line="264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>
              <w:rPr>
                <w:rFonts w:ascii="Arial" w:hAnsi="Arial" w:cs="Arial"/>
                <w:sz w:val="15"/>
                <w:szCs w:val="15"/>
                <w:lang w:val="sr-Latn-CS"/>
              </w:rPr>
              <w:t>I</w:t>
            </w:r>
            <w:r w:rsidR="00811FAC">
              <w:rPr>
                <w:rFonts w:ascii="Arial" w:hAnsi="Arial" w:cs="Arial"/>
                <w:sz w:val="15"/>
                <w:szCs w:val="15"/>
                <w:lang w:val="sr-Latn-CS"/>
              </w:rPr>
              <w:t>V</w:t>
            </w:r>
            <w:r w:rsidR="006A7E56" w:rsidRPr="00450E0F">
              <w:rPr>
                <w:rFonts w:ascii="Arial" w:hAnsi="Arial" w:cs="Arial"/>
                <w:sz w:val="15"/>
                <w:szCs w:val="15"/>
                <w:lang w:val="ru-RU"/>
              </w:rPr>
              <w:t xml:space="preserve"> квартал 20</w:t>
            </w:r>
            <w:r w:rsidR="006A7E56" w:rsidRPr="00450E0F">
              <w:rPr>
                <w:rFonts w:ascii="Arial" w:hAnsi="Arial" w:cs="Arial"/>
                <w:sz w:val="15"/>
                <w:szCs w:val="15"/>
                <w:lang w:val="sr-Latn-CS"/>
              </w:rPr>
              <w:t>1</w:t>
            </w:r>
            <w:r w:rsidR="006A7E56" w:rsidRPr="00450E0F">
              <w:rPr>
                <w:rFonts w:ascii="Arial" w:hAnsi="Arial" w:cs="Arial"/>
                <w:sz w:val="15"/>
                <w:szCs w:val="15"/>
                <w:lang w:val="sr-Cyrl-CS"/>
              </w:rPr>
              <w:t>7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E56" w:rsidRPr="00450E0F" w:rsidRDefault="006A7E56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5"/>
                <w:szCs w:val="15"/>
                <w:lang w:val="sr-Latn-CS"/>
              </w:rPr>
            </w:pPr>
          </w:p>
          <w:p w:rsidR="006A7E56" w:rsidRPr="00450E0F" w:rsidRDefault="00486647" w:rsidP="008B14F1">
            <w:pPr>
              <w:spacing w:line="264" w:lineRule="auto"/>
              <w:jc w:val="center"/>
              <w:rPr>
                <w:rFonts w:ascii="Arial" w:hAnsi="Arial" w:cs="Arial"/>
                <w:sz w:val="6"/>
                <w:szCs w:val="6"/>
                <w:lang w:val="sr-Latn-CS"/>
              </w:rPr>
            </w:pPr>
            <w:r w:rsidRPr="00450E0F">
              <w:rPr>
                <w:rFonts w:ascii="Arial" w:hAnsi="Arial" w:cs="Arial"/>
                <w:sz w:val="14"/>
                <w:szCs w:val="14"/>
                <w:lang w:val="sr-Latn-CS"/>
              </w:rPr>
              <w:t>I</w:t>
            </w:r>
            <w:r w:rsidR="00811FAC">
              <w:rPr>
                <w:rFonts w:ascii="Arial" w:hAnsi="Arial" w:cs="Arial"/>
                <w:sz w:val="14"/>
                <w:szCs w:val="14"/>
                <w:lang w:val="sr-Latn-CS"/>
              </w:rPr>
              <w:t>V</w:t>
            </w:r>
            <w:r w:rsidR="006A7E56" w:rsidRPr="00450E0F">
              <w:rPr>
                <w:rFonts w:ascii="Arial" w:hAnsi="Arial" w:cs="Arial"/>
                <w:sz w:val="14"/>
                <w:szCs w:val="14"/>
                <w:lang w:val="ru-RU"/>
              </w:rPr>
              <w:t xml:space="preserve"> квартал </w:t>
            </w:r>
            <w:r w:rsidR="006A7E56" w:rsidRPr="00450E0F">
              <w:rPr>
                <w:rFonts w:ascii="Arial" w:hAnsi="Arial" w:cs="Arial"/>
                <w:sz w:val="14"/>
                <w:szCs w:val="14"/>
                <w:lang w:val="sr-Latn-CS"/>
              </w:rPr>
              <w:t>2</w:t>
            </w:r>
            <w:r w:rsidR="006A7E56" w:rsidRPr="00450E0F"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  <w:r w:rsidR="006A7E56" w:rsidRPr="00450E0F">
              <w:rPr>
                <w:rFonts w:ascii="Arial" w:hAnsi="Arial" w:cs="Arial"/>
                <w:sz w:val="14"/>
                <w:szCs w:val="14"/>
                <w:lang w:val="sr-Latn-CS"/>
              </w:rPr>
              <w:t>1</w:t>
            </w:r>
            <w:r w:rsidR="006A7E56" w:rsidRPr="00450E0F">
              <w:rPr>
                <w:rFonts w:ascii="Arial" w:hAnsi="Arial" w:cs="Arial"/>
                <w:sz w:val="14"/>
                <w:szCs w:val="14"/>
                <w:lang w:val="sr-Cyrl-CS"/>
              </w:rPr>
              <w:t>7</w:t>
            </w:r>
            <w:r w:rsidR="006A7E56" w:rsidRPr="00450E0F">
              <w:rPr>
                <w:rFonts w:ascii="Arial" w:hAnsi="Arial" w:cs="Arial"/>
                <w:sz w:val="14"/>
                <w:szCs w:val="14"/>
                <w:lang w:val="sr-Latn-CS"/>
              </w:rPr>
              <w:br/>
            </w:r>
          </w:p>
          <w:p w:rsidR="006A7E56" w:rsidRPr="00450E0F" w:rsidRDefault="001A2F7B" w:rsidP="00811FAC">
            <w:pPr>
              <w:spacing w:before="60" w:after="120" w:line="264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450E0F">
              <w:rPr>
                <w:rFonts w:ascii="Arial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6350</wp:posOffset>
                      </wp:positionV>
                      <wp:extent cx="342900" cy="0"/>
                      <wp:effectExtent l="0" t="0" r="19050" b="19050"/>
                      <wp:wrapNone/>
                      <wp:docPr id="11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6CF235" id="Line 14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-.5pt" to="29.2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FwEgIAACo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" strokeweight=".25pt"/>
                  </w:pict>
                </mc:Fallback>
              </mc:AlternateContent>
            </w:r>
            <w:r w:rsidR="009148EF">
              <w:rPr>
                <w:rFonts w:ascii="Arial" w:hAnsi="Arial" w:cs="Arial"/>
                <w:sz w:val="14"/>
                <w:szCs w:val="14"/>
                <w:lang w:val="sr-Latn-CS"/>
              </w:rPr>
              <w:t>I</w:t>
            </w:r>
            <w:r w:rsidR="00811FAC">
              <w:rPr>
                <w:rFonts w:ascii="Arial" w:hAnsi="Arial" w:cs="Arial"/>
                <w:sz w:val="14"/>
                <w:szCs w:val="14"/>
                <w:lang w:val="sr-Latn-CS"/>
              </w:rPr>
              <w:t>V</w:t>
            </w:r>
            <w:r w:rsidR="00486647" w:rsidRPr="00450E0F">
              <w:rPr>
                <w:rFonts w:ascii="Arial" w:hAnsi="Arial" w:cs="Arial"/>
                <w:sz w:val="14"/>
                <w:szCs w:val="14"/>
                <w:lang w:val="sr-Latn-CS"/>
              </w:rPr>
              <w:t xml:space="preserve"> </w:t>
            </w:r>
            <w:r w:rsidR="006A7E56" w:rsidRPr="00450E0F">
              <w:rPr>
                <w:rFonts w:ascii="Arial" w:hAnsi="Arial" w:cs="Arial"/>
                <w:sz w:val="14"/>
                <w:szCs w:val="14"/>
                <w:lang w:val="ru-RU"/>
              </w:rPr>
              <w:t>квартал 20</w:t>
            </w:r>
            <w:r w:rsidR="006A7E56" w:rsidRPr="00450E0F">
              <w:rPr>
                <w:rFonts w:ascii="Arial" w:hAnsi="Arial" w:cs="Arial"/>
                <w:sz w:val="14"/>
                <w:szCs w:val="14"/>
                <w:lang w:val="sr-Latn-CS"/>
              </w:rPr>
              <w:t>1</w:t>
            </w:r>
            <w:r w:rsidR="006A7E56" w:rsidRPr="00450E0F">
              <w:rPr>
                <w:rFonts w:ascii="Arial" w:hAnsi="Arial" w:cs="Arial"/>
                <w:sz w:val="14"/>
                <w:szCs w:val="14"/>
                <w:lang w:val="sr-Cyrl-CS"/>
              </w:rPr>
              <w:t>6</w:t>
            </w:r>
          </w:p>
        </w:tc>
      </w:tr>
      <w:tr w:rsidR="006A7E56" w:rsidRPr="00450E0F" w:rsidTr="001621A9">
        <w:trPr>
          <w:jc w:val="center"/>
        </w:trPr>
        <w:tc>
          <w:tcPr>
            <w:tcW w:w="13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sr-Latn-C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450E0F">
              <w:rPr>
                <w:rFonts w:ascii="Arial" w:hAnsi="Arial" w:cs="Arial"/>
                <w:sz w:val="15"/>
                <w:szCs w:val="15"/>
                <w:lang w:val="sr-Cyrl-CS"/>
              </w:rPr>
              <w:t>укупно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0E0F">
              <w:rPr>
                <w:rFonts w:ascii="Arial" w:hAnsi="Arial" w:cs="Arial"/>
                <w:sz w:val="15"/>
                <w:szCs w:val="15"/>
              </w:rPr>
              <w:t>Град Београ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0E0F">
              <w:rPr>
                <w:rFonts w:ascii="Arial" w:hAnsi="Arial" w:cs="Arial"/>
                <w:sz w:val="15"/>
                <w:szCs w:val="15"/>
              </w:rPr>
              <w:t>Регион Војво-дин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450E0F">
              <w:rPr>
                <w:rFonts w:ascii="Arial" w:hAnsi="Arial" w:cs="Arial"/>
                <w:sz w:val="15"/>
                <w:szCs w:val="15"/>
                <w:lang w:val="ru-RU"/>
              </w:rPr>
              <w:t>Регион Шумадије и Западне Србиј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450E0F">
              <w:rPr>
                <w:rFonts w:ascii="Arial" w:hAnsi="Arial" w:cs="Arial"/>
                <w:sz w:val="15"/>
                <w:szCs w:val="15"/>
                <w:lang w:val="ru-RU"/>
              </w:rPr>
              <w:t>Регион Јужне и Источне Србиј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450E0F">
              <w:rPr>
                <w:rFonts w:ascii="Arial" w:hAnsi="Arial" w:cs="Arial"/>
                <w:sz w:val="15"/>
                <w:szCs w:val="15"/>
              </w:rPr>
              <w:t>Регион Косов</w:t>
            </w:r>
            <w:r w:rsidRPr="00450E0F">
              <w:rPr>
                <w:rFonts w:ascii="Arial" w:hAnsi="Arial" w:cs="Arial"/>
                <w:sz w:val="15"/>
                <w:szCs w:val="15"/>
                <w:lang w:val="sr-Cyrl-CS"/>
              </w:rPr>
              <w:t>о</w:t>
            </w:r>
            <w:r w:rsidRPr="00450E0F">
              <w:rPr>
                <w:rFonts w:ascii="Arial" w:hAnsi="Arial" w:cs="Arial"/>
                <w:sz w:val="15"/>
                <w:szCs w:val="15"/>
              </w:rPr>
              <w:t xml:space="preserve"> и Метохиј</w:t>
            </w:r>
            <w:r w:rsidRPr="00450E0F">
              <w:rPr>
                <w:rFonts w:ascii="Arial" w:hAnsi="Arial" w:cs="Arial"/>
                <w:sz w:val="15"/>
                <w:szCs w:val="15"/>
                <w:lang w:val="sr-Cyrl-CS"/>
              </w:rPr>
              <w:t>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450E0F">
              <w:rPr>
                <w:rFonts w:ascii="Arial" w:hAnsi="Arial" w:cs="Arial"/>
                <w:sz w:val="15"/>
                <w:szCs w:val="15"/>
                <w:lang w:val="sr-Cyrl-CS"/>
              </w:rPr>
              <w:t>укупно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0E0F">
              <w:rPr>
                <w:rFonts w:ascii="Arial" w:hAnsi="Arial" w:cs="Arial"/>
                <w:sz w:val="15"/>
                <w:szCs w:val="15"/>
              </w:rPr>
              <w:t>Град Београд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0E0F">
              <w:rPr>
                <w:rFonts w:ascii="Arial" w:hAnsi="Arial" w:cs="Arial"/>
                <w:sz w:val="15"/>
                <w:szCs w:val="15"/>
              </w:rPr>
              <w:t>Регион Војво-дин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450E0F">
              <w:rPr>
                <w:rFonts w:ascii="Arial" w:hAnsi="Arial" w:cs="Arial"/>
                <w:sz w:val="15"/>
                <w:szCs w:val="15"/>
                <w:lang w:val="ru-RU"/>
              </w:rPr>
              <w:t>Регион Шумадије и Западне Србиј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450E0F">
              <w:rPr>
                <w:rFonts w:ascii="Arial" w:hAnsi="Arial" w:cs="Arial"/>
                <w:sz w:val="15"/>
                <w:szCs w:val="15"/>
                <w:lang w:val="ru-RU"/>
              </w:rPr>
              <w:t>Регион Јужне и Источне Србиј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450E0F">
              <w:rPr>
                <w:rFonts w:ascii="Arial" w:hAnsi="Arial" w:cs="Arial"/>
                <w:sz w:val="15"/>
                <w:szCs w:val="15"/>
              </w:rPr>
              <w:t>Регион Косов</w:t>
            </w:r>
            <w:r w:rsidRPr="00450E0F">
              <w:rPr>
                <w:rFonts w:ascii="Arial" w:hAnsi="Arial" w:cs="Arial"/>
                <w:sz w:val="15"/>
                <w:szCs w:val="15"/>
                <w:lang w:val="sr-Cyrl-CS"/>
              </w:rPr>
              <w:t>о</w:t>
            </w:r>
            <w:r w:rsidRPr="00450E0F">
              <w:rPr>
                <w:rFonts w:ascii="Arial" w:hAnsi="Arial" w:cs="Arial"/>
                <w:sz w:val="15"/>
                <w:szCs w:val="15"/>
              </w:rPr>
              <w:t xml:space="preserve"> и Метохиј</w:t>
            </w:r>
            <w:r w:rsidRPr="00450E0F">
              <w:rPr>
                <w:rFonts w:ascii="Arial" w:hAnsi="Arial" w:cs="Arial"/>
                <w:sz w:val="15"/>
                <w:szCs w:val="15"/>
                <w:lang w:val="sr-Cyrl-CS"/>
              </w:rPr>
              <w:t>а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</w:p>
        </w:tc>
      </w:tr>
      <w:tr w:rsidR="006A7E56" w:rsidRPr="00450E0F" w:rsidTr="001621A9">
        <w:trPr>
          <w:jc w:val="center"/>
        </w:trPr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2982" w:rsidRPr="00450E0F" w:rsidTr="001621A9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2982" w:rsidRPr="00450E0F" w:rsidRDefault="009D2982" w:rsidP="009D2982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bookmarkStart w:id="0" w:name="_GoBack" w:colFirst="1" w:colLast="13"/>
            <w:r w:rsidRPr="00450E0F">
              <w:rPr>
                <w:rFonts w:ascii="Arial" w:hAnsi="Arial" w:cs="Arial"/>
                <w:sz w:val="16"/>
                <w:szCs w:val="16"/>
                <w:lang w:val="sr-Latn-CS"/>
              </w:rPr>
              <w:t>Mопеди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2982" w:rsidRPr="00BA258F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BA258F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BA258F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BA258F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BA258F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2982" w:rsidRPr="00BA258F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2982" w:rsidRPr="009D2982" w:rsidRDefault="00C550D1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9D2982" w:rsidRPr="00450E0F" w:rsidTr="001621A9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2982" w:rsidRPr="00450E0F" w:rsidRDefault="009D2982" w:rsidP="009D2982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Мотоцикли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2982" w:rsidRPr="00D2559A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D2559A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D2559A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D2559A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D2559A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2982" w:rsidRPr="00D2559A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2982" w:rsidRPr="009D2982" w:rsidRDefault="00C550D1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D2982" w:rsidRPr="00450E0F" w:rsidTr="001621A9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2982" w:rsidRPr="00450E0F" w:rsidRDefault="009D2982" w:rsidP="009D2982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утнички аутомобили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2982" w:rsidRPr="00BA258F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3597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BA258F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1068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BA258F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1031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BA258F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912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BA258F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57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2982" w:rsidRPr="00BA258F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3773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1208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990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986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57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9D2982" w:rsidRPr="00450E0F" w:rsidTr="001621A9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2982" w:rsidRPr="00450E0F" w:rsidRDefault="009D2982" w:rsidP="009D2982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2982" w:rsidRPr="00BA258F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BA258F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BA258F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BA258F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BA258F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2982" w:rsidRPr="00BA258F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B09C0" w:rsidRPr="00450E0F" w:rsidTr="001621A9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09C0" w:rsidRPr="00450E0F" w:rsidRDefault="001B09C0" w:rsidP="001B09C0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Теретна возила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09C0" w:rsidRPr="00BA258F" w:rsidRDefault="001B09C0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48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9C0" w:rsidRPr="00BA258F" w:rsidRDefault="001B09C0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174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9C0" w:rsidRPr="00BA258F" w:rsidRDefault="001B09C0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116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9C0" w:rsidRPr="00BA258F" w:rsidRDefault="001B09C0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125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9C0" w:rsidRPr="00BA258F" w:rsidRDefault="001B09C0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09C0" w:rsidRPr="00BA258F" w:rsidRDefault="001B09C0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09C0" w:rsidRPr="001B09C0" w:rsidRDefault="001B09C0" w:rsidP="004F267A">
            <w:pPr>
              <w:ind w:right="57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1B09C0">
              <w:rPr>
                <w:rFonts w:ascii="Arial" w:hAnsi="Arial" w:cs="Arial"/>
                <w:color w:val="000000"/>
                <w:sz w:val="16"/>
                <w:szCs w:val="16"/>
              </w:rPr>
              <w:t>539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9C0" w:rsidRPr="001B09C0" w:rsidRDefault="001B09C0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09C0">
              <w:rPr>
                <w:rFonts w:ascii="Arial" w:hAnsi="Arial" w:cs="Arial"/>
                <w:color w:val="000000"/>
                <w:sz w:val="16"/>
                <w:szCs w:val="16"/>
              </w:rPr>
              <w:t>240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9C0" w:rsidRPr="001B09C0" w:rsidRDefault="001B09C0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09C0">
              <w:rPr>
                <w:rFonts w:ascii="Arial" w:hAnsi="Arial" w:cs="Arial"/>
                <w:color w:val="000000"/>
                <w:sz w:val="16"/>
                <w:szCs w:val="16"/>
              </w:rPr>
              <w:t>11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9C0" w:rsidRPr="001B09C0" w:rsidRDefault="001B09C0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09C0">
              <w:rPr>
                <w:rFonts w:ascii="Arial" w:hAnsi="Arial" w:cs="Arial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9C0" w:rsidRPr="001B09C0" w:rsidRDefault="001B09C0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09C0">
              <w:rPr>
                <w:rFonts w:ascii="Arial" w:hAnsi="Arial"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09C0" w:rsidRPr="001B09C0" w:rsidRDefault="001B09C0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09C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09C0" w:rsidRPr="009D2982" w:rsidRDefault="001B09C0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1</w:t>
            </w:r>
          </w:p>
        </w:tc>
      </w:tr>
      <w:tr w:rsidR="009D2982" w:rsidRPr="00450E0F" w:rsidTr="001621A9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2982" w:rsidRPr="00450E0F" w:rsidRDefault="009D2982" w:rsidP="009D2982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икључна возила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2982" w:rsidRPr="00D2559A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173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D2559A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D2559A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D2559A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D2559A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2982" w:rsidRPr="00D2559A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169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9D2982" w:rsidRPr="00450E0F" w:rsidTr="001621A9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2982" w:rsidRPr="00450E0F" w:rsidRDefault="009D2982" w:rsidP="009D2982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Радна возила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2982" w:rsidRPr="00D2559A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D2559A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D2559A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D2559A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D2559A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2982" w:rsidRPr="00D2559A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2982" w:rsidRPr="009D2982" w:rsidRDefault="00C550D1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9D2982" w:rsidRPr="00450E0F" w:rsidTr="001621A9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2982" w:rsidRPr="00450E0F" w:rsidRDefault="009D2982" w:rsidP="009D2982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Latn-CS"/>
              </w:rPr>
              <w:t>Пољопривредни трактор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2982" w:rsidRPr="00BA258F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190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BA258F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BA258F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BA258F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BA258F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2982" w:rsidRPr="00BA258F" w:rsidRDefault="009D2982" w:rsidP="004F267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2982" w:rsidRPr="009D2982" w:rsidRDefault="009D2982" w:rsidP="004F267A">
            <w:pPr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9D298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</w:tbl>
    <w:bookmarkEnd w:id="0"/>
    <w:p w:rsidR="006A7E56" w:rsidRPr="00450E0F" w:rsidRDefault="001A2F7B" w:rsidP="008B14F1">
      <w:pPr>
        <w:spacing w:line="264" w:lineRule="auto"/>
        <w:rPr>
          <w:rFonts w:ascii="Arial" w:hAnsi="Arial" w:cs="Arial"/>
          <w:lang w:val="sr-Latn-CS"/>
        </w:rPr>
      </w:pPr>
      <w:r w:rsidRPr="00450E0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20650</wp:posOffset>
                </wp:positionV>
                <wp:extent cx="952500" cy="0"/>
                <wp:effectExtent l="11430" t="6350" r="7620" b="12700"/>
                <wp:wrapNone/>
                <wp:docPr id="10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566BD" id="Line 13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9.5pt" to="75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VZEg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" strokeweight=".25pt"/>
            </w:pict>
          </mc:Fallback>
        </mc:AlternateContent>
      </w:r>
    </w:p>
    <w:p w:rsidR="006A7E56" w:rsidRPr="00450E0F" w:rsidRDefault="006A7E56" w:rsidP="008B14F1">
      <w:pPr>
        <w:spacing w:line="264" w:lineRule="auto"/>
        <w:rPr>
          <w:rFonts w:ascii="Arial" w:hAnsi="Arial" w:cs="Arial"/>
          <w:b/>
          <w:sz w:val="14"/>
          <w:szCs w:val="14"/>
          <w:u w:val="single"/>
        </w:rPr>
      </w:pPr>
      <w:r w:rsidRPr="00450E0F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 w:rsidRPr="00450E0F">
        <w:rPr>
          <w:rFonts w:ascii="Arial" w:hAnsi="Arial" w:cs="Arial"/>
          <w:sz w:val="14"/>
          <w:szCs w:val="14"/>
        </w:rPr>
        <w:t>.</w:t>
      </w:r>
    </w:p>
    <w:p w:rsidR="006A7E56" w:rsidRPr="00027BD6" w:rsidRDefault="006A7E56" w:rsidP="008B14F1">
      <w:pPr>
        <w:spacing w:line="264" w:lineRule="auto"/>
        <w:rPr>
          <w:rFonts w:ascii="Arial" w:hAnsi="Arial" w:cs="Arial"/>
          <w:sz w:val="50"/>
          <w:szCs w:val="50"/>
          <w:lang w:val="sr-Latn-CS"/>
        </w:rPr>
      </w:pPr>
    </w:p>
    <w:p w:rsidR="006A7E56" w:rsidRPr="00450E0F" w:rsidRDefault="006A7E56" w:rsidP="008B14F1">
      <w:pPr>
        <w:spacing w:after="60" w:line="264" w:lineRule="auto"/>
        <w:rPr>
          <w:rFonts w:ascii="Arial" w:hAnsi="Arial" w:cs="Arial"/>
          <w:b/>
          <w:sz w:val="20"/>
          <w:szCs w:val="20"/>
          <w:lang w:val="sr-Cyrl-CS"/>
        </w:rPr>
      </w:pPr>
      <w:r w:rsidRPr="00450E0F">
        <w:rPr>
          <w:rFonts w:ascii="Arial" w:hAnsi="Arial" w:cs="Arial"/>
          <w:b/>
          <w:sz w:val="20"/>
          <w:szCs w:val="20"/>
          <w:lang w:val="sr-Latn-CS"/>
        </w:rPr>
        <w:t xml:space="preserve">2. </w:t>
      </w:r>
      <w:r w:rsidR="00A420AA">
        <w:rPr>
          <w:rFonts w:ascii="Arial" w:hAnsi="Arial" w:cs="Arial"/>
          <w:b/>
          <w:sz w:val="20"/>
          <w:szCs w:val="20"/>
          <w:lang w:val="sr-Cyrl-CS"/>
        </w:rPr>
        <w:t>П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>рви пут р</w:t>
      </w:r>
      <w:r w:rsidRPr="00450E0F">
        <w:rPr>
          <w:rFonts w:ascii="Arial" w:hAnsi="Arial" w:cs="Arial"/>
          <w:b/>
          <w:sz w:val="20"/>
          <w:szCs w:val="20"/>
          <w:lang w:val="ru-RU"/>
        </w:rPr>
        <w:t>егистрован</w:t>
      </w:r>
      <w:r w:rsidR="00A420AA">
        <w:rPr>
          <w:rFonts w:ascii="Arial" w:hAnsi="Arial" w:cs="Arial"/>
          <w:b/>
          <w:sz w:val="20"/>
          <w:szCs w:val="20"/>
          <w:lang w:val="ru-RU"/>
        </w:rPr>
        <w:t>а</w:t>
      </w:r>
      <w:r w:rsidR="00B235E6" w:rsidRPr="00450E0F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>теретн</w:t>
      </w:r>
      <w:r w:rsidR="00A420AA">
        <w:rPr>
          <w:rFonts w:ascii="Arial" w:hAnsi="Arial" w:cs="Arial"/>
          <w:b/>
          <w:sz w:val="20"/>
          <w:szCs w:val="20"/>
          <w:lang w:val="sr-Cyrl-CS"/>
        </w:rPr>
        <w:t>а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 xml:space="preserve"> возила према носивости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5"/>
        <w:gridCol w:w="1871"/>
        <w:gridCol w:w="1871"/>
        <w:gridCol w:w="1871"/>
        <w:gridCol w:w="1871"/>
      </w:tblGrid>
      <w:tr w:rsidR="006A7E56" w:rsidRPr="00450E0F">
        <w:tc>
          <w:tcPr>
            <w:tcW w:w="2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Носивост (</w:t>
            </w:r>
            <w:r w:rsidRPr="00450E0F">
              <w:rPr>
                <w:rFonts w:ascii="Arial" w:hAnsi="Arial" w:cs="Arial"/>
                <w:sz w:val="16"/>
                <w:szCs w:val="16"/>
                <w:lang w:val="sr-Latn-CS"/>
              </w:rPr>
              <w:t>kg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9148EF" w:rsidP="00F037F6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F037F6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6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E56" w:rsidRPr="00450E0F" w:rsidRDefault="009148EF" w:rsidP="00F037F6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F037F6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7</w:t>
            </w:r>
          </w:p>
        </w:tc>
      </w:tr>
      <w:tr w:rsidR="006A7E56" w:rsidRPr="00450E0F">
        <w:tc>
          <w:tcPr>
            <w:tcW w:w="2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 до две године стар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 до две године старости</w:t>
            </w:r>
          </w:p>
        </w:tc>
      </w:tr>
      <w:tr w:rsidR="006A7E56" w:rsidRPr="00450E0F"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645B4E" w:rsidRPr="000F3D20" w:rsidTr="000F2EFD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5B4E" w:rsidRPr="00450E0F" w:rsidRDefault="00645B4E" w:rsidP="00645B4E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5B4E" w:rsidRPr="00B25875" w:rsidRDefault="00645B4E" w:rsidP="0076179A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481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5B4E" w:rsidRPr="00B25875" w:rsidRDefault="00645B4E" w:rsidP="0076179A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383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5B4E" w:rsidRPr="000F3D20" w:rsidRDefault="00645B4E" w:rsidP="0076179A">
            <w:pPr>
              <w:ind w:right="284"/>
              <w:jc w:val="right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</w:rPr>
            </w:pPr>
            <w:r w:rsidRPr="000F3D20">
              <w:rPr>
                <w:rFonts w:ascii="Arial" w:hAnsi="Arial" w:cs="Arial"/>
                <w:b/>
                <w:color w:val="000000"/>
                <w:sz w:val="16"/>
                <w:szCs w:val="16"/>
              </w:rPr>
              <w:t>539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B4E" w:rsidRPr="000F3D20" w:rsidRDefault="00645B4E" w:rsidP="0076179A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F3D20">
              <w:rPr>
                <w:rFonts w:ascii="Arial" w:hAnsi="Arial" w:cs="Arial"/>
                <w:b/>
                <w:color w:val="000000"/>
                <w:sz w:val="16"/>
                <w:szCs w:val="16"/>
              </w:rPr>
              <w:t>1913</w:t>
            </w:r>
          </w:p>
        </w:tc>
      </w:tr>
      <w:tr w:rsidR="00645B4E" w:rsidRPr="00450E0F" w:rsidTr="000F2EFD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5B4E" w:rsidRPr="00450E0F" w:rsidRDefault="00645B4E" w:rsidP="00645B4E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До 999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5B4E" w:rsidRPr="00B25875" w:rsidRDefault="00645B4E" w:rsidP="0076179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5B4E" w:rsidRPr="00B25875" w:rsidRDefault="00645B4E" w:rsidP="0076179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5B4E" w:rsidRPr="00645B4E" w:rsidRDefault="00645B4E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5B4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B4E" w:rsidRPr="00645B4E" w:rsidRDefault="00645B4E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5B4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45B4E" w:rsidRPr="00450E0F" w:rsidTr="000F2EFD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5B4E" w:rsidRPr="00450E0F" w:rsidRDefault="00645B4E" w:rsidP="00645B4E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1000–1499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5B4E" w:rsidRPr="00B25875" w:rsidRDefault="00645B4E" w:rsidP="0076179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sz w:val="16"/>
                <w:szCs w:val="16"/>
                <w:lang w:val="sr-Latn-CS"/>
              </w:rPr>
              <w:t>12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5B4E" w:rsidRPr="00B25875" w:rsidRDefault="00645B4E" w:rsidP="0076179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sz w:val="16"/>
                <w:szCs w:val="16"/>
                <w:lang w:val="sr-Latn-CS"/>
              </w:rPr>
              <w:t>18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5B4E" w:rsidRPr="00645B4E" w:rsidRDefault="00645B4E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5B4E">
              <w:rPr>
                <w:rFonts w:ascii="Arial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B4E" w:rsidRPr="00645B4E" w:rsidRDefault="00645B4E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5B4E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645B4E" w:rsidRPr="00450E0F" w:rsidTr="000F2EFD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5B4E" w:rsidRPr="00450E0F" w:rsidRDefault="00645B4E" w:rsidP="00645B4E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1500–2999 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5B4E" w:rsidRPr="00B25875" w:rsidRDefault="00645B4E" w:rsidP="0076179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sz w:val="16"/>
                <w:szCs w:val="16"/>
                <w:lang w:val="sr-Latn-CS"/>
              </w:rPr>
              <w:t>207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5B4E" w:rsidRPr="00B25875" w:rsidRDefault="00645B4E" w:rsidP="0076179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sz w:val="16"/>
                <w:szCs w:val="16"/>
                <w:lang w:val="sr-Latn-CS"/>
              </w:rPr>
              <w:t>726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5B4E" w:rsidRPr="00645B4E" w:rsidRDefault="00645B4E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5B4E"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B4E" w:rsidRPr="00645B4E" w:rsidRDefault="00645B4E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5B4E">
              <w:rPr>
                <w:rFonts w:ascii="Arial" w:hAnsi="Arial" w:cs="Arial"/>
                <w:color w:val="000000"/>
                <w:sz w:val="16"/>
                <w:szCs w:val="16"/>
              </w:rPr>
              <w:t>973</w:t>
            </w:r>
          </w:p>
        </w:tc>
      </w:tr>
      <w:tr w:rsidR="00645B4E" w:rsidRPr="00450E0F" w:rsidTr="000F2EFD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5B4E" w:rsidRPr="00450E0F" w:rsidRDefault="00645B4E" w:rsidP="00645B4E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3000–4999  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5B4E" w:rsidRPr="00B25875" w:rsidRDefault="00645B4E" w:rsidP="0076179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sz w:val="16"/>
                <w:szCs w:val="16"/>
                <w:lang w:val="sr-Latn-CS"/>
              </w:rPr>
              <w:t>132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5B4E" w:rsidRPr="00B25875" w:rsidRDefault="00645B4E" w:rsidP="0076179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sz w:val="16"/>
                <w:szCs w:val="16"/>
                <w:lang w:val="sr-Latn-CS"/>
              </w:rPr>
              <w:t>33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5B4E" w:rsidRPr="00645B4E" w:rsidRDefault="00645B4E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5B4E">
              <w:rPr>
                <w:rFonts w:ascii="Arial" w:hAnsi="Arial" w:cs="Arial"/>
                <w:color w:val="000000"/>
                <w:sz w:val="16"/>
                <w:szCs w:val="16"/>
              </w:rPr>
              <w:t>145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B4E" w:rsidRPr="00645B4E" w:rsidRDefault="00645B4E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5B4E"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</w:p>
        </w:tc>
      </w:tr>
      <w:tr w:rsidR="00645B4E" w:rsidRPr="00450E0F" w:rsidTr="000F2EFD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5B4E" w:rsidRPr="00450E0F" w:rsidRDefault="00645B4E" w:rsidP="00645B4E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5000–6999 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5B4E" w:rsidRPr="00B25875" w:rsidRDefault="00645B4E" w:rsidP="0076179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sz w:val="16"/>
                <w:szCs w:val="16"/>
                <w:lang w:val="sr-Latn-CS"/>
              </w:rPr>
              <w:t>7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5B4E" w:rsidRPr="00B25875" w:rsidRDefault="00645B4E" w:rsidP="0076179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sz w:val="16"/>
                <w:szCs w:val="16"/>
                <w:lang w:val="sr-Latn-CS"/>
              </w:rPr>
              <w:t>17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5B4E" w:rsidRPr="00645B4E" w:rsidRDefault="00645B4E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5B4E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B4E" w:rsidRPr="00645B4E" w:rsidRDefault="00645B4E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5B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645B4E" w:rsidRPr="00450E0F" w:rsidTr="000F2EFD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5B4E" w:rsidRPr="00450E0F" w:rsidRDefault="00645B4E" w:rsidP="00645B4E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7000–9999    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5B4E" w:rsidRPr="00B25875" w:rsidRDefault="00645B4E" w:rsidP="0076179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sz w:val="16"/>
                <w:szCs w:val="16"/>
                <w:lang w:val="sr-Latn-CS"/>
              </w:rPr>
              <w:t>14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5B4E" w:rsidRPr="00B25875" w:rsidRDefault="00645B4E" w:rsidP="0076179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sz w:val="16"/>
                <w:szCs w:val="16"/>
                <w:lang w:val="sr-Latn-CS"/>
              </w:rPr>
              <w:t>28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5B4E" w:rsidRPr="00645B4E" w:rsidRDefault="00645B4E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5B4E"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B4E" w:rsidRPr="00645B4E" w:rsidRDefault="00645B4E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5B4E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645B4E" w:rsidRPr="00450E0F" w:rsidTr="000F2EFD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5B4E" w:rsidRPr="00450E0F" w:rsidRDefault="00645B4E" w:rsidP="00645B4E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10000–14999   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5B4E" w:rsidRPr="00B25875" w:rsidRDefault="00645B4E" w:rsidP="0076179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sz w:val="16"/>
                <w:szCs w:val="16"/>
                <w:lang w:val="sr-Latn-CS"/>
              </w:rPr>
              <w:t>13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5B4E" w:rsidRPr="00B25875" w:rsidRDefault="00645B4E" w:rsidP="0076179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sz w:val="16"/>
                <w:szCs w:val="16"/>
                <w:lang w:val="sr-Latn-CS"/>
              </w:rPr>
              <w:t>13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5B4E" w:rsidRPr="00645B4E" w:rsidRDefault="00645B4E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5B4E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B4E" w:rsidRPr="00645B4E" w:rsidRDefault="00645B4E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5B4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645B4E" w:rsidRPr="00450E0F" w:rsidTr="000F2EFD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5B4E" w:rsidRPr="00450E0F" w:rsidRDefault="00645B4E" w:rsidP="00645B4E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И</w:t>
            </w:r>
            <w:r w:rsidRPr="00450E0F">
              <w:rPr>
                <w:rFonts w:ascii="Arial" w:hAnsi="Arial" w:cs="Arial"/>
                <w:sz w:val="16"/>
                <w:szCs w:val="16"/>
                <w:lang w:val="sr-Latn-CS"/>
              </w:rPr>
              <w:t xml:space="preserve">знад 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1500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5B4E" w:rsidRPr="00B25875" w:rsidRDefault="00645B4E" w:rsidP="0076179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sz w:val="16"/>
                <w:szCs w:val="16"/>
                <w:lang w:val="sr-Latn-CS"/>
              </w:rPr>
              <w:t>93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5B4E" w:rsidRPr="00B25875" w:rsidRDefault="00645B4E" w:rsidP="0076179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sz w:val="16"/>
                <w:szCs w:val="16"/>
                <w:lang w:val="sr-Latn-CS"/>
              </w:rPr>
              <w:t>25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5B4E" w:rsidRPr="00645B4E" w:rsidRDefault="00645B4E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5B4E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B4E" w:rsidRPr="00645B4E" w:rsidRDefault="00645B4E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5B4E">
              <w:rPr>
                <w:rFonts w:ascii="Arial" w:hAnsi="Arial" w:cs="Arial"/>
                <w:color w:val="000000"/>
                <w:sz w:val="16"/>
                <w:szCs w:val="16"/>
              </w:rPr>
              <w:t>342</w:t>
            </w:r>
          </w:p>
        </w:tc>
      </w:tr>
    </w:tbl>
    <w:p w:rsidR="006A7E56" w:rsidRPr="00450E0F" w:rsidRDefault="001A2F7B" w:rsidP="008B14F1">
      <w:pPr>
        <w:spacing w:line="264" w:lineRule="auto"/>
        <w:rPr>
          <w:rFonts w:ascii="Arial" w:hAnsi="Arial" w:cs="Arial"/>
          <w:lang w:val="sr-Latn-CS"/>
        </w:rPr>
      </w:pPr>
      <w:r w:rsidRPr="00450E0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952500" cy="0"/>
                <wp:effectExtent l="10160" t="5080" r="8890" b="13970"/>
                <wp:wrapNone/>
                <wp:docPr id="9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5C184" id="Line 15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4G1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" strokeweight=".25pt"/>
            </w:pict>
          </mc:Fallback>
        </mc:AlternateContent>
      </w:r>
    </w:p>
    <w:p w:rsidR="006A7E56" w:rsidRPr="00450E0F" w:rsidRDefault="006A7E56" w:rsidP="008B14F1">
      <w:pPr>
        <w:spacing w:line="264" w:lineRule="auto"/>
        <w:rPr>
          <w:rFonts w:ascii="Arial" w:hAnsi="Arial" w:cs="Arial"/>
          <w:b/>
          <w:sz w:val="14"/>
          <w:szCs w:val="14"/>
          <w:u w:val="single"/>
          <w:lang w:val="sr-Latn-CS"/>
        </w:rPr>
      </w:pPr>
      <w:r w:rsidRPr="00450E0F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 w:rsidRPr="00450E0F">
        <w:rPr>
          <w:rFonts w:ascii="Arial" w:hAnsi="Arial" w:cs="Arial"/>
          <w:sz w:val="14"/>
          <w:szCs w:val="14"/>
          <w:lang w:val="sr-Latn-CS"/>
        </w:rPr>
        <w:t>.</w:t>
      </w:r>
    </w:p>
    <w:p w:rsidR="006A7E56" w:rsidRPr="00027BD6" w:rsidRDefault="006A7E56" w:rsidP="008B14F1">
      <w:pPr>
        <w:spacing w:after="60" w:line="264" w:lineRule="auto"/>
        <w:ind w:left="357"/>
        <w:rPr>
          <w:rFonts w:ascii="Arial" w:hAnsi="Arial" w:cs="Arial"/>
          <w:b/>
          <w:sz w:val="50"/>
          <w:szCs w:val="50"/>
          <w:lang w:val="sr-Cyrl-CS"/>
        </w:rPr>
      </w:pPr>
    </w:p>
    <w:p w:rsidR="006A7E56" w:rsidRPr="00450E0F" w:rsidRDefault="006A7E56" w:rsidP="008B14F1">
      <w:pPr>
        <w:spacing w:after="60" w:line="264" w:lineRule="auto"/>
        <w:rPr>
          <w:rFonts w:ascii="Arial" w:hAnsi="Arial" w:cs="Arial"/>
          <w:b/>
          <w:sz w:val="20"/>
          <w:szCs w:val="20"/>
          <w:lang w:val="sr-Cyrl-CS"/>
        </w:rPr>
      </w:pPr>
      <w:r w:rsidRPr="00450E0F">
        <w:rPr>
          <w:rFonts w:ascii="Arial" w:hAnsi="Arial" w:cs="Arial"/>
          <w:b/>
          <w:sz w:val="20"/>
          <w:szCs w:val="20"/>
          <w:lang w:val="sr-Cyrl-CS"/>
        </w:rPr>
        <w:t>3.</w:t>
      </w:r>
      <w:r w:rsidR="00486647" w:rsidRPr="00450E0F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A420AA">
        <w:rPr>
          <w:rFonts w:ascii="Arial" w:hAnsi="Arial" w:cs="Arial"/>
          <w:b/>
          <w:sz w:val="20"/>
          <w:szCs w:val="20"/>
          <w:lang w:val="sr-Cyrl-CS"/>
        </w:rPr>
        <w:t>П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>рви пут р</w:t>
      </w:r>
      <w:r w:rsidRPr="00450E0F">
        <w:rPr>
          <w:rFonts w:ascii="Arial" w:hAnsi="Arial" w:cs="Arial"/>
          <w:b/>
          <w:sz w:val="20"/>
          <w:szCs w:val="20"/>
          <w:lang w:val="ru-RU"/>
        </w:rPr>
        <w:t>егистрован</w:t>
      </w:r>
      <w:r w:rsidR="00A420AA">
        <w:rPr>
          <w:rFonts w:ascii="Arial" w:hAnsi="Arial" w:cs="Arial"/>
          <w:b/>
          <w:sz w:val="20"/>
          <w:szCs w:val="20"/>
          <w:lang w:val="ru-RU"/>
        </w:rPr>
        <w:t>а</w:t>
      </w:r>
      <w:r w:rsidRPr="00450E0F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>теретн</w:t>
      </w:r>
      <w:r w:rsidR="00A420AA">
        <w:rPr>
          <w:rFonts w:ascii="Arial" w:hAnsi="Arial" w:cs="Arial"/>
          <w:b/>
          <w:sz w:val="20"/>
          <w:szCs w:val="20"/>
          <w:lang w:val="sr-Cyrl-CS"/>
        </w:rPr>
        <w:t>а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 xml:space="preserve"> возила према врсти погонског горива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5"/>
        <w:gridCol w:w="1871"/>
        <w:gridCol w:w="1871"/>
        <w:gridCol w:w="1871"/>
        <w:gridCol w:w="1871"/>
      </w:tblGrid>
      <w:tr w:rsidR="006A7E56" w:rsidRPr="00450E0F">
        <w:trPr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Врста погонског горив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9148EF" w:rsidP="00F037F6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F037F6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6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E56" w:rsidRPr="00450E0F" w:rsidRDefault="009148EF" w:rsidP="00F037F6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F037F6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7</w:t>
            </w:r>
          </w:p>
        </w:tc>
      </w:tr>
      <w:tr w:rsidR="006A7E56" w:rsidRPr="00450E0F">
        <w:trPr>
          <w:jc w:val="center"/>
        </w:trPr>
        <w:tc>
          <w:tcPr>
            <w:tcW w:w="2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 до две године стар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 до две године старости</w:t>
            </w:r>
          </w:p>
        </w:tc>
      </w:tr>
      <w:tr w:rsidR="006A7E56" w:rsidRPr="00450E0F">
        <w:trPr>
          <w:jc w:val="center"/>
        </w:trPr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0F3D20" w:rsidRPr="00450E0F" w:rsidTr="008233C7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D20" w:rsidRPr="00450E0F" w:rsidRDefault="000F3D20" w:rsidP="000F3D20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D20" w:rsidRPr="00B25875" w:rsidRDefault="000F3D20" w:rsidP="0076179A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481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D20" w:rsidRPr="00B25875" w:rsidRDefault="000F3D20" w:rsidP="0076179A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383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D20" w:rsidRPr="000F3D20" w:rsidRDefault="000F3D20" w:rsidP="0076179A">
            <w:pPr>
              <w:ind w:right="284"/>
              <w:jc w:val="right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</w:rPr>
            </w:pPr>
            <w:r w:rsidRPr="000F3D20">
              <w:rPr>
                <w:rFonts w:ascii="Arial" w:hAnsi="Arial" w:cs="Arial"/>
                <w:b/>
                <w:color w:val="000000"/>
                <w:sz w:val="16"/>
                <w:szCs w:val="16"/>
              </w:rPr>
              <w:t>539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D20" w:rsidRPr="000F3D20" w:rsidRDefault="000F3D20" w:rsidP="0076179A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F3D20">
              <w:rPr>
                <w:rFonts w:ascii="Arial" w:hAnsi="Arial" w:cs="Arial"/>
                <w:b/>
                <w:color w:val="000000"/>
                <w:sz w:val="16"/>
                <w:szCs w:val="16"/>
              </w:rPr>
              <w:t>1913</w:t>
            </w:r>
          </w:p>
        </w:tc>
      </w:tr>
      <w:tr w:rsidR="000F3D20" w:rsidRPr="00450E0F" w:rsidTr="008233C7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D20" w:rsidRPr="00450E0F" w:rsidRDefault="000F3D20" w:rsidP="000F3D20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Бензин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D20" w:rsidRPr="00B25875" w:rsidRDefault="000F3D20" w:rsidP="0076179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sz w:val="16"/>
                <w:szCs w:val="16"/>
                <w:lang w:val="sr-Latn-CS"/>
              </w:rPr>
              <w:t>13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D20" w:rsidRPr="00B25875" w:rsidRDefault="000F3D20" w:rsidP="0076179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sz w:val="16"/>
                <w:szCs w:val="16"/>
                <w:lang w:val="sr-Latn-CS"/>
              </w:rPr>
              <w:t>46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D20" w:rsidRPr="000F3D20" w:rsidRDefault="000F3D20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D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D20" w:rsidRPr="000F3D20" w:rsidRDefault="000F3D20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D20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0F3D20" w:rsidRPr="00450E0F" w:rsidTr="008233C7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D20" w:rsidRPr="00450E0F" w:rsidRDefault="000F3D20" w:rsidP="000F3D20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Евродизел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D20" w:rsidRPr="00B25875" w:rsidRDefault="000F3D20" w:rsidP="0076179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sz w:val="16"/>
                <w:szCs w:val="16"/>
                <w:lang w:val="sr-Latn-CS"/>
              </w:rPr>
              <w:t>373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D20" w:rsidRPr="00B25875" w:rsidRDefault="000F3D20" w:rsidP="0076179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sz w:val="16"/>
                <w:szCs w:val="16"/>
                <w:lang w:val="sr-Latn-CS"/>
              </w:rPr>
              <w:t>1133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D20" w:rsidRPr="000F3D20" w:rsidRDefault="000F3D20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D20">
              <w:rPr>
                <w:rFonts w:ascii="Arial" w:hAnsi="Arial" w:cs="Arial"/>
                <w:color w:val="000000"/>
                <w:sz w:val="16"/>
                <w:szCs w:val="16"/>
              </w:rPr>
              <w:t>387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D20" w:rsidRPr="000F3D20" w:rsidRDefault="000F3D20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D20">
              <w:rPr>
                <w:rFonts w:ascii="Arial" w:hAnsi="Arial" w:cs="Arial"/>
                <w:color w:val="000000"/>
                <w:sz w:val="16"/>
                <w:szCs w:val="16"/>
              </w:rPr>
              <w:t>1418</w:t>
            </w:r>
          </w:p>
        </w:tc>
      </w:tr>
      <w:tr w:rsidR="000F3D20" w:rsidRPr="00450E0F" w:rsidTr="008233C7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D20" w:rsidRPr="00450E0F" w:rsidRDefault="000F3D20" w:rsidP="000F3D20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Дизел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D20" w:rsidRPr="00B25875" w:rsidRDefault="000F3D20" w:rsidP="0076179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sz w:val="16"/>
                <w:szCs w:val="16"/>
                <w:lang w:val="sr-Latn-CS"/>
              </w:rPr>
              <w:t>76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D20" w:rsidRPr="00B25875" w:rsidRDefault="000F3D20" w:rsidP="0076179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sz w:val="16"/>
                <w:szCs w:val="16"/>
                <w:lang w:val="sr-Latn-CS"/>
              </w:rPr>
              <w:t>6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D20" w:rsidRPr="000F3D20" w:rsidRDefault="000F3D20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D20">
              <w:rPr>
                <w:rFonts w:ascii="Arial" w:hAnsi="Arial" w:cs="Arial"/>
                <w:color w:val="000000"/>
                <w:sz w:val="16"/>
                <w:szCs w:val="16"/>
              </w:rPr>
              <w:t>103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D20" w:rsidRPr="000F3D20" w:rsidRDefault="000F3D20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D20">
              <w:rPr>
                <w:rFonts w:ascii="Arial" w:hAnsi="Arial" w:cs="Arial"/>
                <w:color w:val="000000"/>
                <w:sz w:val="16"/>
                <w:szCs w:val="16"/>
              </w:rPr>
              <w:t>268</w:t>
            </w:r>
          </w:p>
        </w:tc>
      </w:tr>
      <w:tr w:rsidR="000F3D20" w:rsidRPr="00450E0F" w:rsidTr="008233C7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D20" w:rsidRPr="00450E0F" w:rsidRDefault="000F3D20" w:rsidP="000F3D20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Бензин – </w:t>
            </w:r>
            <w:r w:rsidRPr="00450E0F">
              <w:rPr>
                <w:rFonts w:ascii="Arial" w:hAnsi="Arial" w:cs="Arial"/>
                <w:sz w:val="16"/>
                <w:szCs w:val="16"/>
              </w:rPr>
              <w:t>г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ас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D20" w:rsidRPr="00B25875" w:rsidRDefault="000F3D20" w:rsidP="0076179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sz w:val="16"/>
                <w:szCs w:val="16"/>
                <w:lang w:val="sr-Latn-CS"/>
              </w:rPr>
              <w:t>17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D20" w:rsidRPr="00B25875" w:rsidRDefault="000F3D20" w:rsidP="0076179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sz w:val="16"/>
                <w:szCs w:val="16"/>
                <w:lang w:val="sr-Latn-CS"/>
              </w:rPr>
              <w:t>144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D20" w:rsidRPr="000F3D20" w:rsidRDefault="000F3D20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D20"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D20" w:rsidRPr="000F3D20" w:rsidRDefault="000F3D20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D20"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</w:tr>
    </w:tbl>
    <w:p w:rsidR="006A7E56" w:rsidRPr="00450E0F" w:rsidRDefault="001A2F7B" w:rsidP="008B14F1">
      <w:pPr>
        <w:spacing w:line="264" w:lineRule="auto"/>
        <w:rPr>
          <w:rFonts w:ascii="Arial" w:hAnsi="Arial" w:cs="Arial"/>
          <w:lang w:val="sr-Latn-CS"/>
        </w:rPr>
      </w:pPr>
      <w:r w:rsidRPr="00450E0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13030</wp:posOffset>
                </wp:positionV>
                <wp:extent cx="952500" cy="0"/>
                <wp:effectExtent l="11430" t="5715" r="7620" b="13335"/>
                <wp:wrapNone/>
                <wp:docPr id="8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750F4" id="Line 15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8.9pt" to="75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G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" strokeweight=".25pt"/>
            </w:pict>
          </mc:Fallback>
        </mc:AlternateContent>
      </w:r>
    </w:p>
    <w:p w:rsidR="006A7E56" w:rsidRPr="00450E0F" w:rsidRDefault="006A7E56" w:rsidP="008B14F1">
      <w:pPr>
        <w:spacing w:line="264" w:lineRule="auto"/>
        <w:rPr>
          <w:rFonts w:ascii="Arial" w:hAnsi="Arial" w:cs="Arial"/>
          <w:b/>
          <w:sz w:val="14"/>
          <w:szCs w:val="14"/>
          <w:u w:val="single"/>
          <w:lang w:val="sr-Latn-CS"/>
        </w:rPr>
      </w:pPr>
      <w:r w:rsidRPr="00450E0F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 w:rsidRPr="00450E0F">
        <w:rPr>
          <w:rFonts w:ascii="Arial" w:hAnsi="Arial" w:cs="Arial"/>
          <w:sz w:val="14"/>
          <w:szCs w:val="14"/>
          <w:lang w:val="sr-Latn-CS"/>
        </w:rPr>
        <w:t>.</w:t>
      </w:r>
    </w:p>
    <w:p w:rsidR="006A7E56" w:rsidRPr="00450E0F" w:rsidRDefault="006A7E56" w:rsidP="008B14F1">
      <w:pPr>
        <w:spacing w:after="60" w:line="264" w:lineRule="auto"/>
        <w:ind w:left="227" w:hanging="227"/>
        <w:rPr>
          <w:rFonts w:ascii="Arial" w:hAnsi="Arial" w:cs="Arial"/>
          <w:b/>
          <w:sz w:val="20"/>
          <w:szCs w:val="20"/>
          <w:lang w:val="sr-Latn-CS"/>
        </w:rPr>
      </w:pPr>
      <w:r w:rsidRPr="00450E0F">
        <w:rPr>
          <w:rFonts w:ascii="Arial" w:hAnsi="Arial" w:cs="Arial"/>
          <w:b/>
          <w:sz w:val="20"/>
          <w:szCs w:val="20"/>
          <w:lang w:val="sr-Cyrl-CS"/>
        </w:rPr>
        <w:br w:type="page"/>
      </w:r>
      <w:r w:rsidRPr="00450E0F">
        <w:rPr>
          <w:rFonts w:ascii="Arial" w:hAnsi="Arial" w:cs="Arial"/>
          <w:b/>
          <w:sz w:val="20"/>
          <w:szCs w:val="20"/>
          <w:lang w:val="sr-Cyrl-CS"/>
        </w:rPr>
        <w:lastRenderedPageBreak/>
        <w:t>4.</w:t>
      </w:r>
      <w:r w:rsidR="00486647" w:rsidRPr="00450E0F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A420AA">
        <w:rPr>
          <w:rFonts w:ascii="Arial" w:hAnsi="Arial" w:cs="Arial"/>
          <w:b/>
          <w:sz w:val="20"/>
          <w:szCs w:val="20"/>
          <w:lang w:val="sr-Cyrl-CS"/>
        </w:rPr>
        <w:t>П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>рви пут р</w:t>
      </w:r>
      <w:r w:rsidRPr="00450E0F">
        <w:rPr>
          <w:rFonts w:ascii="Arial" w:hAnsi="Arial" w:cs="Arial"/>
          <w:b/>
          <w:sz w:val="20"/>
          <w:szCs w:val="20"/>
          <w:lang w:val="ru-RU"/>
        </w:rPr>
        <w:t>егистрован</w:t>
      </w:r>
      <w:r w:rsidR="00A420AA">
        <w:rPr>
          <w:rFonts w:ascii="Arial" w:hAnsi="Arial" w:cs="Arial"/>
          <w:b/>
          <w:sz w:val="20"/>
          <w:szCs w:val="20"/>
          <w:lang w:val="ru-RU"/>
        </w:rPr>
        <w:t>и</w:t>
      </w:r>
      <w:r w:rsidRPr="00450E0F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A420AA">
        <w:rPr>
          <w:rFonts w:ascii="Arial" w:hAnsi="Arial" w:cs="Arial"/>
          <w:b/>
          <w:sz w:val="20"/>
          <w:szCs w:val="20"/>
          <w:lang w:val="sr-Cyrl-CS"/>
        </w:rPr>
        <w:t>путнички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 xml:space="preserve"> аутомобил</w:t>
      </w:r>
      <w:r w:rsidR="00A420AA">
        <w:rPr>
          <w:rFonts w:ascii="Arial" w:hAnsi="Arial" w:cs="Arial"/>
          <w:b/>
          <w:sz w:val="20"/>
          <w:szCs w:val="20"/>
          <w:lang w:val="sr-Cyrl-CS"/>
        </w:rPr>
        <w:t>и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 xml:space="preserve"> према величини мотора и </w:t>
      </w:r>
      <w:r w:rsidR="00CD1690" w:rsidRPr="000E55F1">
        <w:rPr>
          <w:rFonts w:ascii="Arial" w:hAnsi="Arial" w:cs="Arial"/>
          <w:b/>
          <w:sz w:val="20"/>
          <w:szCs w:val="20"/>
          <w:lang w:val="sr-Cyrl-CS"/>
        </w:rPr>
        <w:t>најзаступљенијим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 xml:space="preserve"> врстама погонских горива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5"/>
        <w:gridCol w:w="1871"/>
        <w:gridCol w:w="1871"/>
        <w:gridCol w:w="1871"/>
        <w:gridCol w:w="1871"/>
      </w:tblGrid>
      <w:tr w:rsidR="006A7E56" w:rsidRPr="00450E0F">
        <w:trPr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Величина мотора (</w:t>
            </w:r>
            <w:r w:rsidRPr="00450E0F">
              <w:rPr>
                <w:rFonts w:ascii="Arial" w:hAnsi="Arial" w:cs="Arial"/>
                <w:sz w:val="16"/>
                <w:szCs w:val="16"/>
                <w:lang w:val="sr-Latn-CS"/>
              </w:rPr>
              <w:t>cm</w:t>
            </w:r>
            <w:r w:rsidRPr="00450E0F">
              <w:rPr>
                <w:rFonts w:ascii="Arial" w:hAnsi="Arial" w:cs="Arial"/>
                <w:sz w:val="16"/>
                <w:szCs w:val="16"/>
                <w:vertAlign w:val="superscript"/>
                <w:lang w:val="sr-Latn-CS"/>
              </w:rPr>
              <w:t>3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9148EF" w:rsidP="00F037F6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F037F6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6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E56" w:rsidRPr="00450E0F" w:rsidRDefault="009148EF" w:rsidP="00F037F6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F037F6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7</w:t>
            </w:r>
          </w:p>
        </w:tc>
      </w:tr>
      <w:tr w:rsidR="006A7E56" w:rsidRPr="00450E0F">
        <w:trPr>
          <w:jc w:val="center"/>
        </w:trPr>
        <w:tc>
          <w:tcPr>
            <w:tcW w:w="2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и путнички аутомобил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и путнички аутомобили до две године стар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и путнички аутомобил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и путнички аутомобили до две године старости</w:t>
            </w:r>
          </w:p>
        </w:tc>
      </w:tr>
      <w:tr w:rsidR="006A7E56" w:rsidRPr="00450E0F">
        <w:trPr>
          <w:jc w:val="center"/>
        </w:trPr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</w:tr>
      <w:tr w:rsidR="000F2EFD" w:rsidRPr="00450E0F" w:rsidTr="000F2EFD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2EFD" w:rsidRPr="00450E0F" w:rsidRDefault="000F2EFD" w:rsidP="000F2EFD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450E0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2EFD" w:rsidRPr="00762B95" w:rsidRDefault="000F2EFD" w:rsidP="000F2EFD">
            <w:pPr>
              <w:spacing w:line="23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597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2EFD" w:rsidRPr="00762B95" w:rsidRDefault="000F2EFD" w:rsidP="000F2EFD">
            <w:pPr>
              <w:spacing w:line="23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480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2EFD" w:rsidRPr="000F2EFD" w:rsidRDefault="000F2EFD" w:rsidP="0076179A">
            <w:pPr>
              <w:ind w:right="284"/>
              <w:jc w:val="right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</w:rPr>
            </w:pPr>
            <w:r w:rsidRPr="000F2EFD">
              <w:rPr>
                <w:rFonts w:ascii="Arial" w:hAnsi="Arial" w:cs="Arial"/>
                <w:b/>
                <w:color w:val="000000"/>
                <w:sz w:val="16"/>
                <w:szCs w:val="16"/>
              </w:rPr>
              <w:t>3772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FD" w:rsidRPr="000F2EFD" w:rsidRDefault="000F2EFD" w:rsidP="0076179A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F2EFD">
              <w:rPr>
                <w:rFonts w:ascii="Arial" w:hAnsi="Arial" w:cs="Arial"/>
                <w:b/>
                <w:color w:val="000000"/>
                <w:sz w:val="16"/>
                <w:szCs w:val="16"/>
              </w:rPr>
              <w:t>5502</w:t>
            </w:r>
          </w:p>
        </w:tc>
      </w:tr>
      <w:tr w:rsidR="00143511" w:rsidRPr="00450E0F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3511" w:rsidRPr="00450E0F" w:rsidRDefault="00143511" w:rsidP="00143511">
            <w:pPr>
              <w:spacing w:before="120" w:after="120" w:line="264" w:lineRule="auto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3511" w:rsidRPr="0027142C" w:rsidRDefault="00143511" w:rsidP="0014351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27142C">
              <w:rPr>
                <w:rFonts w:ascii="Arial" w:hAnsi="Arial" w:cs="Arial"/>
                <w:sz w:val="16"/>
                <w:szCs w:val="16"/>
                <w:lang w:val="sr-Cyrl-CS"/>
              </w:rPr>
              <w:t>Погонско гориво – бензин</w:t>
            </w:r>
            <w:r w:rsidRPr="0027142C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511" w:rsidRPr="00450E0F" w:rsidRDefault="004F267A" w:rsidP="004F267A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7142C">
              <w:rPr>
                <w:rFonts w:ascii="Arial" w:hAnsi="Arial" w:cs="Arial"/>
                <w:sz w:val="16"/>
                <w:szCs w:val="16"/>
                <w:lang w:val="sr-Cyrl-CS"/>
              </w:rPr>
              <w:t>Погонско гориво – бензин</w:t>
            </w:r>
            <w:r w:rsidRPr="0027142C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</w:tr>
      <w:tr w:rsidR="000F2EFD" w:rsidRPr="00450E0F" w:rsidTr="008233C7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2EFD" w:rsidRPr="00450E0F" w:rsidRDefault="000F2EFD" w:rsidP="000F2EFD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2EFD" w:rsidRPr="00762B95" w:rsidRDefault="000F2EFD" w:rsidP="000F2EFD">
            <w:pPr>
              <w:spacing w:line="23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296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2EFD" w:rsidRPr="00762B95" w:rsidRDefault="000F2EFD" w:rsidP="000F2EFD">
            <w:pPr>
              <w:spacing w:line="23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2394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2EFD" w:rsidRPr="000F2EFD" w:rsidRDefault="000F2EFD" w:rsidP="0076179A">
            <w:pPr>
              <w:ind w:right="284"/>
              <w:jc w:val="right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</w:rPr>
            </w:pPr>
            <w:r w:rsidRPr="000F2EFD">
              <w:rPr>
                <w:rFonts w:ascii="Arial" w:hAnsi="Arial" w:cs="Arial"/>
                <w:b/>
                <w:color w:val="000000"/>
                <w:sz w:val="16"/>
                <w:szCs w:val="16"/>
              </w:rPr>
              <w:t>1318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FD" w:rsidRPr="000F2EFD" w:rsidRDefault="000F2EFD" w:rsidP="0076179A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F2EFD">
              <w:rPr>
                <w:rFonts w:ascii="Arial" w:hAnsi="Arial" w:cs="Arial"/>
                <w:b/>
                <w:color w:val="000000"/>
                <w:sz w:val="16"/>
                <w:szCs w:val="16"/>
              </w:rPr>
              <w:t>2446</w:t>
            </w:r>
          </w:p>
        </w:tc>
      </w:tr>
      <w:tr w:rsidR="000F2EFD" w:rsidRPr="00450E0F" w:rsidTr="008233C7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2EFD" w:rsidRPr="00450E0F" w:rsidRDefault="000F2EFD" w:rsidP="000F2EFD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До 139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2EFD" w:rsidRPr="00762B95" w:rsidRDefault="000F2EFD" w:rsidP="000F2EFD">
            <w:pPr>
              <w:spacing w:line="23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sz w:val="16"/>
                <w:szCs w:val="16"/>
                <w:lang w:val="sr-Latn-CS"/>
              </w:rPr>
              <w:t>80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2EFD" w:rsidRPr="00762B95" w:rsidRDefault="000F2EFD" w:rsidP="000F2EFD">
            <w:pPr>
              <w:spacing w:line="23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sz w:val="16"/>
                <w:szCs w:val="16"/>
                <w:lang w:val="sr-Latn-CS"/>
              </w:rPr>
              <w:t>1752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2EFD" w:rsidRPr="000F2EFD" w:rsidRDefault="000F2EFD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2EFD">
              <w:rPr>
                <w:rFonts w:ascii="Arial" w:hAnsi="Arial" w:cs="Arial"/>
                <w:color w:val="000000"/>
                <w:sz w:val="16"/>
                <w:szCs w:val="16"/>
              </w:rPr>
              <w:t>817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FD" w:rsidRPr="000F2EFD" w:rsidRDefault="000F2EFD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2EFD">
              <w:rPr>
                <w:rFonts w:ascii="Arial" w:hAnsi="Arial" w:cs="Arial"/>
                <w:color w:val="000000"/>
                <w:sz w:val="16"/>
                <w:szCs w:val="16"/>
              </w:rPr>
              <w:t>1720</w:t>
            </w:r>
          </w:p>
        </w:tc>
      </w:tr>
      <w:tr w:rsidR="000F2EFD" w:rsidRPr="00450E0F" w:rsidTr="008233C7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2EFD" w:rsidRPr="00450E0F" w:rsidRDefault="000F2EFD" w:rsidP="000F2EFD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1400–199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2EFD" w:rsidRPr="00762B95" w:rsidRDefault="000F2EFD" w:rsidP="000F2EFD">
            <w:pPr>
              <w:spacing w:line="23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sz w:val="16"/>
                <w:szCs w:val="16"/>
                <w:lang w:val="sr-Latn-CS"/>
              </w:rPr>
              <w:t>482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2EFD" w:rsidRPr="00762B95" w:rsidRDefault="000F2EFD" w:rsidP="000F2EFD">
            <w:pPr>
              <w:spacing w:line="23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sz w:val="16"/>
                <w:szCs w:val="16"/>
                <w:lang w:val="sr-Latn-CS"/>
              </w:rPr>
              <w:t>615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2EFD" w:rsidRPr="000F2EFD" w:rsidRDefault="000F2EFD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2EFD">
              <w:rPr>
                <w:rFonts w:ascii="Arial" w:hAnsi="Arial" w:cs="Arial"/>
                <w:color w:val="000000"/>
                <w:sz w:val="16"/>
                <w:szCs w:val="16"/>
              </w:rPr>
              <w:t>487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FD" w:rsidRPr="000F2EFD" w:rsidRDefault="000F2EFD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2EFD">
              <w:rPr>
                <w:rFonts w:ascii="Arial" w:hAnsi="Arial" w:cs="Arial"/>
                <w:color w:val="000000"/>
                <w:sz w:val="16"/>
                <w:szCs w:val="16"/>
              </w:rPr>
              <w:t>694</w:t>
            </w:r>
          </w:p>
        </w:tc>
      </w:tr>
      <w:tr w:rsidR="000F2EFD" w:rsidRPr="00450E0F" w:rsidTr="008233C7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2EFD" w:rsidRPr="00450E0F" w:rsidRDefault="000F2EFD" w:rsidP="000F2EFD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еко 200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2EFD" w:rsidRPr="00762B95" w:rsidRDefault="000F2EFD" w:rsidP="000F2EFD">
            <w:pPr>
              <w:spacing w:line="23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sz w:val="16"/>
                <w:szCs w:val="16"/>
                <w:lang w:val="sr-Latn-CS"/>
              </w:rPr>
              <w:t>13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2EFD" w:rsidRPr="00762B95" w:rsidRDefault="000F2EFD" w:rsidP="000F2EFD">
            <w:pPr>
              <w:spacing w:line="23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sz w:val="16"/>
                <w:szCs w:val="16"/>
                <w:lang w:val="sr-Latn-CS"/>
              </w:rPr>
              <w:t>27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2EFD" w:rsidRPr="000F2EFD" w:rsidRDefault="000F2EFD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2EFD"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FD" w:rsidRPr="000F2EFD" w:rsidRDefault="000F2EFD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2EFD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143511" w:rsidRPr="00450E0F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3511" w:rsidRPr="00450E0F" w:rsidRDefault="00143511" w:rsidP="00143511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sr-Cyrl-CS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3511" w:rsidRPr="0027142C" w:rsidRDefault="00143511" w:rsidP="0014351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7142C">
              <w:rPr>
                <w:rFonts w:ascii="Arial" w:hAnsi="Arial" w:cs="Arial"/>
                <w:sz w:val="16"/>
                <w:szCs w:val="16"/>
                <w:lang w:val="sr-Cyrl-CS"/>
              </w:rPr>
              <w:t>Погонско гориво – дизел</w:t>
            </w:r>
            <w:r w:rsidRPr="0027142C">
              <w:rPr>
                <w:rFonts w:ascii="Arial" w:hAnsi="Arial" w:cs="Arial"/>
                <w:sz w:val="16"/>
                <w:szCs w:val="16"/>
                <w:vertAlign w:val="superscript"/>
                <w:lang w:val="sr-Latn-CS"/>
              </w:rPr>
              <w:t>2)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511" w:rsidRPr="002C3FDB" w:rsidRDefault="004F267A" w:rsidP="004F267A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7142C">
              <w:rPr>
                <w:rFonts w:ascii="Arial" w:hAnsi="Arial" w:cs="Arial"/>
                <w:sz w:val="16"/>
                <w:szCs w:val="16"/>
                <w:lang w:val="sr-Cyrl-CS"/>
              </w:rPr>
              <w:t>Погонско гориво – дизел</w:t>
            </w:r>
            <w:r w:rsidRPr="0027142C">
              <w:rPr>
                <w:rFonts w:ascii="Arial" w:hAnsi="Arial" w:cs="Arial"/>
                <w:sz w:val="16"/>
                <w:szCs w:val="16"/>
                <w:vertAlign w:val="superscript"/>
                <w:lang w:val="sr-Latn-CS"/>
              </w:rPr>
              <w:t>2)</w:t>
            </w:r>
          </w:p>
        </w:tc>
      </w:tr>
      <w:tr w:rsidR="00E765B7" w:rsidRPr="00450E0F" w:rsidTr="008233C7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5B7" w:rsidRPr="00450E0F" w:rsidRDefault="00E765B7" w:rsidP="00E765B7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65B7" w:rsidRPr="00762B95" w:rsidRDefault="00E765B7" w:rsidP="00E765B7">
            <w:pPr>
              <w:spacing w:line="23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2294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5B7" w:rsidRPr="00762B95" w:rsidRDefault="00E765B7" w:rsidP="00E765B7">
            <w:pPr>
              <w:spacing w:line="23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2393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65B7" w:rsidRPr="00E765B7" w:rsidRDefault="00E765B7" w:rsidP="0076179A">
            <w:pPr>
              <w:ind w:right="284"/>
              <w:jc w:val="right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</w:rPr>
            </w:pPr>
            <w:r w:rsidRPr="00E765B7">
              <w:rPr>
                <w:rFonts w:ascii="Arial" w:hAnsi="Arial" w:cs="Arial"/>
                <w:b/>
                <w:color w:val="000000"/>
                <w:sz w:val="16"/>
                <w:szCs w:val="16"/>
              </w:rPr>
              <w:t>2449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5B7" w:rsidRPr="00E765B7" w:rsidRDefault="00E765B7" w:rsidP="0076179A">
            <w:pPr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B7">
              <w:rPr>
                <w:rFonts w:ascii="Arial" w:hAnsi="Arial" w:cs="Arial"/>
                <w:b/>
                <w:color w:val="000000"/>
                <w:sz w:val="16"/>
                <w:szCs w:val="16"/>
              </w:rPr>
              <w:t>3038</w:t>
            </w:r>
          </w:p>
        </w:tc>
      </w:tr>
      <w:tr w:rsidR="00E765B7" w:rsidRPr="00450E0F" w:rsidTr="008233C7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5B7" w:rsidRPr="00450E0F" w:rsidRDefault="00E765B7" w:rsidP="00E765B7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До 139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65B7" w:rsidRPr="00762B95" w:rsidRDefault="00E765B7" w:rsidP="00E765B7">
            <w:pPr>
              <w:spacing w:line="23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sz w:val="16"/>
                <w:szCs w:val="16"/>
                <w:lang w:val="sr-Latn-CS"/>
              </w:rPr>
              <w:t>18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5B7" w:rsidRPr="00762B95" w:rsidRDefault="00E765B7" w:rsidP="00E765B7">
            <w:pPr>
              <w:spacing w:line="23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sz w:val="16"/>
                <w:szCs w:val="16"/>
                <w:lang w:val="sr-Latn-CS"/>
              </w:rPr>
              <w:t>107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65B7" w:rsidRPr="00E765B7" w:rsidRDefault="00E765B7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5B7">
              <w:rPr>
                <w:rFonts w:ascii="Arial" w:hAnsi="Arial" w:cs="Arial"/>
                <w:color w:val="000000"/>
                <w:sz w:val="16"/>
                <w:szCs w:val="16"/>
              </w:rPr>
              <w:t>204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5B7" w:rsidRPr="00E765B7" w:rsidRDefault="00E765B7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5B7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</w:tr>
      <w:tr w:rsidR="00E765B7" w:rsidRPr="00450E0F" w:rsidTr="008233C7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5B7" w:rsidRPr="00450E0F" w:rsidRDefault="00E765B7" w:rsidP="00E765B7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1400–199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65B7" w:rsidRPr="00762B95" w:rsidRDefault="00E765B7" w:rsidP="00E765B7">
            <w:pPr>
              <w:spacing w:line="23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sz w:val="16"/>
                <w:szCs w:val="16"/>
                <w:lang w:val="sr-Latn-CS"/>
              </w:rPr>
              <w:t>1959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5B7" w:rsidRPr="00762B95" w:rsidRDefault="00E765B7" w:rsidP="00E765B7">
            <w:pPr>
              <w:spacing w:line="23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sz w:val="16"/>
                <w:szCs w:val="16"/>
                <w:lang w:val="sr-Latn-CS"/>
              </w:rPr>
              <w:t>1942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65B7" w:rsidRPr="00E765B7" w:rsidRDefault="00E765B7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5B7">
              <w:rPr>
                <w:rFonts w:ascii="Arial" w:hAnsi="Arial" w:cs="Arial"/>
                <w:color w:val="000000"/>
                <w:sz w:val="16"/>
                <w:szCs w:val="16"/>
              </w:rPr>
              <w:t>2084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5B7" w:rsidRPr="00E765B7" w:rsidRDefault="00E765B7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5B7">
              <w:rPr>
                <w:rFonts w:ascii="Arial" w:hAnsi="Arial" w:cs="Arial"/>
                <w:color w:val="000000"/>
                <w:sz w:val="16"/>
                <w:szCs w:val="16"/>
              </w:rPr>
              <w:t>2554</w:t>
            </w:r>
          </w:p>
        </w:tc>
      </w:tr>
      <w:tr w:rsidR="00E765B7" w:rsidRPr="00450E0F" w:rsidTr="008233C7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5B7" w:rsidRPr="00450E0F" w:rsidRDefault="00E765B7" w:rsidP="00E765B7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еко 200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65B7" w:rsidRPr="00762B95" w:rsidRDefault="00E765B7" w:rsidP="00E765B7">
            <w:pPr>
              <w:spacing w:line="23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sz w:val="16"/>
                <w:szCs w:val="16"/>
                <w:lang w:val="sr-Latn-CS"/>
              </w:rPr>
              <w:t>154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5B7" w:rsidRPr="00762B95" w:rsidRDefault="00E765B7" w:rsidP="00E765B7">
            <w:pPr>
              <w:spacing w:line="238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sz w:val="16"/>
                <w:szCs w:val="16"/>
                <w:lang w:val="sr-Latn-CS"/>
              </w:rPr>
              <w:t>344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65B7" w:rsidRPr="00E765B7" w:rsidRDefault="00E765B7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5B7">
              <w:rPr>
                <w:rFonts w:ascii="Arial" w:hAnsi="Arial" w:cs="Arial"/>
                <w:color w:val="000000"/>
                <w:sz w:val="16"/>
                <w:szCs w:val="16"/>
              </w:rPr>
              <w:t>16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5B7" w:rsidRPr="00E765B7" w:rsidRDefault="00E765B7" w:rsidP="0076179A">
            <w:pPr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5B7">
              <w:rPr>
                <w:rFonts w:ascii="Arial" w:hAnsi="Arial" w:cs="Arial"/>
                <w:color w:val="000000"/>
                <w:sz w:val="16"/>
                <w:szCs w:val="16"/>
              </w:rPr>
              <w:t>382</w:t>
            </w:r>
          </w:p>
        </w:tc>
      </w:tr>
    </w:tbl>
    <w:p w:rsidR="006A7E56" w:rsidRPr="00450E0F" w:rsidRDefault="001A2F7B" w:rsidP="008B14F1">
      <w:pPr>
        <w:spacing w:line="264" w:lineRule="auto"/>
        <w:rPr>
          <w:rFonts w:ascii="Arial" w:hAnsi="Arial" w:cs="Arial"/>
          <w:sz w:val="14"/>
          <w:lang w:val="sr-Latn-CS"/>
        </w:rPr>
      </w:pPr>
      <w:r w:rsidRPr="00450E0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52070</wp:posOffset>
                </wp:positionV>
                <wp:extent cx="952500" cy="0"/>
                <wp:effectExtent l="11430" t="5715" r="7620" b="13335"/>
                <wp:wrapNone/>
                <wp:docPr id="7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90006" id="Line 15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4.1pt" to="75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/Z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" strokeweight=".25pt"/>
            </w:pict>
          </mc:Fallback>
        </mc:AlternateContent>
      </w:r>
    </w:p>
    <w:p w:rsidR="006A7E56" w:rsidRPr="00450E0F" w:rsidRDefault="006A7E56" w:rsidP="008B14F1">
      <w:pPr>
        <w:spacing w:line="264" w:lineRule="auto"/>
        <w:rPr>
          <w:rFonts w:ascii="Arial" w:hAnsi="Arial" w:cs="Arial"/>
          <w:sz w:val="14"/>
          <w:szCs w:val="14"/>
        </w:rPr>
      </w:pPr>
      <w:r w:rsidRPr="00450E0F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 w:rsidRPr="00450E0F">
        <w:rPr>
          <w:rFonts w:ascii="Arial" w:hAnsi="Arial" w:cs="Arial"/>
          <w:sz w:val="14"/>
          <w:szCs w:val="14"/>
        </w:rPr>
        <w:t>.</w:t>
      </w:r>
    </w:p>
    <w:p w:rsidR="006A7E56" w:rsidRPr="00450E0F" w:rsidRDefault="006A7E56" w:rsidP="008B14F1">
      <w:pPr>
        <w:spacing w:line="264" w:lineRule="auto"/>
        <w:rPr>
          <w:rFonts w:ascii="Arial" w:hAnsi="Arial" w:cs="Arial"/>
          <w:sz w:val="14"/>
          <w:szCs w:val="14"/>
          <w:lang w:val="sr-Cyrl-CS"/>
        </w:rPr>
      </w:pPr>
      <w:r w:rsidRPr="00450E0F">
        <w:rPr>
          <w:rFonts w:ascii="Arial" w:hAnsi="Arial" w:cs="Arial"/>
          <w:sz w:val="14"/>
          <w:szCs w:val="14"/>
          <w:vertAlign w:val="superscript"/>
          <w:lang w:val="ru-RU"/>
        </w:rPr>
        <w:t>1)</w:t>
      </w:r>
      <w:r w:rsidR="00CD1690">
        <w:rPr>
          <w:rFonts w:ascii="Arial" w:hAnsi="Arial" w:cs="Arial"/>
          <w:sz w:val="14"/>
          <w:szCs w:val="14"/>
          <w:vertAlign w:val="superscript"/>
          <w:lang w:val="ru-RU"/>
        </w:rPr>
        <w:t xml:space="preserve"> </w:t>
      </w:r>
      <w:r w:rsidRPr="00450E0F">
        <w:rPr>
          <w:rFonts w:ascii="Arial" w:hAnsi="Arial" w:cs="Arial"/>
          <w:sz w:val="14"/>
          <w:szCs w:val="14"/>
          <w:lang w:val="sr-Latn-CS"/>
        </w:rPr>
        <w:t xml:space="preserve">Дизел погонско гориво обухвата </w:t>
      </w:r>
      <w:r w:rsidRPr="00450E0F">
        <w:rPr>
          <w:rFonts w:ascii="Arial" w:hAnsi="Arial" w:cs="Arial"/>
          <w:sz w:val="14"/>
          <w:szCs w:val="14"/>
          <w:lang w:val="sr-Cyrl-CS"/>
        </w:rPr>
        <w:t>д</w:t>
      </w:r>
      <w:r w:rsidRPr="00450E0F">
        <w:rPr>
          <w:rFonts w:ascii="Arial" w:hAnsi="Arial" w:cs="Arial"/>
          <w:sz w:val="14"/>
          <w:szCs w:val="14"/>
          <w:lang w:val="sr-Latn-CS"/>
        </w:rPr>
        <w:t xml:space="preserve">изел и </w:t>
      </w:r>
      <w:r w:rsidRPr="00450E0F">
        <w:rPr>
          <w:rFonts w:ascii="Arial" w:hAnsi="Arial" w:cs="Arial"/>
          <w:sz w:val="14"/>
          <w:szCs w:val="14"/>
          <w:lang w:val="sr-Cyrl-CS"/>
        </w:rPr>
        <w:t>е</w:t>
      </w:r>
      <w:r w:rsidRPr="00450E0F">
        <w:rPr>
          <w:rFonts w:ascii="Arial" w:hAnsi="Arial" w:cs="Arial"/>
          <w:sz w:val="14"/>
          <w:szCs w:val="14"/>
          <w:lang w:val="sr-Latn-CS"/>
        </w:rPr>
        <w:t>в</w:t>
      </w:r>
      <w:r w:rsidRPr="00450E0F">
        <w:rPr>
          <w:rFonts w:ascii="Arial" w:hAnsi="Arial" w:cs="Arial"/>
          <w:sz w:val="14"/>
          <w:szCs w:val="14"/>
          <w:lang w:val="sr-Cyrl-CS"/>
        </w:rPr>
        <w:t>родизел.</w:t>
      </w:r>
    </w:p>
    <w:p w:rsidR="006A7E56" w:rsidRPr="00027BD6" w:rsidRDefault="006A7E56" w:rsidP="008B14F1">
      <w:pPr>
        <w:spacing w:line="264" w:lineRule="auto"/>
        <w:rPr>
          <w:rFonts w:ascii="Arial" w:hAnsi="Arial" w:cs="Arial"/>
          <w:sz w:val="60"/>
          <w:szCs w:val="60"/>
          <w:u w:val="single"/>
        </w:rPr>
      </w:pPr>
    </w:p>
    <w:p w:rsidR="006A7E56" w:rsidRPr="00450E0F" w:rsidRDefault="006A7E56" w:rsidP="008B14F1">
      <w:pPr>
        <w:spacing w:after="60" w:line="264" w:lineRule="auto"/>
        <w:rPr>
          <w:rFonts w:ascii="Arial" w:hAnsi="Arial" w:cs="Arial"/>
          <w:b/>
          <w:sz w:val="20"/>
          <w:szCs w:val="20"/>
          <w:lang w:val="sr-Cyrl-CS"/>
        </w:rPr>
      </w:pPr>
      <w:r w:rsidRPr="00450E0F">
        <w:rPr>
          <w:rFonts w:ascii="Arial" w:hAnsi="Arial" w:cs="Arial"/>
          <w:b/>
          <w:sz w:val="20"/>
          <w:szCs w:val="20"/>
          <w:lang w:val="sr-Cyrl-CS"/>
        </w:rPr>
        <w:t>5.</w:t>
      </w:r>
      <w:r w:rsidR="00486647" w:rsidRPr="00450E0F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>Број саобраћајних незгода на путевима</w:t>
      </w:r>
      <w:r w:rsidRPr="00450E0F">
        <w:rPr>
          <w:rFonts w:ascii="Arial" w:hAnsi="Arial" w:cs="Arial"/>
          <w:b/>
          <w:sz w:val="20"/>
          <w:szCs w:val="20"/>
          <w:vertAlign w:val="superscript"/>
          <w:lang w:val="hr-HR"/>
        </w:rPr>
        <w:t>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3"/>
        <w:gridCol w:w="1191"/>
        <w:gridCol w:w="1191"/>
        <w:gridCol w:w="1191"/>
        <w:gridCol w:w="1191"/>
        <w:gridCol w:w="1191"/>
        <w:gridCol w:w="1191"/>
      </w:tblGrid>
      <w:tr w:rsidR="006A7E56" w:rsidRPr="00450E0F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Место незгоде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9148EF" w:rsidP="00C41B54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F037F6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6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E56" w:rsidRPr="00450E0F" w:rsidRDefault="009148EF" w:rsidP="00C41B54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C41B54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7</w:t>
            </w:r>
          </w:p>
        </w:tc>
      </w:tr>
      <w:tr w:rsidR="006A7E56" w:rsidRPr="00450E0F">
        <w:trPr>
          <w:jc w:val="center"/>
        </w:trPr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а настрадалим лицим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а погинулим лицим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а повређеним лицим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а настрадалим лицим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а погинулим лицим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а повређеним лицима</w:t>
            </w:r>
          </w:p>
        </w:tc>
      </w:tr>
      <w:tr w:rsidR="006A7E56" w:rsidRPr="00450E0F">
        <w:trPr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145C" w:rsidRPr="00450E0F" w:rsidTr="000F2EFD">
        <w:trPr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145C" w:rsidRPr="00450E0F" w:rsidRDefault="0026145C" w:rsidP="0026145C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45C" w:rsidRPr="00652F5A" w:rsidRDefault="0026145C" w:rsidP="0026145C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652F5A">
              <w:rPr>
                <w:rFonts w:ascii="Arial" w:hAnsi="Arial" w:cs="Arial"/>
                <w:b/>
                <w:bCs/>
                <w:sz w:val="16"/>
                <w:szCs w:val="16"/>
              </w:rPr>
              <w:t>76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26145C" w:rsidRPr="00652F5A" w:rsidRDefault="0026145C" w:rsidP="0026145C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F5A">
              <w:rPr>
                <w:rFonts w:ascii="Arial" w:hAnsi="Arial" w:cs="Arial"/>
                <w:b/>
                <w:bCs/>
                <w:sz w:val="16"/>
                <w:szCs w:val="16"/>
              </w:rPr>
              <w:t>14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45C" w:rsidRPr="00652F5A" w:rsidRDefault="0026145C" w:rsidP="0026145C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F5A">
              <w:rPr>
                <w:rFonts w:ascii="Arial" w:hAnsi="Arial" w:cs="Arial"/>
                <w:b/>
                <w:bCs/>
                <w:sz w:val="16"/>
                <w:szCs w:val="16"/>
              </w:rPr>
              <w:t>3612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145C" w:rsidRPr="00450E0F" w:rsidRDefault="002B10C7" w:rsidP="0026145C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390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45C" w:rsidRPr="00450E0F" w:rsidRDefault="002B10C7" w:rsidP="0026145C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4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45C" w:rsidRPr="00450E0F" w:rsidRDefault="002B10C7" w:rsidP="0026145C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3763</w:t>
            </w:r>
          </w:p>
        </w:tc>
      </w:tr>
      <w:tr w:rsidR="0026145C" w:rsidRPr="00450E0F" w:rsidTr="000F2EFD">
        <w:trPr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145C" w:rsidRPr="00450E0F" w:rsidRDefault="0026145C" w:rsidP="0026145C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У насељу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45C" w:rsidRPr="00652F5A" w:rsidRDefault="0026145C" w:rsidP="0026145C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652F5A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26145C" w:rsidRPr="00652F5A" w:rsidRDefault="0026145C" w:rsidP="0026145C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52F5A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45C" w:rsidRPr="00652F5A" w:rsidRDefault="0026145C" w:rsidP="0026145C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652F5A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145C" w:rsidRPr="00450E0F" w:rsidRDefault="002B10C7" w:rsidP="0026145C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17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45C" w:rsidRPr="00450E0F" w:rsidRDefault="002B10C7" w:rsidP="0026145C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7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45C" w:rsidRPr="00450E0F" w:rsidRDefault="002B10C7" w:rsidP="0026145C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101</w:t>
            </w:r>
          </w:p>
        </w:tc>
      </w:tr>
      <w:tr w:rsidR="0026145C" w:rsidRPr="00450E0F" w:rsidTr="000F2EFD">
        <w:trPr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145C" w:rsidRPr="00450E0F" w:rsidRDefault="0026145C" w:rsidP="0026145C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Ван насеља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45C" w:rsidRPr="00652F5A" w:rsidRDefault="0026145C" w:rsidP="0026145C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52F5A">
              <w:rPr>
                <w:rFonts w:ascii="Arial" w:hAnsi="Arial" w:cs="Arial"/>
                <w:bCs/>
                <w:sz w:val="16"/>
                <w:szCs w:val="16"/>
              </w:rPr>
              <w:t>5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26145C" w:rsidRPr="00652F5A" w:rsidRDefault="0026145C" w:rsidP="0026145C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52F5A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45C" w:rsidRPr="00652F5A" w:rsidRDefault="0026145C" w:rsidP="0026145C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52F5A">
              <w:rPr>
                <w:rFonts w:ascii="Arial" w:hAnsi="Arial" w:cs="Arial"/>
                <w:bCs/>
                <w:sz w:val="16"/>
                <w:szCs w:val="16"/>
              </w:rPr>
              <w:t>467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145C" w:rsidRPr="00450E0F" w:rsidRDefault="002B10C7" w:rsidP="0026145C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72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45C" w:rsidRPr="00450E0F" w:rsidRDefault="002B10C7" w:rsidP="0026145C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6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45C" w:rsidRPr="00450E0F" w:rsidRDefault="002B10C7" w:rsidP="0026145C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662</w:t>
            </w:r>
          </w:p>
        </w:tc>
      </w:tr>
    </w:tbl>
    <w:p w:rsidR="006A7E56" w:rsidRPr="00450E0F" w:rsidRDefault="001A2F7B" w:rsidP="008B14F1">
      <w:pPr>
        <w:spacing w:line="264" w:lineRule="auto"/>
        <w:rPr>
          <w:rFonts w:ascii="Arial" w:hAnsi="Arial" w:cs="Arial"/>
          <w:sz w:val="14"/>
          <w:lang w:val="sr-Latn-CS"/>
        </w:rPr>
      </w:pPr>
      <w:r w:rsidRPr="00450E0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952500" cy="0"/>
                <wp:effectExtent l="10160" t="11430" r="8890" b="7620"/>
                <wp:wrapNone/>
                <wp:docPr id="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3B0F3" id="Line 15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iC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" strokeweight=".25pt"/>
            </w:pict>
          </mc:Fallback>
        </mc:AlternateContent>
      </w:r>
    </w:p>
    <w:p w:rsidR="006A7E56" w:rsidRPr="00450E0F" w:rsidRDefault="006A7E56" w:rsidP="008B14F1">
      <w:pPr>
        <w:spacing w:line="264" w:lineRule="auto"/>
        <w:rPr>
          <w:rFonts w:ascii="Arial" w:hAnsi="Arial" w:cs="Arial"/>
          <w:b/>
          <w:sz w:val="14"/>
          <w:szCs w:val="14"/>
          <w:u w:val="single"/>
        </w:rPr>
      </w:pPr>
      <w:r w:rsidRPr="00450E0F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 w:rsidRPr="00450E0F">
        <w:rPr>
          <w:rFonts w:ascii="Arial" w:hAnsi="Arial" w:cs="Arial"/>
          <w:sz w:val="14"/>
          <w:szCs w:val="14"/>
        </w:rPr>
        <w:t>.</w:t>
      </w:r>
    </w:p>
    <w:p w:rsidR="006A7E56" w:rsidRPr="00450E0F" w:rsidRDefault="006A7E56" w:rsidP="008B14F1">
      <w:pPr>
        <w:spacing w:line="264" w:lineRule="auto"/>
        <w:rPr>
          <w:rFonts w:ascii="Arial" w:hAnsi="Arial" w:cs="Arial"/>
          <w:sz w:val="14"/>
          <w:szCs w:val="14"/>
        </w:rPr>
      </w:pPr>
      <w:r w:rsidRPr="00450E0F">
        <w:rPr>
          <w:rFonts w:ascii="Arial" w:hAnsi="Arial" w:cs="Arial"/>
          <w:sz w:val="14"/>
          <w:szCs w:val="14"/>
          <w:vertAlign w:val="superscript"/>
          <w:lang w:val="ru-RU"/>
        </w:rPr>
        <w:t>1)</w:t>
      </w:r>
      <w:r w:rsidR="00CD1690">
        <w:rPr>
          <w:rFonts w:ascii="Arial" w:hAnsi="Arial" w:cs="Arial"/>
          <w:sz w:val="14"/>
          <w:szCs w:val="14"/>
          <w:vertAlign w:val="superscript"/>
          <w:lang w:val="ru-RU"/>
        </w:rPr>
        <w:t xml:space="preserve"> </w:t>
      </w:r>
      <w:r w:rsidRPr="00450E0F">
        <w:rPr>
          <w:rFonts w:ascii="Arial" w:hAnsi="Arial" w:cs="Arial"/>
          <w:sz w:val="14"/>
          <w:szCs w:val="14"/>
          <w:lang w:val="ru-RU"/>
        </w:rPr>
        <w:t>Без података за АП Косово и Метохија</w:t>
      </w:r>
      <w:r w:rsidRPr="00450E0F">
        <w:rPr>
          <w:rFonts w:ascii="Arial" w:hAnsi="Arial" w:cs="Arial"/>
          <w:sz w:val="14"/>
          <w:szCs w:val="14"/>
        </w:rPr>
        <w:t>.</w:t>
      </w:r>
    </w:p>
    <w:p w:rsidR="006A7E56" w:rsidRPr="00027BD6" w:rsidRDefault="006A7E56" w:rsidP="008B14F1">
      <w:pPr>
        <w:spacing w:after="60" w:line="264" w:lineRule="auto"/>
        <w:ind w:left="357"/>
        <w:rPr>
          <w:rFonts w:ascii="Arial" w:hAnsi="Arial" w:cs="Arial"/>
          <w:sz w:val="60"/>
          <w:szCs w:val="60"/>
        </w:rPr>
      </w:pPr>
    </w:p>
    <w:p w:rsidR="006A7E56" w:rsidRPr="00450E0F" w:rsidRDefault="006A7E56" w:rsidP="008B14F1">
      <w:pPr>
        <w:spacing w:after="60" w:line="264" w:lineRule="auto"/>
        <w:rPr>
          <w:rFonts w:ascii="Arial" w:hAnsi="Arial" w:cs="Arial"/>
          <w:b/>
          <w:sz w:val="20"/>
          <w:szCs w:val="20"/>
          <w:lang w:val="sr-Cyrl-CS"/>
        </w:rPr>
      </w:pPr>
      <w:r w:rsidRPr="00450E0F">
        <w:rPr>
          <w:rFonts w:ascii="Arial" w:hAnsi="Arial" w:cs="Arial"/>
          <w:b/>
          <w:sz w:val="20"/>
          <w:szCs w:val="20"/>
          <w:lang w:val="sr-Cyrl-CS"/>
        </w:rPr>
        <w:t>6.</w:t>
      </w:r>
      <w:r w:rsidR="00486647" w:rsidRPr="00450E0F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>Број настрадалих лица</w:t>
      </w:r>
      <w:r w:rsidRPr="00450E0F">
        <w:rPr>
          <w:rFonts w:ascii="Arial" w:hAnsi="Arial" w:cs="Arial"/>
          <w:b/>
          <w:sz w:val="20"/>
          <w:szCs w:val="20"/>
          <w:vertAlign w:val="superscript"/>
          <w:lang w:val="sr-Cyrl-CS"/>
        </w:rPr>
        <w:t>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5"/>
        <w:gridCol w:w="792"/>
        <w:gridCol w:w="731"/>
        <w:gridCol w:w="721"/>
        <w:gridCol w:w="720"/>
        <w:gridCol w:w="722"/>
        <w:gridCol w:w="792"/>
        <w:gridCol w:w="731"/>
        <w:gridCol w:w="844"/>
        <w:gridCol w:w="844"/>
        <w:gridCol w:w="845"/>
      </w:tblGrid>
      <w:tr w:rsidR="006A7E56" w:rsidRPr="00450E0F" w:rsidTr="0026145C">
        <w:trPr>
          <w:trHeight w:val="284"/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Место незгоде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9148EF" w:rsidP="00C41B54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C41B54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6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E56" w:rsidRPr="00450E0F" w:rsidRDefault="004A408D" w:rsidP="00C41B54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C41B54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7</w:t>
            </w:r>
          </w:p>
        </w:tc>
      </w:tr>
      <w:tr w:rsidR="006A7E56" w:rsidRPr="00450E0F" w:rsidTr="0026145C">
        <w:trPr>
          <w:trHeight w:val="471"/>
          <w:jc w:val="center"/>
        </w:trPr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настра</w:t>
            </w:r>
            <w:r w:rsidRPr="00450E0F">
              <w:rPr>
                <w:rFonts w:ascii="Arial" w:hAnsi="Arial" w:cs="Arial"/>
                <w:sz w:val="16"/>
                <w:szCs w:val="16"/>
              </w:rPr>
              <w:t>-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дало 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огинуло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29500B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>овређено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настра</w:t>
            </w:r>
            <w:r w:rsidRPr="00450E0F">
              <w:rPr>
                <w:rFonts w:ascii="Arial" w:hAnsi="Arial" w:cs="Arial"/>
                <w:sz w:val="16"/>
                <w:szCs w:val="16"/>
              </w:rPr>
              <w:t>-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дало 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огинуло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овређено</w:t>
            </w:r>
          </w:p>
        </w:tc>
      </w:tr>
      <w:tr w:rsidR="006A7E56" w:rsidRPr="00450E0F" w:rsidTr="0026145C">
        <w:trPr>
          <w:trHeight w:val="285"/>
          <w:jc w:val="center"/>
        </w:trPr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теж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лакше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теж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лакше</w:t>
            </w:r>
          </w:p>
        </w:tc>
      </w:tr>
      <w:tr w:rsidR="006A7E56" w:rsidRPr="00450E0F" w:rsidTr="0026145C">
        <w:trPr>
          <w:jc w:val="center"/>
        </w:trPr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145C" w:rsidRPr="00450E0F" w:rsidTr="0026145C">
        <w:trPr>
          <w:jc w:val="center"/>
        </w:trPr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145C" w:rsidRPr="00450E0F" w:rsidRDefault="0026145C" w:rsidP="0026145C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145C" w:rsidRPr="00A05385" w:rsidRDefault="0026145C" w:rsidP="0026145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4C0BD7">
              <w:rPr>
                <w:rFonts w:ascii="Arial" w:hAnsi="Arial" w:cs="Arial"/>
                <w:b/>
                <w:bCs/>
                <w:sz w:val="16"/>
                <w:szCs w:val="16"/>
              </w:rPr>
              <w:t>4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45C" w:rsidRPr="00A05385" w:rsidRDefault="0026145C" w:rsidP="0026145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45C" w:rsidRPr="00A05385" w:rsidRDefault="0026145C" w:rsidP="0026145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45C" w:rsidRPr="00A05385" w:rsidRDefault="0026145C" w:rsidP="0026145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145C" w:rsidRPr="00A05385" w:rsidRDefault="0026145C" w:rsidP="0026145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1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145C" w:rsidRPr="00450E0F" w:rsidRDefault="00442C09" w:rsidP="0026145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557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45C" w:rsidRPr="00450E0F" w:rsidRDefault="00442C09" w:rsidP="0026145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5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45C" w:rsidRPr="00450E0F" w:rsidRDefault="00442C09" w:rsidP="0026145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541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45C" w:rsidRPr="00450E0F" w:rsidRDefault="00442C09" w:rsidP="0026145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84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45C" w:rsidRPr="00450E0F" w:rsidRDefault="00442C09" w:rsidP="0026145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4571</w:t>
            </w:r>
          </w:p>
        </w:tc>
      </w:tr>
      <w:tr w:rsidR="0026145C" w:rsidRPr="00450E0F" w:rsidTr="0026145C">
        <w:trPr>
          <w:jc w:val="center"/>
        </w:trPr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145C" w:rsidRPr="00450E0F" w:rsidRDefault="0026145C" w:rsidP="0026145C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У насељу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45C" w:rsidRPr="00B27139" w:rsidRDefault="0026145C" w:rsidP="0026145C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B27139">
              <w:rPr>
                <w:rFonts w:ascii="Arial" w:hAnsi="Arial" w:cs="Arial"/>
                <w:bCs/>
                <w:sz w:val="16"/>
                <w:szCs w:val="16"/>
              </w:rPr>
              <w:t>59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26145C" w:rsidRPr="00B27139" w:rsidRDefault="0026145C" w:rsidP="0026145C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7139">
              <w:rPr>
                <w:rFonts w:ascii="Arial" w:hAnsi="Arial" w:cs="Arial"/>
                <w:bCs/>
                <w:sz w:val="16"/>
                <w:szCs w:val="16"/>
              </w:rPr>
              <w:t>10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26145C" w:rsidRPr="00B27139" w:rsidRDefault="0026145C" w:rsidP="0026145C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B27139">
              <w:rPr>
                <w:rFonts w:ascii="Arial" w:hAnsi="Arial" w:cs="Arial"/>
                <w:bCs/>
                <w:sz w:val="16"/>
                <w:szCs w:val="16"/>
              </w:rPr>
              <w:t>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6145C" w:rsidRPr="00B27139" w:rsidRDefault="0026145C" w:rsidP="0026145C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7139">
              <w:rPr>
                <w:rFonts w:ascii="Arial" w:hAnsi="Arial" w:cs="Arial"/>
                <w:bCs/>
                <w:sz w:val="16"/>
                <w:szCs w:val="16"/>
              </w:rPr>
              <w:t>60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45C" w:rsidRPr="00B27139" w:rsidRDefault="0026145C" w:rsidP="0026145C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B27139">
              <w:rPr>
                <w:rFonts w:ascii="Arial" w:hAnsi="Arial" w:cs="Arial"/>
                <w:bCs/>
                <w:sz w:val="16"/>
                <w:szCs w:val="16"/>
              </w:rPr>
              <w:t>88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145C" w:rsidRPr="00450E0F" w:rsidRDefault="00442C09" w:rsidP="0026145C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430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45C" w:rsidRPr="00450E0F" w:rsidRDefault="00442C09" w:rsidP="0026145C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8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45C" w:rsidRPr="00450E0F" w:rsidRDefault="00442C09" w:rsidP="0026145C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422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45C" w:rsidRPr="00450E0F" w:rsidRDefault="00442C09" w:rsidP="0026145C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45C" w:rsidRPr="00450E0F" w:rsidRDefault="00442C09" w:rsidP="0026145C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612</w:t>
            </w:r>
          </w:p>
        </w:tc>
      </w:tr>
      <w:tr w:rsidR="0026145C" w:rsidRPr="00450E0F" w:rsidTr="0026145C">
        <w:trPr>
          <w:jc w:val="center"/>
        </w:trPr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145C" w:rsidRPr="00450E0F" w:rsidRDefault="0026145C" w:rsidP="0026145C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Ван насеља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45C" w:rsidRPr="00B27139" w:rsidRDefault="0026145C" w:rsidP="0026145C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7139">
              <w:rPr>
                <w:rFonts w:ascii="Arial" w:hAnsi="Arial" w:cs="Arial"/>
                <w:bCs/>
                <w:sz w:val="16"/>
                <w:szCs w:val="16"/>
              </w:rPr>
              <w:t>86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26145C" w:rsidRPr="00B27139" w:rsidRDefault="0026145C" w:rsidP="0026145C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7139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26145C" w:rsidRPr="00B27139" w:rsidRDefault="0026145C" w:rsidP="0026145C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7139">
              <w:rPr>
                <w:rFonts w:ascii="Arial" w:hAnsi="Arial" w:cs="Arial"/>
                <w:bCs/>
                <w:sz w:val="16"/>
                <w:szCs w:val="16"/>
              </w:rPr>
              <w:t>8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6145C" w:rsidRPr="00B27139" w:rsidRDefault="0026145C" w:rsidP="0026145C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7139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45C" w:rsidRPr="00B27139" w:rsidRDefault="0026145C" w:rsidP="0026145C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7139">
              <w:rPr>
                <w:rFonts w:ascii="Arial" w:hAnsi="Arial" w:cs="Arial"/>
                <w:bCs/>
                <w:sz w:val="16"/>
                <w:szCs w:val="16"/>
              </w:rPr>
              <w:t>63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145C" w:rsidRPr="00442C09" w:rsidRDefault="00442C09" w:rsidP="0026145C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126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45C" w:rsidRPr="00450E0F" w:rsidRDefault="00442C09" w:rsidP="0026145C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7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45C" w:rsidRPr="00450E0F" w:rsidRDefault="00442C09" w:rsidP="0026145C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19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45C" w:rsidRPr="00450E0F" w:rsidRDefault="00442C09" w:rsidP="0026145C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3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45C" w:rsidRPr="00450E0F" w:rsidRDefault="00442C09" w:rsidP="0026145C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959</w:t>
            </w:r>
          </w:p>
        </w:tc>
      </w:tr>
    </w:tbl>
    <w:p w:rsidR="006A7E56" w:rsidRPr="00450E0F" w:rsidRDefault="001A2F7B" w:rsidP="008B14F1">
      <w:pPr>
        <w:spacing w:line="264" w:lineRule="auto"/>
        <w:rPr>
          <w:rFonts w:ascii="Arial" w:hAnsi="Arial" w:cs="Arial"/>
          <w:sz w:val="14"/>
          <w:lang w:val="sr-Latn-CS"/>
        </w:rPr>
      </w:pPr>
      <w:r w:rsidRPr="00450E0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952500" cy="0"/>
                <wp:effectExtent l="10160" t="12065" r="8890" b="6985"/>
                <wp:wrapNone/>
                <wp:docPr id="5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5F89C" id="Line 15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v3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" strokeweight=".25pt"/>
            </w:pict>
          </mc:Fallback>
        </mc:AlternateContent>
      </w:r>
    </w:p>
    <w:p w:rsidR="006A7E56" w:rsidRPr="00450E0F" w:rsidRDefault="006A7E56" w:rsidP="008B14F1">
      <w:pPr>
        <w:spacing w:before="40" w:line="264" w:lineRule="auto"/>
        <w:rPr>
          <w:rFonts w:ascii="Arial" w:hAnsi="Arial" w:cs="Arial"/>
          <w:b/>
          <w:sz w:val="14"/>
          <w:szCs w:val="14"/>
          <w:u w:val="single"/>
          <w:lang w:val="sr-Latn-CS"/>
        </w:rPr>
      </w:pPr>
      <w:r w:rsidRPr="00450E0F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.</w:t>
      </w:r>
    </w:p>
    <w:p w:rsidR="006A7E56" w:rsidRPr="00450E0F" w:rsidRDefault="006A7E56" w:rsidP="008B14F1">
      <w:pPr>
        <w:spacing w:line="264" w:lineRule="auto"/>
        <w:rPr>
          <w:rFonts w:ascii="Arial" w:hAnsi="Arial" w:cs="Arial"/>
          <w:sz w:val="14"/>
          <w:szCs w:val="14"/>
          <w:lang w:val="sr-Cyrl-CS"/>
        </w:rPr>
      </w:pPr>
      <w:r w:rsidRPr="00450E0F">
        <w:rPr>
          <w:rFonts w:ascii="Arial" w:hAnsi="Arial" w:cs="Arial"/>
          <w:sz w:val="14"/>
          <w:szCs w:val="14"/>
          <w:vertAlign w:val="superscript"/>
          <w:lang w:val="ru-RU"/>
        </w:rPr>
        <w:t>1)</w:t>
      </w:r>
      <w:r w:rsidR="00CD1690">
        <w:rPr>
          <w:rFonts w:ascii="Arial" w:hAnsi="Arial" w:cs="Arial"/>
          <w:sz w:val="14"/>
          <w:szCs w:val="14"/>
          <w:vertAlign w:val="superscript"/>
          <w:lang w:val="ru-RU"/>
        </w:rPr>
        <w:t xml:space="preserve"> </w:t>
      </w:r>
      <w:r w:rsidRPr="00450E0F">
        <w:rPr>
          <w:rFonts w:ascii="Arial" w:hAnsi="Arial" w:cs="Arial"/>
          <w:sz w:val="14"/>
          <w:szCs w:val="14"/>
          <w:lang w:val="ru-RU"/>
        </w:rPr>
        <w:t>Без података за АП Косово и Метохија.</w:t>
      </w:r>
    </w:p>
    <w:p w:rsidR="006A7E56" w:rsidRPr="00450E0F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6A7E56" w:rsidRPr="00450E0F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6A7E56" w:rsidRPr="00450E0F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6A7E56" w:rsidRPr="00450E0F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6A7E56" w:rsidRPr="00450E0F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6A7E56" w:rsidRPr="00450E0F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6A7E56" w:rsidRPr="00450E0F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6A7E56" w:rsidRPr="00450E0F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6A7E56" w:rsidRPr="00450E0F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6A7E56" w:rsidRPr="00450E0F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921360" w:rsidRDefault="00921360">
      <w:pPr>
        <w:rPr>
          <w:rFonts w:ascii="Arial" w:hAnsi="Arial" w:cs="Arial"/>
          <w:b/>
          <w:sz w:val="20"/>
          <w:szCs w:val="20"/>
          <w:lang w:val="sr-Latn-RS"/>
        </w:rPr>
      </w:pPr>
      <w:r>
        <w:rPr>
          <w:rFonts w:ascii="Arial" w:hAnsi="Arial" w:cs="Arial"/>
          <w:b/>
          <w:sz w:val="20"/>
          <w:szCs w:val="20"/>
          <w:lang w:val="sr-Latn-RS"/>
        </w:rPr>
        <w:br w:type="page"/>
      </w:r>
    </w:p>
    <w:p w:rsidR="00C75A75" w:rsidRPr="00450E0F" w:rsidRDefault="00C75A75" w:rsidP="008B14F1">
      <w:pPr>
        <w:spacing w:after="60" w:line="264" w:lineRule="auto"/>
        <w:rPr>
          <w:rFonts w:ascii="Arial" w:hAnsi="Arial" w:cs="Arial"/>
          <w:b/>
          <w:sz w:val="20"/>
          <w:szCs w:val="20"/>
          <w:lang w:val="sr-Cyrl-CS"/>
        </w:rPr>
      </w:pPr>
      <w:r w:rsidRPr="003519D9">
        <w:rPr>
          <w:rFonts w:ascii="Arial" w:hAnsi="Arial" w:cs="Arial"/>
          <w:b/>
          <w:sz w:val="20"/>
          <w:szCs w:val="20"/>
          <w:lang w:val="sr-Latn-RS"/>
        </w:rPr>
        <w:lastRenderedPageBreak/>
        <w:t>7</w:t>
      </w:r>
      <w:r w:rsidRPr="003519D9">
        <w:rPr>
          <w:rFonts w:ascii="Arial" w:hAnsi="Arial" w:cs="Arial"/>
          <w:b/>
          <w:sz w:val="20"/>
          <w:szCs w:val="20"/>
          <w:lang w:val="sr-Cyrl-CS"/>
        </w:rPr>
        <w:t>.</w:t>
      </w:r>
      <w:r w:rsidRPr="003519D9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3519D9">
        <w:rPr>
          <w:rFonts w:ascii="Arial" w:hAnsi="Arial" w:cs="Arial"/>
          <w:b/>
          <w:sz w:val="20"/>
          <w:szCs w:val="20"/>
          <w:lang w:val="sr-Cyrl-CS"/>
        </w:rPr>
        <w:t xml:space="preserve">Број </w:t>
      </w:r>
      <w:r w:rsidR="00B17B6B" w:rsidRPr="003519D9">
        <w:rPr>
          <w:rFonts w:ascii="Arial" w:hAnsi="Arial" w:cs="Arial"/>
          <w:b/>
          <w:sz w:val="20"/>
          <w:szCs w:val="20"/>
          <w:lang w:val="sr-Cyrl-CS"/>
        </w:rPr>
        <w:t xml:space="preserve">настрадалих учесника у </w:t>
      </w:r>
      <w:r w:rsidRPr="003519D9">
        <w:rPr>
          <w:rFonts w:ascii="Arial" w:hAnsi="Arial" w:cs="Arial"/>
          <w:b/>
          <w:sz w:val="20"/>
          <w:szCs w:val="20"/>
          <w:lang w:val="sr-Cyrl-CS"/>
        </w:rPr>
        <w:t>саобраћај</w:t>
      </w:r>
      <w:r w:rsidR="00B17B6B" w:rsidRPr="003519D9">
        <w:rPr>
          <w:rFonts w:ascii="Arial" w:hAnsi="Arial" w:cs="Arial"/>
          <w:b/>
          <w:sz w:val="20"/>
          <w:szCs w:val="20"/>
          <w:lang w:val="sr-Cyrl-CS"/>
        </w:rPr>
        <w:t>у</w:t>
      </w:r>
      <w:r w:rsidRPr="003519D9">
        <w:rPr>
          <w:rFonts w:ascii="Arial" w:hAnsi="Arial" w:cs="Arial"/>
          <w:b/>
          <w:sz w:val="20"/>
          <w:szCs w:val="20"/>
          <w:vertAlign w:val="superscript"/>
          <w:lang w:val="hr-HR"/>
        </w:rPr>
        <w:t>1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08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393EA9" w:rsidRPr="00450E0F" w:rsidTr="00393EA9">
        <w:trPr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3EA9" w:rsidRPr="00450E0F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9" w:rsidRPr="00450E0F" w:rsidRDefault="00393EA9" w:rsidP="00F037F6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F037F6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6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3EA9" w:rsidRPr="00450E0F" w:rsidRDefault="00393EA9" w:rsidP="00F037F6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F037F6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7</w:t>
            </w:r>
          </w:p>
        </w:tc>
      </w:tr>
      <w:tr w:rsidR="00393EA9" w:rsidRPr="00450E0F" w:rsidTr="00393EA9">
        <w:trPr>
          <w:jc w:val="center"/>
        </w:trPr>
        <w:tc>
          <w:tcPr>
            <w:tcW w:w="26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EA9" w:rsidRPr="00450E0F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9" w:rsidRPr="00450E0F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оза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9" w:rsidRPr="00450E0F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ут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9" w:rsidRPr="00393EA9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93EA9">
              <w:rPr>
                <w:rFonts w:ascii="Arial" w:hAnsi="Arial" w:cs="Arial"/>
                <w:sz w:val="16"/>
                <w:szCs w:val="16"/>
                <w:lang w:val="sr-Cyrl-CS"/>
              </w:rPr>
              <w:t>пешак</w:t>
            </w:r>
            <w:r w:rsidRPr="00393EA9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393EA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          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9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93EA9">
              <w:rPr>
                <w:rFonts w:ascii="Arial" w:hAnsi="Arial" w:cs="Arial"/>
                <w:sz w:val="16"/>
                <w:szCs w:val="16"/>
                <w:lang w:val="sr-Cyrl-RS"/>
              </w:rPr>
              <w:t>остал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9" w:rsidRPr="00450E0F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оза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9" w:rsidRPr="00450E0F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ут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3EA9" w:rsidRPr="00393EA9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93EA9">
              <w:rPr>
                <w:rFonts w:ascii="Arial" w:hAnsi="Arial" w:cs="Arial"/>
                <w:sz w:val="16"/>
                <w:szCs w:val="16"/>
                <w:lang w:val="sr-Cyrl-CS"/>
              </w:rPr>
              <w:t>пешак</w:t>
            </w:r>
            <w:r w:rsidRPr="00393EA9">
              <w:rPr>
                <w:rFonts w:ascii="Arial" w:hAnsi="Arial" w:cs="Arial"/>
                <w:sz w:val="16"/>
                <w:szCs w:val="16"/>
                <w:lang w:val="sr-Latn-RS"/>
              </w:rPr>
              <w:t xml:space="preserve"> 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3EA9" w:rsidRPr="00393EA9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93EA9">
              <w:rPr>
                <w:rFonts w:ascii="Arial" w:hAnsi="Arial" w:cs="Arial"/>
                <w:sz w:val="16"/>
                <w:szCs w:val="16"/>
                <w:lang w:val="sr-Cyrl-RS"/>
              </w:rPr>
              <w:t>остали</w:t>
            </w:r>
          </w:p>
        </w:tc>
      </w:tr>
      <w:tr w:rsidR="00393EA9" w:rsidRPr="00450E0F" w:rsidTr="00393EA9">
        <w:trPr>
          <w:jc w:val="center"/>
        </w:trPr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93EA9" w:rsidRPr="00450E0F" w:rsidRDefault="00393EA9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3EA9" w:rsidRPr="00450E0F" w:rsidTr="00393EA9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3EA9" w:rsidRPr="000572B6" w:rsidRDefault="00393EA9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50E0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астрадало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3EA9" w:rsidRDefault="00DF435E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EA9" w:rsidRPr="0021222E" w:rsidRDefault="00DF435E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EA9" w:rsidRPr="0021222E" w:rsidRDefault="00DF435E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EA9" w:rsidRDefault="00DF435E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3EA9" w:rsidRPr="00450E0F" w:rsidRDefault="00DF435E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27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EA9" w:rsidRPr="00450E0F" w:rsidRDefault="00DF435E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7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EA9" w:rsidRPr="00450E0F" w:rsidRDefault="00DF435E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0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393EA9" w:rsidRDefault="00DF435E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6</w:t>
            </w:r>
          </w:p>
        </w:tc>
      </w:tr>
      <w:tr w:rsidR="00393EA9" w:rsidRPr="00450E0F" w:rsidTr="00393EA9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3EA9" w:rsidRPr="00450E0F" w:rsidRDefault="00393EA9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гинули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3EA9" w:rsidRPr="00DF435E" w:rsidRDefault="00DF435E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EA9" w:rsidRPr="00DF435E" w:rsidRDefault="00DF435E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EA9" w:rsidRPr="001E4ADC" w:rsidRDefault="00DF435E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EA9" w:rsidRDefault="00DF435E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3EA9" w:rsidRPr="00450E0F" w:rsidRDefault="00DF435E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EA9" w:rsidRPr="00450E0F" w:rsidRDefault="00DF435E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EA9" w:rsidRPr="00450E0F" w:rsidRDefault="00DF435E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393EA9" w:rsidRDefault="00DF435E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</w:t>
            </w:r>
          </w:p>
        </w:tc>
      </w:tr>
      <w:tr w:rsidR="00393EA9" w:rsidRPr="00450E0F" w:rsidTr="00393EA9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3EA9" w:rsidRPr="00450E0F" w:rsidRDefault="00393EA9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вређени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3EA9" w:rsidRPr="00DF435E" w:rsidRDefault="00DF435E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25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EA9" w:rsidRPr="001E4ADC" w:rsidRDefault="00DF435E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EA9" w:rsidRPr="001E4ADC" w:rsidRDefault="00DF435E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EA9" w:rsidRDefault="00DF435E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3EA9" w:rsidRPr="00450E0F" w:rsidRDefault="00DF435E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7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EA9" w:rsidRPr="00450E0F" w:rsidRDefault="00DF435E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7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EA9" w:rsidRPr="00450E0F" w:rsidRDefault="00DF435E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9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393EA9" w:rsidRDefault="00DF435E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5</w:t>
            </w:r>
          </w:p>
        </w:tc>
      </w:tr>
    </w:tbl>
    <w:p w:rsidR="00C75A75" w:rsidRPr="00450E0F" w:rsidRDefault="001A2F7B" w:rsidP="008B14F1">
      <w:pPr>
        <w:spacing w:line="264" w:lineRule="auto"/>
        <w:rPr>
          <w:rFonts w:ascii="Arial" w:hAnsi="Arial" w:cs="Arial"/>
          <w:sz w:val="14"/>
          <w:lang w:val="sr-Latn-CS"/>
        </w:rPr>
      </w:pPr>
      <w:r w:rsidRPr="00450E0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952500" cy="0"/>
                <wp:effectExtent l="10160" t="10160" r="8890" b="8890"/>
                <wp:wrapNone/>
                <wp:docPr id="4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44D11" id="Line 15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LV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" strokeweight=".25pt"/>
            </w:pict>
          </mc:Fallback>
        </mc:AlternateContent>
      </w:r>
    </w:p>
    <w:p w:rsidR="00C75A75" w:rsidRPr="00450E0F" w:rsidRDefault="00C75A75" w:rsidP="008B14F1">
      <w:pPr>
        <w:spacing w:line="264" w:lineRule="auto"/>
        <w:rPr>
          <w:rFonts w:ascii="Arial" w:hAnsi="Arial" w:cs="Arial"/>
          <w:b/>
          <w:sz w:val="14"/>
          <w:szCs w:val="14"/>
          <w:u w:val="single"/>
        </w:rPr>
      </w:pPr>
      <w:r w:rsidRPr="00450E0F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 w:rsidRPr="00450E0F">
        <w:rPr>
          <w:rFonts w:ascii="Arial" w:hAnsi="Arial" w:cs="Arial"/>
          <w:sz w:val="14"/>
          <w:szCs w:val="14"/>
        </w:rPr>
        <w:t>.</w:t>
      </w:r>
    </w:p>
    <w:p w:rsidR="00C75A75" w:rsidRPr="00450E0F" w:rsidRDefault="00C75A75" w:rsidP="008B14F1">
      <w:pPr>
        <w:spacing w:line="264" w:lineRule="auto"/>
        <w:rPr>
          <w:rFonts w:ascii="Arial" w:hAnsi="Arial" w:cs="Arial"/>
          <w:sz w:val="14"/>
          <w:szCs w:val="14"/>
        </w:rPr>
      </w:pPr>
      <w:r w:rsidRPr="00450E0F">
        <w:rPr>
          <w:rFonts w:ascii="Arial" w:hAnsi="Arial" w:cs="Arial"/>
          <w:sz w:val="14"/>
          <w:szCs w:val="14"/>
          <w:vertAlign w:val="superscript"/>
          <w:lang w:val="ru-RU"/>
        </w:rPr>
        <w:t>1)</w:t>
      </w:r>
      <w:r>
        <w:rPr>
          <w:rFonts w:ascii="Arial" w:hAnsi="Arial" w:cs="Arial"/>
          <w:sz w:val="14"/>
          <w:szCs w:val="14"/>
          <w:vertAlign w:val="superscript"/>
          <w:lang w:val="ru-RU"/>
        </w:rPr>
        <w:t xml:space="preserve"> </w:t>
      </w:r>
      <w:r w:rsidRPr="00450E0F">
        <w:rPr>
          <w:rFonts w:ascii="Arial" w:hAnsi="Arial" w:cs="Arial"/>
          <w:sz w:val="14"/>
          <w:szCs w:val="14"/>
          <w:lang w:val="ru-RU"/>
        </w:rPr>
        <w:t>Без података за АП Косово и Метохија</w:t>
      </w:r>
      <w:r w:rsidRPr="00450E0F">
        <w:rPr>
          <w:rFonts w:ascii="Arial" w:hAnsi="Arial" w:cs="Arial"/>
          <w:sz w:val="14"/>
          <w:szCs w:val="14"/>
        </w:rPr>
        <w:t>.</w:t>
      </w:r>
    </w:p>
    <w:p w:rsidR="00E632DB" w:rsidRPr="008B14F1" w:rsidRDefault="00E632DB" w:rsidP="008B14F1">
      <w:pPr>
        <w:spacing w:after="60" w:line="264" w:lineRule="auto"/>
        <w:rPr>
          <w:rFonts w:ascii="Arial" w:hAnsi="Arial" w:cs="Arial"/>
          <w:b/>
          <w:sz w:val="60"/>
          <w:szCs w:val="60"/>
          <w:lang w:val="sr-Latn-RS"/>
        </w:rPr>
      </w:pPr>
    </w:p>
    <w:p w:rsidR="00E632DB" w:rsidRPr="00450E0F" w:rsidRDefault="006C6812" w:rsidP="008B14F1">
      <w:pPr>
        <w:spacing w:after="60" w:line="264" w:lineRule="auto"/>
        <w:rPr>
          <w:rFonts w:ascii="Arial" w:hAnsi="Arial" w:cs="Arial"/>
          <w:b/>
          <w:sz w:val="20"/>
          <w:szCs w:val="20"/>
          <w:lang w:val="sr-Cyrl-CS"/>
        </w:rPr>
      </w:pPr>
      <w:r w:rsidRPr="003519D9">
        <w:rPr>
          <w:rFonts w:ascii="Arial" w:hAnsi="Arial" w:cs="Arial"/>
          <w:b/>
          <w:sz w:val="20"/>
          <w:szCs w:val="20"/>
          <w:lang w:val="sr-Cyrl-RS"/>
        </w:rPr>
        <w:t>8</w:t>
      </w:r>
      <w:r w:rsidR="00E632DB" w:rsidRPr="003519D9">
        <w:rPr>
          <w:rFonts w:ascii="Arial" w:hAnsi="Arial" w:cs="Arial"/>
          <w:b/>
          <w:sz w:val="20"/>
          <w:szCs w:val="20"/>
          <w:lang w:val="sr-Cyrl-CS"/>
        </w:rPr>
        <w:t>.</w:t>
      </w:r>
      <w:r w:rsidR="00E632DB" w:rsidRPr="003519D9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E632DB" w:rsidRPr="003519D9">
        <w:rPr>
          <w:rFonts w:ascii="Arial" w:hAnsi="Arial" w:cs="Arial"/>
          <w:b/>
          <w:sz w:val="20"/>
          <w:szCs w:val="20"/>
          <w:lang w:val="sr-Cyrl-CS"/>
        </w:rPr>
        <w:t xml:space="preserve">Број </w:t>
      </w:r>
      <w:r w:rsidR="00E632DB" w:rsidRPr="003519D9">
        <w:rPr>
          <w:rFonts w:ascii="Arial" w:hAnsi="Arial" w:cs="Arial"/>
          <w:b/>
          <w:sz w:val="20"/>
          <w:szCs w:val="20"/>
          <w:lang w:val="sr-Cyrl-RS"/>
        </w:rPr>
        <w:t>возача</w:t>
      </w:r>
      <w:r w:rsidR="008F41F7">
        <w:rPr>
          <w:rFonts w:ascii="Arial" w:hAnsi="Arial" w:cs="Arial"/>
          <w:b/>
          <w:sz w:val="20"/>
          <w:szCs w:val="20"/>
          <w:lang w:val="sr-Cyrl-RS"/>
        </w:rPr>
        <w:t xml:space="preserve"> изазивача саобраћајних незгода</w:t>
      </w:r>
      <w:r w:rsidR="00E632DB" w:rsidRPr="003519D9">
        <w:rPr>
          <w:rFonts w:ascii="Arial" w:hAnsi="Arial" w:cs="Arial"/>
          <w:b/>
          <w:sz w:val="20"/>
          <w:szCs w:val="20"/>
          <w:lang w:val="sr-Cyrl-RS"/>
        </w:rPr>
        <w:t xml:space="preserve"> према годинама старости</w:t>
      </w:r>
      <w:r w:rsidR="00E632DB" w:rsidRPr="003519D9">
        <w:rPr>
          <w:rFonts w:ascii="Arial" w:hAnsi="Arial" w:cs="Arial"/>
          <w:b/>
          <w:sz w:val="20"/>
          <w:szCs w:val="20"/>
          <w:vertAlign w:val="superscript"/>
          <w:lang w:val="hr-HR"/>
        </w:rPr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2268"/>
        <w:gridCol w:w="2268"/>
      </w:tblGrid>
      <w:tr w:rsidR="00E345A7" w:rsidRPr="00450E0F" w:rsidTr="000241B1"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45A7" w:rsidRPr="00450E0F" w:rsidRDefault="008F41F7" w:rsidP="008B14F1">
            <w:pPr>
              <w:spacing w:before="240" w:after="24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арост воза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A7" w:rsidRPr="00450E0F" w:rsidRDefault="00E345A7" w:rsidP="00F037F6">
            <w:pPr>
              <w:spacing w:before="240" w:after="24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F037F6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45A7" w:rsidRPr="00450E0F" w:rsidRDefault="00E345A7" w:rsidP="00F037F6">
            <w:pPr>
              <w:spacing w:before="240" w:after="24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F037F6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7</w:t>
            </w:r>
          </w:p>
        </w:tc>
      </w:tr>
      <w:tr w:rsidR="00E345A7" w:rsidRPr="00450E0F" w:rsidTr="00E345A7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345A7" w:rsidRPr="00450E0F" w:rsidRDefault="00E345A7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Pr="00450E0F" w:rsidRDefault="00E345A7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Pr="00450E0F" w:rsidRDefault="00E345A7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45A7" w:rsidRPr="00450E0F" w:rsidTr="00E345A7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45A7" w:rsidRPr="000572B6" w:rsidRDefault="00E345A7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50E0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Default="0061509C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Pr="00450E0F" w:rsidRDefault="0061509C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8892</w:t>
            </w:r>
          </w:p>
        </w:tc>
      </w:tr>
      <w:tr w:rsidR="00E345A7" w:rsidRPr="00450E0F" w:rsidTr="00E345A7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45A7" w:rsidRPr="009D6A82" w:rsidRDefault="00E47E6A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о седам</w:t>
            </w:r>
            <w:r w:rsidR="00E345A7" w:rsidRPr="009D6A8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оди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Pr="003E0250" w:rsidRDefault="0061509C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Pr="00450E0F" w:rsidRDefault="0061509C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</w:t>
            </w:r>
          </w:p>
        </w:tc>
      </w:tr>
      <w:tr w:rsidR="00E345A7" w:rsidRPr="00450E0F" w:rsidTr="00E345A7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45A7" w:rsidRPr="009D6A82" w:rsidRDefault="00E345A7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6A82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="001A2F7B" w:rsidRPr="009D6A82">
              <w:rPr>
                <w:rFonts w:ascii="Arial" w:hAnsi="Arial" w:cs="Arial"/>
                <w:sz w:val="16"/>
                <w:szCs w:val="16"/>
                <w:lang w:val="sr-Cyrl-CS"/>
              </w:rPr>
              <w:sym w:font="Symbol" w:char="F02D"/>
            </w:r>
            <w:r w:rsidRPr="009D6A82">
              <w:rPr>
                <w:rFonts w:ascii="Arial" w:hAnsi="Arial" w:cs="Arial"/>
                <w:sz w:val="16"/>
                <w:szCs w:val="16"/>
                <w:lang w:val="sr-Cyrl-CS"/>
              </w:rPr>
              <w:t xml:space="preserve">13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Pr="003E0250" w:rsidRDefault="0061509C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Pr="00450E0F" w:rsidRDefault="0061509C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6</w:t>
            </w:r>
          </w:p>
        </w:tc>
      </w:tr>
      <w:tr w:rsidR="00E345A7" w:rsidRPr="00450E0F" w:rsidTr="00E345A7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45A7" w:rsidRPr="008F41F7" w:rsidRDefault="00E345A7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highlight w:val="red"/>
                <w:lang w:val="sr-Cyrl-CS"/>
              </w:rPr>
            </w:pPr>
            <w:r w:rsidRPr="00552810">
              <w:rPr>
                <w:rFonts w:ascii="Arial" w:hAnsi="Arial" w:cs="Arial"/>
                <w:sz w:val="16"/>
                <w:szCs w:val="16"/>
                <w:lang w:val="sr-Cyrl-CS"/>
              </w:rPr>
              <w:t>14</w:t>
            </w:r>
            <w:r w:rsidR="001A2F7B" w:rsidRPr="00552810">
              <w:rPr>
                <w:rFonts w:ascii="Arial" w:hAnsi="Arial" w:cs="Arial"/>
                <w:sz w:val="16"/>
                <w:szCs w:val="16"/>
                <w:lang w:val="sr-Cyrl-CS"/>
              </w:rPr>
              <w:sym w:font="Symbol" w:char="F02D"/>
            </w:r>
            <w:r w:rsidRPr="00552810">
              <w:rPr>
                <w:rFonts w:ascii="Arial" w:hAnsi="Arial" w:cs="Arial"/>
                <w:sz w:val="16"/>
                <w:szCs w:val="16"/>
                <w:lang w:val="sr-Cyrl-CS"/>
              </w:rPr>
              <w:t>17</w:t>
            </w:r>
            <w:r w:rsidRPr="008F41F7">
              <w:rPr>
                <w:rFonts w:ascii="Arial" w:hAnsi="Arial" w:cs="Arial"/>
                <w:sz w:val="16"/>
                <w:szCs w:val="16"/>
                <w:highlight w:val="red"/>
                <w:lang w:val="sr-Cyrl-C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Pr="003E0250" w:rsidRDefault="0061509C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4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Default="0061509C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59</w:t>
            </w:r>
          </w:p>
        </w:tc>
      </w:tr>
      <w:tr w:rsidR="00E345A7" w:rsidRPr="00450E0F" w:rsidTr="00E345A7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45A7" w:rsidRDefault="00552810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E345A7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="001A2F7B">
              <w:rPr>
                <w:rFonts w:ascii="Arial" w:hAnsi="Arial" w:cs="Arial"/>
                <w:sz w:val="16"/>
                <w:szCs w:val="16"/>
                <w:lang w:val="sr-Cyrl-CS"/>
              </w:rPr>
              <w:sym w:font="Symbol" w:char="F02D"/>
            </w:r>
            <w:r w:rsidR="00E345A7">
              <w:rPr>
                <w:rFonts w:ascii="Arial" w:hAnsi="Arial" w:cs="Arial"/>
                <w:sz w:val="16"/>
                <w:szCs w:val="16"/>
                <w:lang w:val="sr-Cyrl-CS"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Pr="003E0250" w:rsidRDefault="0061509C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109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Default="0061509C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149</w:t>
            </w:r>
          </w:p>
        </w:tc>
      </w:tr>
      <w:tr w:rsidR="00E345A7" w:rsidRPr="00450E0F" w:rsidTr="00E345A7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45A7" w:rsidRDefault="00E345A7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6</w:t>
            </w:r>
            <w:r w:rsidR="001A2F7B">
              <w:rPr>
                <w:rFonts w:ascii="Arial" w:hAnsi="Arial" w:cs="Arial"/>
                <w:sz w:val="16"/>
                <w:szCs w:val="16"/>
                <w:lang w:val="sr-Cyrl-CS"/>
              </w:rPr>
              <w:sym w:font="Symbol" w:char="F02D"/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35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Pr="003E0250" w:rsidRDefault="0061509C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20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Default="0061509C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029</w:t>
            </w:r>
          </w:p>
        </w:tc>
      </w:tr>
      <w:tr w:rsidR="00E345A7" w:rsidRPr="00450E0F" w:rsidTr="00E345A7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45A7" w:rsidRDefault="00E345A7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36</w:t>
            </w:r>
            <w:r w:rsidR="001A2F7B">
              <w:rPr>
                <w:rFonts w:ascii="Arial" w:hAnsi="Arial" w:cs="Arial"/>
                <w:sz w:val="16"/>
                <w:szCs w:val="16"/>
                <w:lang w:val="sr-Cyrl-CS"/>
              </w:rPr>
              <w:sym w:font="Symbol" w:char="F02D"/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45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Pr="003E0250" w:rsidRDefault="0061509C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185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Default="0061509C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020</w:t>
            </w:r>
          </w:p>
        </w:tc>
      </w:tr>
      <w:tr w:rsidR="00E345A7" w:rsidRPr="00450E0F" w:rsidTr="00E345A7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45A7" w:rsidRDefault="00E345A7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46</w:t>
            </w:r>
            <w:r w:rsidR="001A2F7B">
              <w:rPr>
                <w:rFonts w:ascii="Arial" w:hAnsi="Arial" w:cs="Arial"/>
                <w:sz w:val="16"/>
                <w:szCs w:val="16"/>
                <w:lang w:val="sr-Cyrl-CS"/>
              </w:rPr>
              <w:sym w:font="Symbol" w:char="F02D"/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55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Pr="003E0250" w:rsidRDefault="0061509C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137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Default="0061509C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408</w:t>
            </w:r>
          </w:p>
        </w:tc>
      </w:tr>
      <w:tr w:rsidR="00E345A7" w:rsidRPr="00450E0F" w:rsidTr="00E345A7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45A7" w:rsidRDefault="00E345A7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56</w:t>
            </w:r>
            <w:r w:rsidR="001A2F7B">
              <w:rPr>
                <w:rFonts w:ascii="Arial" w:hAnsi="Arial" w:cs="Arial"/>
                <w:sz w:val="16"/>
                <w:szCs w:val="16"/>
                <w:lang w:val="sr-Cyrl-CS"/>
              </w:rPr>
              <w:sym w:font="Symbol" w:char="F02D"/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Pr="003E0250" w:rsidRDefault="0061509C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11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Default="0061509C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187</w:t>
            </w:r>
          </w:p>
        </w:tc>
      </w:tr>
      <w:tr w:rsidR="00E345A7" w:rsidRPr="00450E0F" w:rsidTr="00E345A7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45A7" w:rsidRDefault="00E345A7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еко 65 годи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Pr="003E0250" w:rsidRDefault="0061509C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5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Default="0061509C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683</w:t>
            </w:r>
          </w:p>
        </w:tc>
      </w:tr>
      <w:tr w:rsidR="00E345A7" w:rsidRPr="00450E0F" w:rsidTr="00E345A7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45A7" w:rsidRDefault="00E345A7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познат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Pr="003E0250" w:rsidRDefault="0061509C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7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Default="0061509C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648</w:t>
            </w:r>
          </w:p>
        </w:tc>
      </w:tr>
    </w:tbl>
    <w:p w:rsidR="00E345A7" w:rsidRPr="00450E0F" w:rsidRDefault="00E632DB" w:rsidP="008B14F1">
      <w:pPr>
        <w:spacing w:line="264" w:lineRule="auto"/>
        <w:rPr>
          <w:rFonts w:ascii="Arial" w:hAnsi="Arial" w:cs="Arial"/>
          <w:sz w:val="14"/>
          <w:lang w:val="sr-Latn-CS"/>
        </w:rPr>
      </w:pPr>
      <w:r>
        <w:rPr>
          <w:rFonts w:ascii="Arial" w:hAnsi="Arial" w:cs="Arial"/>
          <w:sz w:val="16"/>
          <w:szCs w:val="16"/>
          <w:lang w:val="sr-Cyrl-CS"/>
        </w:rPr>
        <w:t xml:space="preserve">  </w:t>
      </w:r>
      <w:r w:rsidR="001A2F7B" w:rsidRPr="00450E0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952500" cy="0"/>
                <wp:effectExtent l="10160" t="8890" r="8890" b="10160"/>
                <wp:wrapNone/>
                <wp:docPr id="3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B5B75" id="Line 15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/Hq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" strokeweight=".25pt"/>
            </w:pict>
          </mc:Fallback>
        </mc:AlternateContent>
      </w:r>
    </w:p>
    <w:p w:rsidR="00E345A7" w:rsidRPr="00450E0F" w:rsidRDefault="00E345A7" w:rsidP="008B14F1">
      <w:pPr>
        <w:spacing w:line="264" w:lineRule="auto"/>
        <w:rPr>
          <w:rFonts w:ascii="Arial" w:hAnsi="Arial" w:cs="Arial"/>
          <w:b/>
          <w:sz w:val="14"/>
          <w:szCs w:val="14"/>
          <w:u w:val="single"/>
        </w:rPr>
      </w:pPr>
      <w:r w:rsidRPr="00450E0F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 w:rsidRPr="00450E0F">
        <w:rPr>
          <w:rFonts w:ascii="Arial" w:hAnsi="Arial" w:cs="Arial"/>
          <w:sz w:val="14"/>
          <w:szCs w:val="14"/>
        </w:rPr>
        <w:t>.</w:t>
      </w:r>
    </w:p>
    <w:p w:rsidR="00E345A7" w:rsidRPr="00450E0F" w:rsidRDefault="00E345A7" w:rsidP="008B14F1">
      <w:pPr>
        <w:spacing w:line="264" w:lineRule="auto"/>
        <w:rPr>
          <w:rFonts w:ascii="Arial" w:hAnsi="Arial" w:cs="Arial"/>
          <w:sz w:val="14"/>
          <w:szCs w:val="14"/>
        </w:rPr>
      </w:pPr>
      <w:r w:rsidRPr="00450E0F">
        <w:rPr>
          <w:rFonts w:ascii="Arial" w:hAnsi="Arial" w:cs="Arial"/>
          <w:sz w:val="14"/>
          <w:szCs w:val="14"/>
          <w:vertAlign w:val="superscript"/>
          <w:lang w:val="ru-RU"/>
        </w:rPr>
        <w:t>1)</w:t>
      </w:r>
      <w:r>
        <w:rPr>
          <w:rFonts w:ascii="Arial" w:hAnsi="Arial" w:cs="Arial"/>
          <w:sz w:val="14"/>
          <w:szCs w:val="14"/>
          <w:vertAlign w:val="superscript"/>
          <w:lang w:val="ru-RU"/>
        </w:rPr>
        <w:t xml:space="preserve"> </w:t>
      </w:r>
      <w:r w:rsidRPr="00450E0F">
        <w:rPr>
          <w:rFonts w:ascii="Arial" w:hAnsi="Arial" w:cs="Arial"/>
          <w:sz w:val="14"/>
          <w:szCs w:val="14"/>
          <w:lang w:val="ru-RU"/>
        </w:rPr>
        <w:t>Без података за АП Косово и Метохија</w:t>
      </w:r>
      <w:r w:rsidRPr="00450E0F">
        <w:rPr>
          <w:rFonts w:ascii="Arial" w:hAnsi="Arial" w:cs="Arial"/>
          <w:sz w:val="14"/>
          <w:szCs w:val="14"/>
        </w:rPr>
        <w:t>.</w:t>
      </w:r>
    </w:p>
    <w:p w:rsidR="00E632DB" w:rsidRPr="00450E0F" w:rsidRDefault="00E632DB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E632DB" w:rsidRPr="00450E0F" w:rsidRDefault="00E632DB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 xml:space="preserve">  </w:t>
      </w:r>
    </w:p>
    <w:p w:rsidR="00E632DB" w:rsidRPr="00450E0F" w:rsidRDefault="00E632DB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 xml:space="preserve"> </w:t>
      </w:r>
    </w:p>
    <w:p w:rsidR="00E632DB" w:rsidRPr="00450E0F" w:rsidRDefault="00E632DB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 xml:space="preserve"> </w:t>
      </w:r>
    </w:p>
    <w:p w:rsidR="00E632DB" w:rsidRPr="00450E0F" w:rsidRDefault="00E632DB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E632DB" w:rsidRPr="00450E0F" w:rsidRDefault="00E632DB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 xml:space="preserve"> </w:t>
      </w:r>
    </w:p>
    <w:p w:rsidR="00E632DB" w:rsidRPr="00450E0F" w:rsidRDefault="00E632DB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 xml:space="preserve"> </w:t>
      </w: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E345A7" w:rsidRDefault="00E345A7" w:rsidP="00677AC3">
      <w:pPr>
        <w:pStyle w:val="BodyTextIndent2"/>
        <w:rPr>
          <w:sz w:val="20"/>
          <w:szCs w:val="20"/>
          <w:lang w:val="sr-Latn-CS"/>
        </w:rPr>
      </w:pPr>
    </w:p>
    <w:p w:rsidR="00E345A7" w:rsidRPr="00450E0F" w:rsidRDefault="00E345A7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6A7E56" w:rsidRPr="00450E0F">
        <w:trPr>
          <w:trHeight w:val="60"/>
          <w:jc w:val="center"/>
        </w:trPr>
        <w:tc>
          <w:tcPr>
            <w:tcW w:w="9639" w:type="dxa"/>
            <w:tcBorders>
              <w:bottom w:val="single" w:sz="4" w:space="0" w:color="808080"/>
            </w:tcBorders>
          </w:tcPr>
          <w:p w:rsidR="006A7E56" w:rsidRPr="00450E0F" w:rsidRDefault="006A7E56" w:rsidP="00A906B2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6A7E56" w:rsidRPr="00450E0F" w:rsidRDefault="006A7E56" w:rsidP="002D7E2C">
      <w:pPr>
        <w:spacing w:before="120"/>
        <w:jc w:val="center"/>
        <w:rPr>
          <w:rFonts w:ascii="Arial" w:hAnsi="Arial" w:cs="Arial"/>
          <w:sz w:val="18"/>
          <w:szCs w:val="18"/>
          <w:lang w:val="ru-RU"/>
        </w:rPr>
      </w:pPr>
      <w:r w:rsidRPr="00450E0F">
        <w:rPr>
          <w:rFonts w:ascii="Arial" w:hAnsi="Arial" w:cs="Arial"/>
          <w:sz w:val="18"/>
          <w:szCs w:val="18"/>
        </w:rPr>
        <w:t>Контакт:</w:t>
      </w:r>
      <w:r w:rsidR="00CD1690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10" w:history="1">
        <w:r w:rsidR="00CD1690" w:rsidRPr="00813EBE">
          <w:rPr>
            <w:rStyle w:val="Hyperlink"/>
            <w:rFonts w:ascii="Arial" w:hAnsi="Arial" w:cs="Arial"/>
            <w:sz w:val="18"/>
            <w:szCs w:val="18"/>
          </w:rPr>
          <w:t>prvoslav</w:t>
        </w:r>
        <w:r w:rsidR="00CD1690" w:rsidRPr="00813EBE">
          <w:rPr>
            <w:rStyle w:val="Hyperlink"/>
            <w:rFonts w:ascii="Arial" w:hAnsi="Arial" w:cs="Arial"/>
            <w:sz w:val="18"/>
            <w:szCs w:val="18"/>
            <w:lang w:val="ru-RU"/>
          </w:rPr>
          <w:t>.</w:t>
        </w:r>
        <w:r w:rsidR="00CD1690" w:rsidRPr="00813EBE">
          <w:rPr>
            <w:rStyle w:val="Hyperlink"/>
            <w:rFonts w:ascii="Arial" w:hAnsi="Arial" w:cs="Arial"/>
            <w:sz w:val="18"/>
            <w:szCs w:val="18"/>
          </w:rPr>
          <w:t>mutavdzic@stat.gov.rs</w:t>
        </w:r>
      </w:hyperlink>
      <w:r w:rsidRPr="00450E0F">
        <w:rPr>
          <w:rFonts w:ascii="Arial" w:hAnsi="Arial" w:cs="Arial"/>
          <w:sz w:val="18"/>
          <w:szCs w:val="18"/>
          <w:lang w:val="sr-Cyrl-CS"/>
        </w:rPr>
        <w:t>,</w:t>
      </w:r>
      <w:r w:rsidR="00CD1690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450E0F">
        <w:rPr>
          <w:rFonts w:ascii="Arial" w:hAnsi="Arial" w:cs="Arial"/>
          <w:sz w:val="18"/>
          <w:szCs w:val="18"/>
        </w:rPr>
        <w:t>тел</w:t>
      </w:r>
      <w:r w:rsidRPr="00450E0F">
        <w:rPr>
          <w:rFonts w:ascii="Arial" w:hAnsi="Arial" w:cs="Arial"/>
          <w:sz w:val="18"/>
          <w:szCs w:val="18"/>
          <w:lang w:val="sr-Cyrl-CS"/>
        </w:rPr>
        <w:t>.</w:t>
      </w:r>
      <w:r w:rsidRPr="00450E0F">
        <w:rPr>
          <w:rFonts w:ascii="Arial" w:hAnsi="Arial" w:cs="Arial"/>
          <w:sz w:val="18"/>
          <w:szCs w:val="18"/>
        </w:rPr>
        <w:t xml:space="preserve">: </w:t>
      </w:r>
      <w:r w:rsidRPr="00450E0F">
        <w:rPr>
          <w:rFonts w:ascii="Arial" w:hAnsi="Arial" w:cs="Arial"/>
          <w:color w:val="000000"/>
          <w:sz w:val="18"/>
          <w:szCs w:val="18"/>
        </w:rPr>
        <w:t>011 3290</w:t>
      </w:r>
      <w:r w:rsidRPr="00450E0F">
        <w:rPr>
          <w:rFonts w:ascii="Arial" w:hAnsi="Arial" w:cs="Arial"/>
          <w:color w:val="000000"/>
          <w:sz w:val="18"/>
          <w:szCs w:val="18"/>
          <w:lang w:val="sr-Cyrl-CS"/>
        </w:rPr>
        <w:t>-</w:t>
      </w:r>
      <w:r w:rsidRPr="00450E0F">
        <w:rPr>
          <w:rFonts w:ascii="Arial" w:hAnsi="Arial" w:cs="Arial"/>
          <w:color w:val="000000"/>
          <w:sz w:val="18"/>
          <w:szCs w:val="18"/>
        </w:rPr>
        <w:t>26</w:t>
      </w:r>
      <w:r w:rsidR="00C86AFC" w:rsidRPr="00450E0F">
        <w:rPr>
          <w:rFonts w:ascii="Arial" w:hAnsi="Arial" w:cs="Arial"/>
          <w:color w:val="000000"/>
          <w:sz w:val="18"/>
          <w:szCs w:val="18"/>
        </w:rPr>
        <w:t>8</w:t>
      </w:r>
    </w:p>
    <w:p w:rsidR="00DF698F" w:rsidRDefault="006A7E56" w:rsidP="006F2686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450E0F">
        <w:rPr>
          <w:rFonts w:ascii="Arial" w:hAnsi="Arial" w:cs="Arial"/>
          <w:sz w:val="18"/>
          <w:szCs w:val="18"/>
          <w:lang w:val="ru-RU"/>
        </w:rPr>
        <w:t>Издаје и штампа: Републички завод за статистику, 11 050 Београд, Милана</w:t>
      </w:r>
      <w:r w:rsidRPr="00450E0F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450E0F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450E0F">
        <w:rPr>
          <w:rFonts w:ascii="Arial" w:hAnsi="Arial" w:cs="Arial"/>
          <w:sz w:val="18"/>
          <w:szCs w:val="18"/>
          <w:lang w:val="sr-Cyrl-CS"/>
        </w:rPr>
        <w:br/>
      </w:r>
      <w:r w:rsidRPr="00450E0F">
        <w:rPr>
          <w:rFonts w:ascii="Arial" w:hAnsi="Arial" w:cs="Arial"/>
          <w:sz w:val="18"/>
          <w:szCs w:val="18"/>
        </w:rPr>
        <w:t>T</w:t>
      </w:r>
      <w:r w:rsidRPr="00450E0F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450E0F">
        <w:rPr>
          <w:rFonts w:ascii="Arial" w:hAnsi="Arial" w:cs="Arial"/>
          <w:sz w:val="18"/>
          <w:szCs w:val="18"/>
          <w:lang w:val="sr-Cyrl-CS"/>
        </w:rPr>
        <w:t>2</w:t>
      </w:r>
      <w:r w:rsidRPr="00450E0F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450E0F">
        <w:rPr>
          <w:rFonts w:ascii="Arial" w:hAnsi="Arial" w:cs="Arial"/>
          <w:sz w:val="18"/>
          <w:szCs w:val="18"/>
        </w:rPr>
        <w:t>T</w:t>
      </w:r>
      <w:r w:rsidRPr="00450E0F">
        <w:rPr>
          <w:rFonts w:ascii="Arial" w:hAnsi="Arial" w:cs="Arial"/>
          <w:sz w:val="18"/>
          <w:szCs w:val="18"/>
          <w:lang w:val="ru-RU"/>
        </w:rPr>
        <w:t>елефакс: 011 2411</w:t>
      </w:r>
      <w:r w:rsidRPr="00450E0F">
        <w:rPr>
          <w:rFonts w:ascii="Arial" w:hAnsi="Arial" w:cs="Arial"/>
          <w:sz w:val="18"/>
          <w:szCs w:val="18"/>
          <w:lang w:val="sr-Cyrl-CS"/>
        </w:rPr>
        <w:t>-</w:t>
      </w:r>
      <w:r w:rsidRPr="00450E0F">
        <w:rPr>
          <w:rFonts w:ascii="Arial" w:hAnsi="Arial" w:cs="Arial"/>
          <w:sz w:val="18"/>
          <w:szCs w:val="18"/>
          <w:lang w:val="ru-RU"/>
        </w:rPr>
        <w:t>260 •</w:t>
      </w:r>
      <w:r w:rsidR="00450E0F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450E0F">
        <w:rPr>
          <w:rFonts w:ascii="Arial" w:hAnsi="Arial" w:cs="Arial"/>
          <w:sz w:val="18"/>
          <w:szCs w:val="18"/>
          <w:lang w:val="sr-Latn-CS"/>
        </w:rPr>
        <w:t>www.stat.gov.rs</w:t>
      </w:r>
      <w:r w:rsidRPr="00450E0F">
        <w:rPr>
          <w:rFonts w:ascii="Arial" w:hAnsi="Arial" w:cs="Arial"/>
          <w:sz w:val="18"/>
          <w:szCs w:val="18"/>
          <w:lang w:val="sr-Cyrl-CS"/>
        </w:rPr>
        <w:br/>
      </w:r>
      <w:r w:rsidRPr="00450E0F">
        <w:rPr>
          <w:rFonts w:ascii="Arial" w:hAnsi="Arial" w:cs="Arial"/>
          <w:sz w:val="18"/>
          <w:szCs w:val="18"/>
          <w:lang w:val="ru-RU"/>
        </w:rPr>
        <w:t xml:space="preserve">Одговара: др Миладин Ковачевић, директор </w:t>
      </w:r>
    </w:p>
    <w:p w:rsidR="006A7E56" w:rsidRPr="00450E0F" w:rsidRDefault="006A7E56" w:rsidP="006F2686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  <w:r w:rsidRPr="00450E0F">
        <w:rPr>
          <w:rFonts w:ascii="Arial" w:hAnsi="Arial" w:cs="Arial"/>
          <w:sz w:val="18"/>
          <w:szCs w:val="18"/>
        </w:rPr>
        <w:t>T</w:t>
      </w:r>
      <w:r w:rsidRPr="00450E0F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450E0F">
        <w:rPr>
          <w:rFonts w:ascii="Arial" w:hAnsi="Arial" w:cs="Arial"/>
          <w:sz w:val="18"/>
          <w:szCs w:val="18"/>
          <w:lang w:val="sr-Latn-CS"/>
        </w:rPr>
        <w:t>20</w:t>
      </w:r>
      <w:r w:rsidRPr="00450E0F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Pr="00450E0F">
        <w:rPr>
          <w:rFonts w:ascii="Arial" w:hAnsi="Arial" w:cs="Arial"/>
          <w:sz w:val="18"/>
          <w:szCs w:val="18"/>
          <w:lang w:val="sr-Cyrl-CS"/>
        </w:rPr>
        <w:t>кварталн</w:t>
      </w:r>
      <w:r w:rsidR="0029500B">
        <w:rPr>
          <w:rFonts w:ascii="Arial" w:hAnsi="Arial" w:cs="Arial"/>
          <w:sz w:val="18"/>
          <w:szCs w:val="18"/>
          <w:lang w:val="sr-Cyrl-CS"/>
        </w:rPr>
        <w:t>а</w:t>
      </w:r>
    </w:p>
    <w:sectPr w:rsidR="006A7E56" w:rsidRPr="00450E0F" w:rsidSect="002D7E2C">
      <w:footerReference w:type="even" r:id="rId11"/>
      <w:footerReference w:type="default" r:id="rId12"/>
      <w:footnotePr>
        <w:pos w:val="beneathText"/>
      </w:footnotePr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131" w:rsidRDefault="00FE7131">
      <w:r>
        <w:separator/>
      </w:r>
    </w:p>
  </w:endnote>
  <w:endnote w:type="continuationSeparator" w:id="0">
    <w:p w:rsidR="00FE7131" w:rsidRDefault="00FE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EFD" w:rsidRPr="00A865FA" w:rsidRDefault="000F2EFD" w:rsidP="001E00D7">
    <w:pPr>
      <w:pStyle w:val="Footer"/>
      <w:framePr w:wrap="auto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4F267A">
      <w:rPr>
        <w:rStyle w:val="PageNumber"/>
        <w:rFonts w:ascii="Arial" w:hAnsi="Arial" w:cs="Arial"/>
        <w:sz w:val="16"/>
        <w:szCs w:val="16"/>
      </w:rPr>
      <w:t>4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0F2EFD" w:rsidRPr="00FD48E0" w:rsidRDefault="000F2EFD" w:rsidP="00355319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Cyrl-CS"/>
      </w:rPr>
    </w:pPr>
    <w:r>
      <w:rPr>
        <w:rFonts w:ascii="Arial" w:hAnsi="Arial" w:cs="Arial"/>
        <w:sz w:val="16"/>
        <w:szCs w:val="16"/>
        <w:lang w:val="sr-Cyrl-CS"/>
      </w:rPr>
      <w:t>СРБ</w:t>
    </w:r>
    <w:r w:rsidR="005A1E04">
      <w:rPr>
        <w:rFonts w:ascii="Arial" w:hAnsi="Arial" w:cs="Arial"/>
        <w:sz w:val="16"/>
        <w:szCs w:val="16"/>
        <w:lang w:val="sr-Latn-RS"/>
      </w:rPr>
      <w:t>061</w:t>
    </w:r>
    <w:r>
      <w:rPr>
        <w:rFonts w:ascii="Arial" w:hAnsi="Arial" w:cs="Arial"/>
        <w:sz w:val="16"/>
        <w:szCs w:val="16"/>
        <w:lang w:val="sr-Cyrl-CS"/>
      </w:rPr>
      <w:t xml:space="preserve"> СВ</w:t>
    </w:r>
    <w:r>
      <w:rPr>
        <w:rFonts w:ascii="Arial" w:hAnsi="Arial" w:cs="Arial"/>
        <w:sz w:val="16"/>
        <w:szCs w:val="16"/>
        <w:lang w:val="sr-Latn-CS"/>
      </w:rPr>
      <w:t xml:space="preserve">22 </w:t>
    </w:r>
    <w:r w:rsidR="005A1E04">
      <w:rPr>
        <w:rFonts w:ascii="Arial" w:hAnsi="Arial" w:cs="Arial"/>
        <w:sz w:val="16"/>
        <w:szCs w:val="16"/>
        <w:lang w:val="sr-Latn-CS"/>
      </w:rPr>
      <w:t>0903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EFD" w:rsidRPr="00A865FA" w:rsidRDefault="000F2EFD" w:rsidP="001E00D7">
    <w:pPr>
      <w:pStyle w:val="Footer"/>
      <w:framePr w:wrap="auto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4F267A">
      <w:rPr>
        <w:rStyle w:val="PageNumber"/>
        <w:rFonts w:ascii="Arial" w:hAnsi="Arial" w:cs="Arial"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0F2EFD" w:rsidRPr="00CE725C" w:rsidRDefault="000F2EFD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  <w:lang w:val="sr-Cyrl-CS"/>
      </w:rPr>
    </w:pPr>
    <w:r>
      <w:rPr>
        <w:rFonts w:ascii="Arial" w:hAnsi="Arial" w:cs="Arial"/>
        <w:sz w:val="16"/>
        <w:szCs w:val="16"/>
        <w:lang w:val="sr-Cyrl-CS"/>
      </w:rPr>
      <w:t>СРБ</w:t>
    </w:r>
    <w:r w:rsidR="005A1E04">
      <w:rPr>
        <w:rFonts w:ascii="Arial" w:hAnsi="Arial" w:cs="Arial"/>
        <w:sz w:val="16"/>
        <w:szCs w:val="16"/>
        <w:lang w:val="sr-Latn-RS"/>
      </w:rPr>
      <w:t>061</w:t>
    </w:r>
    <w:r>
      <w:rPr>
        <w:rFonts w:ascii="Arial" w:hAnsi="Arial" w:cs="Arial"/>
        <w:sz w:val="16"/>
        <w:szCs w:val="16"/>
      </w:rPr>
      <w:t xml:space="preserve"> СВ22 </w:t>
    </w:r>
    <w:r w:rsidR="005A1E04">
      <w:rPr>
        <w:rFonts w:ascii="Arial" w:hAnsi="Arial" w:cs="Arial"/>
        <w:sz w:val="16"/>
        <w:szCs w:val="16"/>
      </w:rPr>
      <w:t>0903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131" w:rsidRDefault="00FE7131">
      <w:r>
        <w:t>___________</w:t>
      </w:r>
    </w:p>
  </w:footnote>
  <w:footnote w:type="continuationSeparator" w:id="0">
    <w:p w:rsidR="00FE7131" w:rsidRDefault="00FE7131">
      <w:r>
        <w:continuationSeparator/>
      </w:r>
    </w:p>
  </w:footnote>
  <w:footnote w:type="continuationNotice" w:id="1">
    <w:p w:rsidR="00FE7131" w:rsidRDefault="00FE71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DD46A3E"/>
    <w:multiLevelType w:val="hybridMultilevel"/>
    <w:tmpl w:val="731A3B84"/>
    <w:lvl w:ilvl="0" w:tplc="18FAB13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" w15:restartNumberingAfterBreak="0">
    <w:nsid w:val="354F5D35"/>
    <w:multiLevelType w:val="hybridMultilevel"/>
    <w:tmpl w:val="F66046BC"/>
    <w:lvl w:ilvl="0" w:tplc="16809CA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F72E7"/>
    <w:multiLevelType w:val="hybridMultilevel"/>
    <w:tmpl w:val="674AE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9C"/>
    <w:rsid w:val="00000767"/>
    <w:rsid w:val="00000D96"/>
    <w:rsid w:val="000025C4"/>
    <w:rsid w:val="00002ECA"/>
    <w:rsid w:val="00004190"/>
    <w:rsid w:val="000079AD"/>
    <w:rsid w:val="00011732"/>
    <w:rsid w:val="00012E1A"/>
    <w:rsid w:val="00015C46"/>
    <w:rsid w:val="00020EDC"/>
    <w:rsid w:val="00022438"/>
    <w:rsid w:val="000241B1"/>
    <w:rsid w:val="000249FD"/>
    <w:rsid w:val="00025258"/>
    <w:rsid w:val="00026BD4"/>
    <w:rsid w:val="00027BD6"/>
    <w:rsid w:val="00030133"/>
    <w:rsid w:val="00030618"/>
    <w:rsid w:val="00033692"/>
    <w:rsid w:val="00033D24"/>
    <w:rsid w:val="00036060"/>
    <w:rsid w:val="00036B99"/>
    <w:rsid w:val="00037A8E"/>
    <w:rsid w:val="000400A6"/>
    <w:rsid w:val="00040AB9"/>
    <w:rsid w:val="00044F84"/>
    <w:rsid w:val="0005086A"/>
    <w:rsid w:val="00051531"/>
    <w:rsid w:val="000525D5"/>
    <w:rsid w:val="0005349E"/>
    <w:rsid w:val="00053B2D"/>
    <w:rsid w:val="000572B6"/>
    <w:rsid w:val="00063F89"/>
    <w:rsid w:val="00071744"/>
    <w:rsid w:val="000722D8"/>
    <w:rsid w:val="00073B33"/>
    <w:rsid w:val="00074C33"/>
    <w:rsid w:val="00074C68"/>
    <w:rsid w:val="00077EDD"/>
    <w:rsid w:val="000816F8"/>
    <w:rsid w:val="0008199B"/>
    <w:rsid w:val="0008298E"/>
    <w:rsid w:val="00083AFB"/>
    <w:rsid w:val="000848F1"/>
    <w:rsid w:val="0008493D"/>
    <w:rsid w:val="0009472E"/>
    <w:rsid w:val="00095D8C"/>
    <w:rsid w:val="00095DE6"/>
    <w:rsid w:val="000A0370"/>
    <w:rsid w:val="000A0676"/>
    <w:rsid w:val="000A6F73"/>
    <w:rsid w:val="000A75F6"/>
    <w:rsid w:val="000B1452"/>
    <w:rsid w:val="000B1813"/>
    <w:rsid w:val="000B230B"/>
    <w:rsid w:val="000B2860"/>
    <w:rsid w:val="000B2E5D"/>
    <w:rsid w:val="000B45C3"/>
    <w:rsid w:val="000B5A82"/>
    <w:rsid w:val="000B61A2"/>
    <w:rsid w:val="000B61B8"/>
    <w:rsid w:val="000B62A3"/>
    <w:rsid w:val="000C05BE"/>
    <w:rsid w:val="000C2300"/>
    <w:rsid w:val="000C369E"/>
    <w:rsid w:val="000D1A9A"/>
    <w:rsid w:val="000D5165"/>
    <w:rsid w:val="000D52B5"/>
    <w:rsid w:val="000D5ADA"/>
    <w:rsid w:val="000E14C7"/>
    <w:rsid w:val="000E1B7B"/>
    <w:rsid w:val="000E1FA2"/>
    <w:rsid w:val="000E4ED5"/>
    <w:rsid w:val="000E55F1"/>
    <w:rsid w:val="000F15A0"/>
    <w:rsid w:val="000F21D9"/>
    <w:rsid w:val="000F2EFD"/>
    <w:rsid w:val="000F36A3"/>
    <w:rsid w:val="000F3838"/>
    <w:rsid w:val="000F3D20"/>
    <w:rsid w:val="000F3F85"/>
    <w:rsid w:val="000F4B32"/>
    <w:rsid w:val="000F702C"/>
    <w:rsid w:val="00102DF2"/>
    <w:rsid w:val="00104755"/>
    <w:rsid w:val="00105DDB"/>
    <w:rsid w:val="001101AB"/>
    <w:rsid w:val="00115B4C"/>
    <w:rsid w:val="00116C9E"/>
    <w:rsid w:val="00117816"/>
    <w:rsid w:val="00117FBB"/>
    <w:rsid w:val="00122085"/>
    <w:rsid w:val="001236B0"/>
    <w:rsid w:val="0012520C"/>
    <w:rsid w:val="0012594D"/>
    <w:rsid w:val="00126B81"/>
    <w:rsid w:val="00131B61"/>
    <w:rsid w:val="00131ED5"/>
    <w:rsid w:val="0013283A"/>
    <w:rsid w:val="00132D9E"/>
    <w:rsid w:val="00133C40"/>
    <w:rsid w:val="00134242"/>
    <w:rsid w:val="00135A99"/>
    <w:rsid w:val="0014140B"/>
    <w:rsid w:val="00141D64"/>
    <w:rsid w:val="00142076"/>
    <w:rsid w:val="001423B9"/>
    <w:rsid w:val="001428F8"/>
    <w:rsid w:val="00143511"/>
    <w:rsid w:val="00143A18"/>
    <w:rsid w:val="00144ED3"/>
    <w:rsid w:val="001461F2"/>
    <w:rsid w:val="00150A6B"/>
    <w:rsid w:val="00152944"/>
    <w:rsid w:val="00152DCE"/>
    <w:rsid w:val="00156620"/>
    <w:rsid w:val="001621A9"/>
    <w:rsid w:val="001633A1"/>
    <w:rsid w:val="00163C02"/>
    <w:rsid w:val="00164C27"/>
    <w:rsid w:val="00166E42"/>
    <w:rsid w:val="00170A57"/>
    <w:rsid w:val="00174198"/>
    <w:rsid w:val="001744D7"/>
    <w:rsid w:val="001747BA"/>
    <w:rsid w:val="00175F27"/>
    <w:rsid w:val="0017679A"/>
    <w:rsid w:val="001803B2"/>
    <w:rsid w:val="001830E1"/>
    <w:rsid w:val="00183673"/>
    <w:rsid w:val="00184762"/>
    <w:rsid w:val="00185749"/>
    <w:rsid w:val="00186945"/>
    <w:rsid w:val="00187013"/>
    <w:rsid w:val="00187111"/>
    <w:rsid w:val="00190B6D"/>
    <w:rsid w:val="00190D46"/>
    <w:rsid w:val="0019168F"/>
    <w:rsid w:val="0019396C"/>
    <w:rsid w:val="0019749D"/>
    <w:rsid w:val="00197793"/>
    <w:rsid w:val="001A1C81"/>
    <w:rsid w:val="001A20E9"/>
    <w:rsid w:val="001A28AB"/>
    <w:rsid w:val="001A2F7B"/>
    <w:rsid w:val="001A7519"/>
    <w:rsid w:val="001A7AC3"/>
    <w:rsid w:val="001B0357"/>
    <w:rsid w:val="001B09C0"/>
    <w:rsid w:val="001B0F2A"/>
    <w:rsid w:val="001B4CEA"/>
    <w:rsid w:val="001C0EA8"/>
    <w:rsid w:val="001C45FE"/>
    <w:rsid w:val="001C5C77"/>
    <w:rsid w:val="001C66BA"/>
    <w:rsid w:val="001D1690"/>
    <w:rsid w:val="001D2230"/>
    <w:rsid w:val="001D4303"/>
    <w:rsid w:val="001D4E9D"/>
    <w:rsid w:val="001E00D7"/>
    <w:rsid w:val="001E1201"/>
    <w:rsid w:val="001E156F"/>
    <w:rsid w:val="001E310F"/>
    <w:rsid w:val="001E6E31"/>
    <w:rsid w:val="001F1E7F"/>
    <w:rsid w:val="001F23BD"/>
    <w:rsid w:val="001F33EF"/>
    <w:rsid w:val="001F42AE"/>
    <w:rsid w:val="001F6E8B"/>
    <w:rsid w:val="00203D47"/>
    <w:rsid w:val="0020467E"/>
    <w:rsid w:val="002132D5"/>
    <w:rsid w:val="00214455"/>
    <w:rsid w:val="002152AD"/>
    <w:rsid w:val="0021552B"/>
    <w:rsid w:val="002155EC"/>
    <w:rsid w:val="00215FA2"/>
    <w:rsid w:val="00217857"/>
    <w:rsid w:val="002226F5"/>
    <w:rsid w:val="00224B05"/>
    <w:rsid w:val="002254E4"/>
    <w:rsid w:val="002267E4"/>
    <w:rsid w:val="0022749B"/>
    <w:rsid w:val="00230304"/>
    <w:rsid w:val="00232001"/>
    <w:rsid w:val="0023488A"/>
    <w:rsid w:val="00234C93"/>
    <w:rsid w:val="00236C32"/>
    <w:rsid w:val="00236E2E"/>
    <w:rsid w:val="0024119D"/>
    <w:rsid w:val="00241F32"/>
    <w:rsid w:val="00243CEB"/>
    <w:rsid w:val="002444B8"/>
    <w:rsid w:val="002509D4"/>
    <w:rsid w:val="00257277"/>
    <w:rsid w:val="002612B6"/>
    <w:rsid w:val="0026145C"/>
    <w:rsid w:val="002628C8"/>
    <w:rsid w:val="00263780"/>
    <w:rsid w:val="00263FA7"/>
    <w:rsid w:val="00266937"/>
    <w:rsid w:val="00266B4C"/>
    <w:rsid w:val="002673A6"/>
    <w:rsid w:val="00271780"/>
    <w:rsid w:val="00271A71"/>
    <w:rsid w:val="00272205"/>
    <w:rsid w:val="002726D7"/>
    <w:rsid w:val="0027560F"/>
    <w:rsid w:val="00276FA5"/>
    <w:rsid w:val="0028088A"/>
    <w:rsid w:val="00284DBF"/>
    <w:rsid w:val="0028506E"/>
    <w:rsid w:val="00286BAE"/>
    <w:rsid w:val="002936DC"/>
    <w:rsid w:val="0029500B"/>
    <w:rsid w:val="002951D9"/>
    <w:rsid w:val="002971C1"/>
    <w:rsid w:val="002A01BA"/>
    <w:rsid w:val="002A09EA"/>
    <w:rsid w:val="002A1A41"/>
    <w:rsid w:val="002A5A63"/>
    <w:rsid w:val="002A5A90"/>
    <w:rsid w:val="002A5FB6"/>
    <w:rsid w:val="002B085C"/>
    <w:rsid w:val="002B10C7"/>
    <w:rsid w:val="002B2C83"/>
    <w:rsid w:val="002B65DD"/>
    <w:rsid w:val="002C1068"/>
    <w:rsid w:val="002C160F"/>
    <w:rsid w:val="002C285D"/>
    <w:rsid w:val="002C3683"/>
    <w:rsid w:val="002C3FDB"/>
    <w:rsid w:val="002C6265"/>
    <w:rsid w:val="002C736C"/>
    <w:rsid w:val="002D0C59"/>
    <w:rsid w:val="002D0E5D"/>
    <w:rsid w:val="002D4A43"/>
    <w:rsid w:val="002D5B05"/>
    <w:rsid w:val="002D75D2"/>
    <w:rsid w:val="002D792A"/>
    <w:rsid w:val="002D7E2C"/>
    <w:rsid w:val="002E1F49"/>
    <w:rsid w:val="002E33A0"/>
    <w:rsid w:val="002E7767"/>
    <w:rsid w:val="002F0353"/>
    <w:rsid w:val="002F0A2A"/>
    <w:rsid w:val="002F24EC"/>
    <w:rsid w:val="002F3F02"/>
    <w:rsid w:val="002F67C8"/>
    <w:rsid w:val="00300973"/>
    <w:rsid w:val="00305AA3"/>
    <w:rsid w:val="003074BA"/>
    <w:rsid w:val="00307E53"/>
    <w:rsid w:val="003103E6"/>
    <w:rsid w:val="00313923"/>
    <w:rsid w:val="00313C3C"/>
    <w:rsid w:val="00317D5E"/>
    <w:rsid w:val="0032115C"/>
    <w:rsid w:val="003238F7"/>
    <w:rsid w:val="00323EAD"/>
    <w:rsid w:val="0032520E"/>
    <w:rsid w:val="00325494"/>
    <w:rsid w:val="0032608F"/>
    <w:rsid w:val="003262E4"/>
    <w:rsid w:val="00326E1B"/>
    <w:rsid w:val="00331910"/>
    <w:rsid w:val="00332360"/>
    <w:rsid w:val="003333CA"/>
    <w:rsid w:val="00334123"/>
    <w:rsid w:val="00340FFE"/>
    <w:rsid w:val="003412E2"/>
    <w:rsid w:val="00341AC7"/>
    <w:rsid w:val="00341B48"/>
    <w:rsid w:val="00345034"/>
    <w:rsid w:val="00345864"/>
    <w:rsid w:val="00345AEC"/>
    <w:rsid w:val="00345F38"/>
    <w:rsid w:val="00351981"/>
    <w:rsid w:val="003519D9"/>
    <w:rsid w:val="00352B93"/>
    <w:rsid w:val="00352CF4"/>
    <w:rsid w:val="003547E1"/>
    <w:rsid w:val="00354ED0"/>
    <w:rsid w:val="00355319"/>
    <w:rsid w:val="003557AA"/>
    <w:rsid w:val="00360A41"/>
    <w:rsid w:val="0036238C"/>
    <w:rsid w:val="003629AD"/>
    <w:rsid w:val="00362A44"/>
    <w:rsid w:val="003707C9"/>
    <w:rsid w:val="00370C0A"/>
    <w:rsid w:val="00370F99"/>
    <w:rsid w:val="003714F9"/>
    <w:rsid w:val="003724D9"/>
    <w:rsid w:val="003748E9"/>
    <w:rsid w:val="00374997"/>
    <w:rsid w:val="00375854"/>
    <w:rsid w:val="00375C37"/>
    <w:rsid w:val="00376538"/>
    <w:rsid w:val="003800B1"/>
    <w:rsid w:val="00383135"/>
    <w:rsid w:val="003839E3"/>
    <w:rsid w:val="00386A7A"/>
    <w:rsid w:val="00387941"/>
    <w:rsid w:val="003929DD"/>
    <w:rsid w:val="003931A8"/>
    <w:rsid w:val="00393EA9"/>
    <w:rsid w:val="00394FD0"/>
    <w:rsid w:val="003A344E"/>
    <w:rsid w:val="003A4D24"/>
    <w:rsid w:val="003A6E3E"/>
    <w:rsid w:val="003B0391"/>
    <w:rsid w:val="003B1985"/>
    <w:rsid w:val="003B243D"/>
    <w:rsid w:val="003B2ACF"/>
    <w:rsid w:val="003B2D06"/>
    <w:rsid w:val="003B2DCB"/>
    <w:rsid w:val="003B489E"/>
    <w:rsid w:val="003B57C3"/>
    <w:rsid w:val="003B73AD"/>
    <w:rsid w:val="003B7A0D"/>
    <w:rsid w:val="003C03AD"/>
    <w:rsid w:val="003C41AC"/>
    <w:rsid w:val="003C4C9B"/>
    <w:rsid w:val="003C5C4B"/>
    <w:rsid w:val="003C64DA"/>
    <w:rsid w:val="003C6D06"/>
    <w:rsid w:val="003C76F3"/>
    <w:rsid w:val="003C79B6"/>
    <w:rsid w:val="003C7B41"/>
    <w:rsid w:val="003D1291"/>
    <w:rsid w:val="003D1991"/>
    <w:rsid w:val="003D4B1B"/>
    <w:rsid w:val="003D59FB"/>
    <w:rsid w:val="003D5D89"/>
    <w:rsid w:val="003D5FFD"/>
    <w:rsid w:val="003E0250"/>
    <w:rsid w:val="003E12E0"/>
    <w:rsid w:val="003E3C39"/>
    <w:rsid w:val="003E7ABE"/>
    <w:rsid w:val="003F10A3"/>
    <w:rsid w:val="003F1EC4"/>
    <w:rsid w:val="003F2047"/>
    <w:rsid w:val="003F3CA2"/>
    <w:rsid w:val="003F3E19"/>
    <w:rsid w:val="003F7650"/>
    <w:rsid w:val="00400433"/>
    <w:rsid w:val="00403C3E"/>
    <w:rsid w:val="00404EB1"/>
    <w:rsid w:val="004068B9"/>
    <w:rsid w:val="0040693F"/>
    <w:rsid w:val="00407166"/>
    <w:rsid w:val="00407B3B"/>
    <w:rsid w:val="004101CD"/>
    <w:rsid w:val="0041031C"/>
    <w:rsid w:val="00413965"/>
    <w:rsid w:val="004142D8"/>
    <w:rsid w:val="00414649"/>
    <w:rsid w:val="00415160"/>
    <w:rsid w:val="00415E6B"/>
    <w:rsid w:val="00416BA4"/>
    <w:rsid w:val="00416EE3"/>
    <w:rsid w:val="00417063"/>
    <w:rsid w:val="00417F28"/>
    <w:rsid w:val="00421B63"/>
    <w:rsid w:val="0042772F"/>
    <w:rsid w:val="00430F66"/>
    <w:rsid w:val="0043124C"/>
    <w:rsid w:val="004349ED"/>
    <w:rsid w:val="00437563"/>
    <w:rsid w:val="00441C7A"/>
    <w:rsid w:val="00442C09"/>
    <w:rsid w:val="0044371F"/>
    <w:rsid w:val="00445101"/>
    <w:rsid w:val="0044615B"/>
    <w:rsid w:val="00446365"/>
    <w:rsid w:val="004503F7"/>
    <w:rsid w:val="00450D5E"/>
    <w:rsid w:val="00450E0F"/>
    <w:rsid w:val="0045290B"/>
    <w:rsid w:val="00452A82"/>
    <w:rsid w:val="00457C45"/>
    <w:rsid w:val="0046091E"/>
    <w:rsid w:val="00461E6C"/>
    <w:rsid w:val="00466BF4"/>
    <w:rsid w:val="00470263"/>
    <w:rsid w:val="00471265"/>
    <w:rsid w:val="00471C0D"/>
    <w:rsid w:val="00471E08"/>
    <w:rsid w:val="0047302F"/>
    <w:rsid w:val="004741A6"/>
    <w:rsid w:val="00480E32"/>
    <w:rsid w:val="0048106C"/>
    <w:rsid w:val="00481849"/>
    <w:rsid w:val="00482097"/>
    <w:rsid w:val="004835EE"/>
    <w:rsid w:val="00483D95"/>
    <w:rsid w:val="00486647"/>
    <w:rsid w:val="00490871"/>
    <w:rsid w:val="004908C9"/>
    <w:rsid w:val="00492286"/>
    <w:rsid w:val="004940EB"/>
    <w:rsid w:val="00494298"/>
    <w:rsid w:val="00497567"/>
    <w:rsid w:val="004A1EF9"/>
    <w:rsid w:val="004A408D"/>
    <w:rsid w:val="004A4953"/>
    <w:rsid w:val="004A4A0F"/>
    <w:rsid w:val="004A6FCE"/>
    <w:rsid w:val="004A7D4C"/>
    <w:rsid w:val="004B1E01"/>
    <w:rsid w:val="004B23FD"/>
    <w:rsid w:val="004B2C9B"/>
    <w:rsid w:val="004B2D0C"/>
    <w:rsid w:val="004B44FE"/>
    <w:rsid w:val="004B5274"/>
    <w:rsid w:val="004B53AF"/>
    <w:rsid w:val="004B5C96"/>
    <w:rsid w:val="004B73E7"/>
    <w:rsid w:val="004B7544"/>
    <w:rsid w:val="004C0AF4"/>
    <w:rsid w:val="004C2B83"/>
    <w:rsid w:val="004C3B88"/>
    <w:rsid w:val="004C76F4"/>
    <w:rsid w:val="004D0471"/>
    <w:rsid w:val="004D15DE"/>
    <w:rsid w:val="004D1847"/>
    <w:rsid w:val="004D2B24"/>
    <w:rsid w:val="004D3CC4"/>
    <w:rsid w:val="004D3EF4"/>
    <w:rsid w:val="004D4408"/>
    <w:rsid w:val="004D4C59"/>
    <w:rsid w:val="004D5861"/>
    <w:rsid w:val="004D66BB"/>
    <w:rsid w:val="004D700A"/>
    <w:rsid w:val="004D7317"/>
    <w:rsid w:val="004E1458"/>
    <w:rsid w:val="004E21B9"/>
    <w:rsid w:val="004E4D39"/>
    <w:rsid w:val="004E684B"/>
    <w:rsid w:val="004E69C4"/>
    <w:rsid w:val="004E7E60"/>
    <w:rsid w:val="004F1914"/>
    <w:rsid w:val="004F1E2B"/>
    <w:rsid w:val="004F267A"/>
    <w:rsid w:val="004F2D69"/>
    <w:rsid w:val="004F3DB7"/>
    <w:rsid w:val="004F5805"/>
    <w:rsid w:val="004F5DF4"/>
    <w:rsid w:val="004F7498"/>
    <w:rsid w:val="00500D17"/>
    <w:rsid w:val="0050612B"/>
    <w:rsid w:val="00506222"/>
    <w:rsid w:val="00512612"/>
    <w:rsid w:val="00513D73"/>
    <w:rsid w:val="005243A7"/>
    <w:rsid w:val="005253AA"/>
    <w:rsid w:val="00526724"/>
    <w:rsid w:val="00526DD2"/>
    <w:rsid w:val="005310B7"/>
    <w:rsid w:val="0053536B"/>
    <w:rsid w:val="00542D79"/>
    <w:rsid w:val="005469D0"/>
    <w:rsid w:val="00547B3F"/>
    <w:rsid w:val="0055089B"/>
    <w:rsid w:val="005516D5"/>
    <w:rsid w:val="00551C43"/>
    <w:rsid w:val="00552810"/>
    <w:rsid w:val="00554757"/>
    <w:rsid w:val="00555015"/>
    <w:rsid w:val="00564F56"/>
    <w:rsid w:val="005660CC"/>
    <w:rsid w:val="00566F35"/>
    <w:rsid w:val="005715F5"/>
    <w:rsid w:val="00572713"/>
    <w:rsid w:val="00572FE0"/>
    <w:rsid w:val="005742DA"/>
    <w:rsid w:val="00574F48"/>
    <w:rsid w:val="0057548A"/>
    <w:rsid w:val="00575D92"/>
    <w:rsid w:val="005767B4"/>
    <w:rsid w:val="00577AE6"/>
    <w:rsid w:val="00577FF1"/>
    <w:rsid w:val="00582B2D"/>
    <w:rsid w:val="00583355"/>
    <w:rsid w:val="005834CF"/>
    <w:rsid w:val="00583CBF"/>
    <w:rsid w:val="00584B24"/>
    <w:rsid w:val="00586ACE"/>
    <w:rsid w:val="00587B83"/>
    <w:rsid w:val="005917FC"/>
    <w:rsid w:val="0059549B"/>
    <w:rsid w:val="005A1C57"/>
    <w:rsid w:val="005A1E04"/>
    <w:rsid w:val="005A44F1"/>
    <w:rsid w:val="005A4819"/>
    <w:rsid w:val="005A4C72"/>
    <w:rsid w:val="005A5793"/>
    <w:rsid w:val="005A592E"/>
    <w:rsid w:val="005A5C28"/>
    <w:rsid w:val="005A718D"/>
    <w:rsid w:val="005A7942"/>
    <w:rsid w:val="005B4378"/>
    <w:rsid w:val="005C2E14"/>
    <w:rsid w:val="005C62C6"/>
    <w:rsid w:val="005C6CED"/>
    <w:rsid w:val="005C6FA1"/>
    <w:rsid w:val="005D1A0C"/>
    <w:rsid w:val="005D6B7F"/>
    <w:rsid w:val="005D7E26"/>
    <w:rsid w:val="005E0C45"/>
    <w:rsid w:val="005E29DF"/>
    <w:rsid w:val="005F342C"/>
    <w:rsid w:val="005F3AF4"/>
    <w:rsid w:val="005F4493"/>
    <w:rsid w:val="005F7C51"/>
    <w:rsid w:val="006017A1"/>
    <w:rsid w:val="00603307"/>
    <w:rsid w:val="0060360C"/>
    <w:rsid w:val="006038C3"/>
    <w:rsid w:val="006047CE"/>
    <w:rsid w:val="00605479"/>
    <w:rsid w:val="00611683"/>
    <w:rsid w:val="00613B4D"/>
    <w:rsid w:val="0061509C"/>
    <w:rsid w:val="00615D47"/>
    <w:rsid w:val="006163EF"/>
    <w:rsid w:val="00621E37"/>
    <w:rsid w:val="006232F3"/>
    <w:rsid w:val="006249D4"/>
    <w:rsid w:val="00624CE3"/>
    <w:rsid w:val="00626FFF"/>
    <w:rsid w:val="00630D83"/>
    <w:rsid w:val="00631584"/>
    <w:rsid w:val="0063183D"/>
    <w:rsid w:val="0063194D"/>
    <w:rsid w:val="00631A23"/>
    <w:rsid w:val="0063205D"/>
    <w:rsid w:val="00632B52"/>
    <w:rsid w:val="00635546"/>
    <w:rsid w:val="00635823"/>
    <w:rsid w:val="00637C26"/>
    <w:rsid w:val="00637F4D"/>
    <w:rsid w:val="0064511A"/>
    <w:rsid w:val="00645B27"/>
    <w:rsid w:val="00645B4E"/>
    <w:rsid w:val="00651D4B"/>
    <w:rsid w:val="00653FCD"/>
    <w:rsid w:val="00656D3B"/>
    <w:rsid w:val="00657B01"/>
    <w:rsid w:val="00657B74"/>
    <w:rsid w:val="00657E97"/>
    <w:rsid w:val="0066068B"/>
    <w:rsid w:val="00662A10"/>
    <w:rsid w:val="006633B3"/>
    <w:rsid w:val="00663722"/>
    <w:rsid w:val="00663D79"/>
    <w:rsid w:val="00663F80"/>
    <w:rsid w:val="0066410C"/>
    <w:rsid w:val="00671320"/>
    <w:rsid w:val="00672B44"/>
    <w:rsid w:val="00673DEA"/>
    <w:rsid w:val="00674663"/>
    <w:rsid w:val="0067629C"/>
    <w:rsid w:val="00677AC3"/>
    <w:rsid w:val="006831A8"/>
    <w:rsid w:val="00690474"/>
    <w:rsid w:val="006916CF"/>
    <w:rsid w:val="0069373D"/>
    <w:rsid w:val="006953B1"/>
    <w:rsid w:val="006A1195"/>
    <w:rsid w:val="006A1CC9"/>
    <w:rsid w:val="006A41F9"/>
    <w:rsid w:val="006A483F"/>
    <w:rsid w:val="006A7695"/>
    <w:rsid w:val="006A7E56"/>
    <w:rsid w:val="006B3105"/>
    <w:rsid w:val="006B4206"/>
    <w:rsid w:val="006B46EA"/>
    <w:rsid w:val="006B56CF"/>
    <w:rsid w:val="006B789D"/>
    <w:rsid w:val="006C22F8"/>
    <w:rsid w:val="006C3C34"/>
    <w:rsid w:val="006C6323"/>
    <w:rsid w:val="006C6812"/>
    <w:rsid w:val="006C778F"/>
    <w:rsid w:val="006D25A9"/>
    <w:rsid w:val="006D33B9"/>
    <w:rsid w:val="006D3FAE"/>
    <w:rsid w:val="006D4354"/>
    <w:rsid w:val="006D4B8E"/>
    <w:rsid w:val="006D7528"/>
    <w:rsid w:val="006E1327"/>
    <w:rsid w:val="006E27E9"/>
    <w:rsid w:val="006E4A5B"/>
    <w:rsid w:val="006E5DB8"/>
    <w:rsid w:val="006F1F03"/>
    <w:rsid w:val="006F2686"/>
    <w:rsid w:val="006F2BD4"/>
    <w:rsid w:val="006F6544"/>
    <w:rsid w:val="006F6BDA"/>
    <w:rsid w:val="0070429B"/>
    <w:rsid w:val="00707368"/>
    <w:rsid w:val="00707C6A"/>
    <w:rsid w:val="0071222E"/>
    <w:rsid w:val="007140BA"/>
    <w:rsid w:val="00715EA1"/>
    <w:rsid w:val="0071646A"/>
    <w:rsid w:val="00717BE5"/>
    <w:rsid w:val="0072000D"/>
    <w:rsid w:val="00720098"/>
    <w:rsid w:val="0072205E"/>
    <w:rsid w:val="007250B5"/>
    <w:rsid w:val="00725778"/>
    <w:rsid w:val="007312B3"/>
    <w:rsid w:val="00731A44"/>
    <w:rsid w:val="00733582"/>
    <w:rsid w:val="007357CB"/>
    <w:rsid w:val="007369F1"/>
    <w:rsid w:val="00740029"/>
    <w:rsid w:val="00740542"/>
    <w:rsid w:val="00741283"/>
    <w:rsid w:val="00744C6F"/>
    <w:rsid w:val="0074569C"/>
    <w:rsid w:val="007478E0"/>
    <w:rsid w:val="00752A38"/>
    <w:rsid w:val="00756B68"/>
    <w:rsid w:val="00760ACA"/>
    <w:rsid w:val="00760DA9"/>
    <w:rsid w:val="0076179A"/>
    <w:rsid w:val="00761B34"/>
    <w:rsid w:val="00762616"/>
    <w:rsid w:val="007632B1"/>
    <w:rsid w:val="00764DAD"/>
    <w:rsid w:val="00765FE3"/>
    <w:rsid w:val="00767AB9"/>
    <w:rsid w:val="007700E9"/>
    <w:rsid w:val="00770987"/>
    <w:rsid w:val="00771227"/>
    <w:rsid w:val="007732B9"/>
    <w:rsid w:val="00773EBE"/>
    <w:rsid w:val="00774CF5"/>
    <w:rsid w:val="00776649"/>
    <w:rsid w:val="00777CA7"/>
    <w:rsid w:val="007803F8"/>
    <w:rsid w:val="00781AA3"/>
    <w:rsid w:val="007854FD"/>
    <w:rsid w:val="0078735A"/>
    <w:rsid w:val="00790232"/>
    <w:rsid w:val="00790483"/>
    <w:rsid w:val="0079050C"/>
    <w:rsid w:val="00793ED6"/>
    <w:rsid w:val="00794D59"/>
    <w:rsid w:val="00795C33"/>
    <w:rsid w:val="00795CCE"/>
    <w:rsid w:val="00796EB1"/>
    <w:rsid w:val="00796F21"/>
    <w:rsid w:val="007A0F02"/>
    <w:rsid w:val="007A184E"/>
    <w:rsid w:val="007A1F7D"/>
    <w:rsid w:val="007A275E"/>
    <w:rsid w:val="007A59DC"/>
    <w:rsid w:val="007A6815"/>
    <w:rsid w:val="007A6FC7"/>
    <w:rsid w:val="007A75C4"/>
    <w:rsid w:val="007A7BB0"/>
    <w:rsid w:val="007B0BA7"/>
    <w:rsid w:val="007B46BC"/>
    <w:rsid w:val="007B5762"/>
    <w:rsid w:val="007B6D4F"/>
    <w:rsid w:val="007C1B25"/>
    <w:rsid w:val="007C250A"/>
    <w:rsid w:val="007C3599"/>
    <w:rsid w:val="007C47C6"/>
    <w:rsid w:val="007C4A9F"/>
    <w:rsid w:val="007C79CA"/>
    <w:rsid w:val="007C7CC4"/>
    <w:rsid w:val="007D050F"/>
    <w:rsid w:val="007D2675"/>
    <w:rsid w:val="007D49DA"/>
    <w:rsid w:val="007D5E0A"/>
    <w:rsid w:val="007E1D7F"/>
    <w:rsid w:val="007E20E6"/>
    <w:rsid w:val="007E31B1"/>
    <w:rsid w:val="007E488C"/>
    <w:rsid w:val="007E5C4C"/>
    <w:rsid w:val="007E604C"/>
    <w:rsid w:val="007F52C1"/>
    <w:rsid w:val="007F546C"/>
    <w:rsid w:val="007F65B5"/>
    <w:rsid w:val="00802372"/>
    <w:rsid w:val="0080576D"/>
    <w:rsid w:val="0080609E"/>
    <w:rsid w:val="00807CF6"/>
    <w:rsid w:val="00811322"/>
    <w:rsid w:val="0081152B"/>
    <w:rsid w:val="00811697"/>
    <w:rsid w:val="00811FAC"/>
    <w:rsid w:val="0081254B"/>
    <w:rsid w:val="00814F4C"/>
    <w:rsid w:val="008233C7"/>
    <w:rsid w:val="0082348E"/>
    <w:rsid w:val="008242DA"/>
    <w:rsid w:val="00824721"/>
    <w:rsid w:val="00827CC3"/>
    <w:rsid w:val="0083092C"/>
    <w:rsid w:val="00831994"/>
    <w:rsid w:val="0083424F"/>
    <w:rsid w:val="00835EE7"/>
    <w:rsid w:val="00836F80"/>
    <w:rsid w:val="0084486C"/>
    <w:rsid w:val="00845D55"/>
    <w:rsid w:val="00850480"/>
    <w:rsid w:val="0085135D"/>
    <w:rsid w:val="008544CC"/>
    <w:rsid w:val="00857103"/>
    <w:rsid w:val="0086000A"/>
    <w:rsid w:val="0086228F"/>
    <w:rsid w:val="008628C7"/>
    <w:rsid w:val="008633A7"/>
    <w:rsid w:val="00865643"/>
    <w:rsid w:val="0086573E"/>
    <w:rsid w:val="008662B9"/>
    <w:rsid w:val="00867C1B"/>
    <w:rsid w:val="00867DA1"/>
    <w:rsid w:val="00874004"/>
    <w:rsid w:val="0087557A"/>
    <w:rsid w:val="008800E8"/>
    <w:rsid w:val="00880CCE"/>
    <w:rsid w:val="0088165F"/>
    <w:rsid w:val="00882BA0"/>
    <w:rsid w:val="00884EDD"/>
    <w:rsid w:val="00891E86"/>
    <w:rsid w:val="00894950"/>
    <w:rsid w:val="008A2FF4"/>
    <w:rsid w:val="008A4D1A"/>
    <w:rsid w:val="008A53DC"/>
    <w:rsid w:val="008A5DE8"/>
    <w:rsid w:val="008A64A3"/>
    <w:rsid w:val="008A6899"/>
    <w:rsid w:val="008A7E8B"/>
    <w:rsid w:val="008B14F1"/>
    <w:rsid w:val="008B176E"/>
    <w:rsid w:val="008B1BDF"/>
    <w:rsid w:val="008B37A5"/>
    <w:rsid w:val="008B3B56"/>
    <w:rsid w:val="008C1781"/>
    <w:rsid w:val="008C178E"/>
    <w:rsid w:val="008C24A7"/>
    <w:rsid w:val="008C581F"/>
    <w:rsid w:val="008C5E1F"/>
    <w:rsid w:val="008D079B"/>
    <w:rsid w:val="008D1B28"/>
    <w:rsid w:val="008D2A69"/>
    <w:rsid w:val="008D3D75"/>
    <w:rsid w:val="008D7760"/>
    <w:rsid w:val="008E0ACF"/>
    <w:rsid w:val="008E1635"/>
    <w:rsid w:val="008E3008"/>
    <w:rsid w:val="008F1660"/>
    <w:rsid w:val="008F2D56"/>
    <w:rsid w:val="008F41F7"/>
    <w:rsid w:val="00901384"/>
    <w:rsid w:val="00901884"/>
    <w:rsid w:val="00902B65"/>
    <w:rsid w:val="00904B51"/>
    <w:rsid w:val="00905E64"/>
    <w:rsid w:val="00907667"/>
    <w:rsid w:val="009105AB"/>
    <w:rsid w:val="009131C8"/>
    <w:rsid w:val="009148EF"/>
    <w:rsid w:val="00914A4B"/>
    <w:rsid w:val="00914F59"/>
    <w:rsid w:val="00915C6E"/>
    <w:rsid w:val="00915E66"/>
    <w:rsid w:val="00916535"/>
    <w:rsid w:val="0091706F"/>
    <w:rsid w:val="00920129"/>
    <w:rsid w:val="00921133"/>
    <w:rsid w:val="00921360"/>
    <w:rsid w:val="00925E3E"/>
    <w:rsid w:val="00926166"/>
    <w:rsid w:val="009267C1"/>
    <w:rsid w:val="00926D20"/>
    <w:rsid w:val="0092744A"/>
    <w:rsid w:val="009275C3"/>
    <w:rsid w:val="00932267"/>
    <w:rsid w:val="00934164"/>
    <w:rsid w:val="00943133"/>
    <w:rsid w:val="00945E1D"/>
    <w:rsid w:val="00947937"/>
    <w:rsid w:val="00951217"/>
    <w:rsid w:val="00952CA1"/>
    <w:rsid w:val="00954401"/>
    <w:rsid w:val="0095684C"/>
    <w:rsid w:val="0095715F"/>
    <w:rsid w:val="00957ED0"/>
    <w:rsid w:val="00960D4E"/>
    <w:rsid w:val="00960DED"/>
    <w:rsid w:val="009612C3"/>
    <w:rsid w:val="00965840"/>
    <w:rsid w:val="00967C87"/>
    <w:rsid w:val="0097093B"/>
    <w:rsid w:val="00970B41"/>
    <w:rsid w:val="00970F96"/>
    <w:rsid w:val="00971E11"/>
    <w:rsid w:val="00972B02"/>
    <w:rsid w:val="00973089"/>
    <w:rsid w:val="00973A6D"/>
    <w:rsid w:val="00974DB3"/>
    <w:rsid w:val="00976731"/>
    <w:rsid w:val="00977ACC"/>
    <w:rsid w:val="00980BD1"/>
    <w:rsid w:val="0098106C"/>
    <w:rsid w:val="009810A7"/>
    <w:rsid w:val="00982B07"/>
    <w:rsid w:val="00983A7A"/>
    <w:rsid w:val="00983DC8"/>
    <w:rsid w:val="0098483A"/>
    <w:rsid w:val="0098699B"/>
    <w:rsid w:val="009913E4"/>
    <w:rsid w:val="00992834"/>
    <w:rsid w:val="009A30C7"/>
    <w:rsid w:val="009A3A32"/>
    <w:rsid w:val="009A5174"/>
    <w:rsid w:val="009A6BEB"/>
    <w:rsid w:val="009B6219"/>
    <w:rsid w:val="009B7BF8"/>
    <w:rsid w:val="009C07D0"/>
    <w:rsid w:val="009C0B0B"/>
    <w:rsid w:val="009C0E5A"/>
    <w:rsid w:val="009C16AE"/>
    <w:rsid w:val="009C7AB1"/>
    <w:rsid w:val="009D060F"/>
    <w:rsid w:val="009D2932"/>
    <w:rsid w:val="009D2982"/>
    <w:rsid w:val="009D453B"/>
    <w:rsid w:val="009D532F"/>
    <w:rsid w:val="009D6A82"/>
    <w:rsid w:val="009E19D2"/>
    <w:rsid w:val="009E294A"/>
    <w:rsid w:val="009E35C5"/>
    <w:rsid w:val="009E5712"/>
    <w:rsid w:val="009E69BC"/>
    <w:rsid w:val="009E73A3"/>
    <w:rsid w:val="009E75CD"/>
    <w:rsid w:val="009F079A"/>
    <w:rsid w:val="009F0864"/>
    <w:rsid w:val="009F1001"/>
    <w:rsid w:val="009F15D5"/>
    <w:rsid w:val="009F50D9"/>
    <w:rsid w:val="00A002D1"/>
    <w:rsid w:val="00A00B0F"/>
    <w:rsid w:val="00A01509"/>
    <w:rsid w:val="00A0218C"/>
    <w:rsid w:val="00A05385"/>
    <w:rsid w:val="00A0592C"/>
    <w:rsid w:val="00A061B5"/>
    <w:rsid w:val="00A06430"/>
    <w:rsid w:val="00A1114B"/>
    <w:rsid w:val="00A20CB7"/>
    <w:rsid w:val="00A2153F"/>
    <w:rsid w:val="00A2239F"/>
    <w:rsid w:val="00A301EB"/>
    <w:rsid w:val="00A3021E"/>
    <w:rsid w:val="00A308A6"/>
    <w:rsid w:val="00A32552"/>
    <w:rsid w:val="00A331D3"/>
    <w:rsid w:val="00A343FA"/>
    <w:rsid w:val="00A36118"/>
    <w:rsid w:val="00A4141F"/>
    <w:rsid w:val="00A41B57"/>
    <w:rsid w:val="00A420AA"/>
    <w:rsid w:val="00A429EC"/>
    <w:rsid w:val="00A4688E"/>
    <w:rsid w:val="00A476AC"/>
    <w:rsid w:val="00A50529"/>
    <w:rsid w:val="00A5272F"/>
    <w:rsid w:val="00A53A1C"/>
    <w:rsid w:val="00A55E42"/>
    <w:rsid w:val="00A57A0B"/>
    <w:rsid w:val="00A60010"/>
    <w:rsid w:val="00A603ED"/>
    <w:rsid w:val="00A6288F"/>
    <w:rsid w:val="00A67000"/>
    <w:rsid w:val="00A7071D"/>
    <w:rsid w:val="00A71308"/>
    <w:rsid w:val="00A71669"/>
    <w:rsid w:val="00A72FB1"/>
    <w:rsid w:val="00A73087"/>
    <w:rsid w:val="00A73B67"/>
    <w:rsid w:val="00A806D9"/>
    <w:rsid w:val="00A80F6A"/>
    <w:rsid w:val="00A83287"/>
    <w:rsid w:val="00A83647"/>
    <w:rsid w:val="00A84C06"/>
    <w:rsid w:val="00A8517C"/>
    <w:rsid w:val="00A865FA"/>
    <w:rsid w:val="00A906B2"/>
    <w:rsid w:val="00A94E5D"/>
    <w:rsid w:val="00A965C8"/>
    <w:rsid w:val="00A97704"/>
    <w:rsid w:val="00AA0C39"/>
    <w:rsid w:val="00AA23FC"/>
    <w:rsid w:val="00AA266C"/>
    <w:rsid w:val="00AA2E44"/>
    <w:rsid w:val="00AA4C13"/>
    <w:rsid w:val="00AA52E0"/>
    <w:rsid w:val="00AA6219"/>
    <w:rsid w:val="00AB05BF"/>
    <w:rsid w:val="00AB1B9A"/>
    <w:rsid w:val="00AB340C"/>
    <w:rsid w:val="00AB474F"/>
    <w:rsid w:val="00AB647E"/>
    <w:rsid w:val="00AC0A3D"/>
    <w:rsid w:val="00AC0A7E"/>
    <w:rsid w:val="00AC1F79"/>
    <w:rsid w:val="00AC27E3"/>
    <w:rsid w:val="00AC58BC"/>
    <w:rsid w:val="00AC58DD"/>
    <w:rsid w:val="00AC5EBD"/>
    <w:rsid w:val="00AC7A69"/>
    <w:rsid w:val="00AD04C5"/>
    <w:rsid w:val="00AD0820"/>
    <w:rsid w:val="00AD4954"/>
    <w:rsid w:val="00AD4C8B"/>
    <w:rsid w:val="00AD552B"/>
    <w:rsid w:val="00AD7C58"/>
    <w:rsid w:val="00AE0040"/>
    <w:rsid w:val="00AE0442"/>
    <w:rsid w:val="00AE1143"/>
    <w:rsid w:val="00AE38D4"/>
    <w:rsid w:val="00AE608F"/>
    <w:rsid w:val="00AE694B"/>
    <w:rsid w:val="00AE6A9D"/>
    <w:rsid w:val="00AF0136"/>
    <w:rsid w:val="00AF0DC3"/>
    <w:rsid w:val="00AF29B1"/>
    <w:rsid w:val="00AF2A98"/>
    <w:rsid w:val="00AF5DC2"/>
    <w:rsid w:val="00AF71D3"/>
    <w:rsid w:val="00B00187"/>
    <w:rsid w:val="00B05460"/>
    <w:rsid w:val="00B07291"/>
    <w:rsid w:val="00B074AC"/>
    <w:rsid w:val="00B07A26"/>
    <w:rsid w:val="00B07C2A"/>
    <w:rsid w:val="00B07F4A"/>
    <w:rsid w:val="00B1223E"/>
    <w:rsid w:val="00B139E5"/>
    <w:rsid w:val="00B13DCC"/>
    <w:rsid w:val="00B17B6B"/>
    <w:rsid w:val="00B20D98"/>
    <w:rsid w:val="00B21C16"/>
    <w:rsid w:val="00B2329D"/>
    <w:rsid w:val="00B235E6"/>
    <w:rsid w:val="00B24685"/>
    <w:rsid w:val="00B24DC3"/>
    <w:rsid w:val="00B26997"/>
    <w:rsid w:val="00B27DE7"/>
    <w:rsid w:val="00B3077C"/>
    <w:rsid w:val="00B339B8"/>
    <w:rsid w:val="00B3435D"/>
    <w:rsid w:val="00B34D97"/>
    <w:rsid w:val="00B356DD"/>
    <w:rsid w:val="00B358C9"/>
    <w:rsid w:val="00B41AC7"/>
    <w:rsid w:val="00B43070"/>
    <w:rsid w:val="00B457DB"/>
    <w:rsid w:val="00B47E0B"/>
    <w:rsid w:val="00B52A19"/>
    <w:rsid w:val="00B55512"/>
    <w:rsid w:val="00B5572B"/>
    <w:rsid w:val="00B63361"/>
    <w:rsid w:val="00B635A2"/>
    <w:rsid w:val="00B651F8"/>
    <w:rsid w:val="00B66816"/>
    <w:rsid w:val="00B6792B"/>
    <w:rsid w:val="00B73998"/>
    <w:rsid w:val="00B7399B"/>
    <w:rsid w:val="00B77F84"/>
    <w:rsid w:val="00B80288"/>
    <w:rsid w:val="00B82056"/>
    <w:rsid w:val="00B84A81"/>
    <w:rsid w:val="00B858C7"/>
    <w:rsid w:val="00B8727A"/>
    <w:rsid w:val="00B9074F"/>
    <w:rsid w:val="00B92E55"/>
    <w:rsid w:val="00B9407A"/>
    <w:rsid w:val="00B9561E"/>
    <w:rsid w:val="00B96065"/>
    <w:rsid w:val="00B967A2"/>
    <w:rsid w:val="00B97148"/>
    <w:rsid w:val="00BA010D"/>
    <w:rsid w:val="00BA119B"/>
    <w:rsid w:val="00BA4A41"/>
    <w:rsid w:val="00BA5416"/>
    <w:rsid w:val="00BA76A1"/>
    <w:rsid w:val="00BB2CA2"/>
    <w:rsid w:val="00BB4898"/>
    <w:rsid w:val="00BC05C6"/>
    <w:rsid w:val="00BC1088"/>
    <w:rsid w:val="00BC1A21"/>
    <w:rsid w:val="00BC2B18"/>
    <w:rsid w:val="00BC41EE"/>
    <w:rsid w:val="00BD0619"/>
    <w:rsid w:val="00BD0984"/>
    <w:rsid w:val="00BD0A55"/>
    <w:rsid w:val="00BD10B8"/>
    <w:rsid w:val="00BD19A3"/>
    <w:rsid w:val="00BD278C"/>
    <w:rsid w:val="00BD2B0F"/>
    <w:rsid w:val="00BD4C50"/>
    <w:rsid w:val="00BD6C3F"/>
    <w:rsid w:val="00BD7154"/>
    <w:rsid w:val="00BE10F9"/>
    <w:rsid w:val="00BE29BB"/>
    <w:rsid w:val="00BE5273"/>
    <w:rsid w:val="00BE66D2"/>
    <w:rsid w:val="00BE70F7"/>
    <w:rsid w:val="00BF0816"/>
    <w:rsid w:val="00BF23FD"/>
    <w:rsid w:val="00BF4653"/>
    <w:rsid w:val="00BF4A3E"/>
    <w:rsid w:val="00BF5009"/>
    <w:rsid w:val="00BF59B3"/>
    <w:rsid w:val="00C00E87"/>
    <w:rsid w:val="00C0156C"/>
    <w:rsid w:val="00C01AAF"/>
    <w:rsid w:val="00C047D9"/>
    <w:rsid w:val="00C05C51"/>
    <w:rsid w:val="00C06F34"/>
    <w:rsid w:val="00C10879"/>
    <w:rsid w:val="00C11FBD"/>
    <w:rsid w:val="00C12239"/>
    <w:rsid w:val="00C146A3"/>
    <w:rsid w:val="00C151B3"/>
    <w:rsid w:val="00C1771F"/>
    <w:rsid w:val="00C17C44"/>
    <w:rsid w:val="00C211FE"/>
    <w:rsid w:val="00C21EF6"/>
    <w:rsid w:val="00C254DB"/>
    <w:rsid w:val="00C2576E"/>
    <w:rsid w:val="00C262F0"/>
    <w:rsid w:val="00C262F9"/>
    <w:rsid w:val="00C2651E"/>
    <w:rsid w:val="00C313CF"/>
    <w:rsid w:val="00C3549E"/>
    <w:rsid w:val="00C374B7"/>
    <w:rsid w:val="00C400EA"/>
    <w:rsid w:val="00C417AE"/>
    <w:rsid w:val="00C41B54"/>
    <w:rsid w:val="00C42C12"/>
    <w:rsid w:val="00C42C3B"/>
    <w:rsid w:val="00C43425"/>
    <w:rsid w:val="00C44C01"/>
    <w:rsid w:val="00C451CA"/>
    <w:rsid w:val="00C45F1F"/>
    <w:rsid w:val="00C46718"/>
    <w:rsid w:val="00C5179E"/>
    <w:rsid w:val="00C5213F"/>
    <w:rsid w:val="00C52719"/>
    <w:rsid w:val="00C52BE4"/>
    <w:rsid w:val="00C550D1"/>
    <w:rsid w:val="00C5706E"/>
    <w:rsid w:val="00C603F2"/>
    <w:rsid w:val="00C61207"/>
    <w:rsid w:val="00C61C01"/>
    <w:rsid w:val="00C6419B"/>
    <w:rsid w:val="00C6617F"/>
    <w:rsid w:val="00C71236"/>
    <w:rsid w:val="00C7128E"/>
    <w:rsid w:val="00C7135A"/>
    <w:rsid w:val="00C71E30"/>
    <w:rsid w:val="00C73582"/>
    <w:rsid w:val="00C75A75"/>
    <w:rsid w:val="00C7670B"/>
    <w:rsid w:val="00C804C2"/>
    <w:rsid w:val="00C830EA"/>
    <w:rsid w:val="00C85133"/>
    <w:rsid w:val="00C86AFC"/>
    <w:rsid w:val="00C92C4A"/>
    <w:rsid w:val="00C937B9"/>
    <w:rsid w:val="00C95D54"/>
    <w:rsid w:val="00CA0D3D"/>
    <w:rsid w:val="00CA353A"/>
    <w:rsid w:val="00CA4694"/>
    <w:rsid w:val="00CA493E"/>
    <w:rsid w:val="00CA4BC2"/>
    <w:rsid w:val="00CA5223"/>
    <w:rsid w:val="00CA61E5"/>
    <w:rsid w:val="00CA6EEB"/>
    <w:rsid w:val="00CA70C1"/>
    <w:rsid w:val="00CB005F"/>
    <w:rsid w:val="00CB1096"/>
    <w:rsid w:val="00CB1D1C"/>
    <w:rsid w:val="00CB2D24"/>
    <w:rsid w:val="00CB5AF0"/>
    <w:rsid w:val="00CB6790"/>
    <w:rsid w:val="00CC0234"/>
    <w:rsid w:val="00CC1D1D"/>
    <w:rsid w:val="00CC37AC"/>
    <w:rsid w:val="00CC6705"/>
    <w:rsid w:val="00CD1690"/>
    <w:rsid w:val="00CD1D3A"/>
    <w:rsid w:val="00CD2B66"/>
    <w:rsid w:val="00CE04DE"/>
    <w:rsid w:val="00CE3FF0"/>
    <w:rsid w:val="00CE510E"/>
    <w:rsid w:val="00CE5CB6"/>
    <w:rsid w:val="00CE5E47"/>
    <w:rsid w:val="00CE725C"/>
    <w:rsid w:val="00CF12B8"/>
    <w:rsid w:val="00CF1A9A"/>
    <w:rsid w:val="00CF5CFD"/>
    <w:rsid w:val="00CF6A00"/>
    <w:rsid w:val="00D001CD"/>
    <w:rsid w:val="00D018B9"/>
    <w:rsid w:val="00D03C6D"/>
    <w:rsid w:val="00D04BF2"/>
    <w:rsid w:val="00D051CB"/>
    <w:rsid w:val="00D054F8"/>
    <w:rsid w:val="00D05839"/>
    <w:rsid w:val="00D0685D"/>
    <w:rsid w:val="00D06E92"/>
    <w:rsid w:val="00D1024A"/>
    <w:rsid w:val="00D114EE"/>
    <w:rsid w:val="00D11A73"/>
    <w:rsid w:val="00D123D2"/>
    <w:rsid w:val="00D1555C"/>
    <w:rsid w:val="00D1712E"/>
    <w:rsid w:val="00D1771C"/>
    <w:rsid w:val="00D23292"/>
    <w:rsid w:val="00D24845"/>
    <w:rsid w:val="00D24A05"/>
    <w:rsid w:val="00D24A78"/>
    <w:rsid w:val="00D269C4"/>
    <w:rsid w:val="00D33316"/>
    <w:rsid w:val="00D367AF"/>
    <w:rsid w:val="00D36C41"/>
    <w:rsid w:val="00D37023"/>
    <w:rsid w:val="00D4698B"/>
    <w:rsid w:val="00D52206"/>
    <w:rsid w:val="00D534C9"/>
    <w:rsid w:val="00D57169"/>
    <w:rsid w:val="00D63209"/>
    <w:rsid w:val="00D637B6"/>
    <w:rsid w:val="00D6750B"/>
    <w:rsid w:val="00D7295E"/>
    <w:rsid w:val="00D733DF"/>
    <w:rsid w:val="00D752D3"/>
    <w:rsid w:val="00D810FE"/>
    <w:rsid w:val="00D81444"/>
    <w:rsid w:val="00D8270A"/>
    <w:rsid w:val="00D8367C"/>
    <w:rsid w:val="00D85098"/>
    <w:rsid w:val="00D864D5"/>
    <w:rsid w:val="00D86E7F"/>
    <w:rsid w:val="00D87021"/>
    <w:rsid w:val="00D87718"/>
    <w:rsid w:val="00D93FE9"/>
    <w:rsid w:val="00D94A64"/>
    <w:rsid w:val="00DA0052"/>
    <w:rsid w:val="00DA0120"/>
    <w:rsid w:val="00DA0D4E"/>
    <w:rsid w:val="00DA46B7"/>
    <w:rsid w:val="00DA4733"/>
    <w:rsid w:val="00DA7E26"/>
    <w:rsid w:val="00DB0667"/>
    <w:rsid w:val="00DB23D6"/>
    <w:rsid w:val="00DB35EE"/>
    <w:rsid w:val="00DB469C"/>
    <w:rsid w:val="00DC19B1"/>
    <w:rsid w:val="00DC49AC"/>
    <w:rsid w:val="00DC55BC"/>
    <w:rsid w:val="00DD0812"/>
    <w:rsid w:val="00DD15BF"/>
    <w:rsid w:val="00DD2ACD"/>
    <w:rsid w:val="00DD2E7A"/>
    <w:rsid w:val="00DD3C5D"/>
    <w:rsid w:val="00DD563A"/>
    <w:rsid w:val="00DD7B8C"/>
    <w:rsid w:val="00DE06ED"/>
    <w:rsid w:val="00DE2B22"/>
    <w:rsid w:val="00DE4A94"/>
    <w:rsid w:val="00DE4C2D"/>
    <w:rsid w:val="00DE5F60"/>
    <w:rsid w:val="00DE7025"/>
    <w:rsid w:val="00DF0142"/>
    <w:rsid w:val="00DF0C3F"/>
    <w:rsid w:val="00DF2B54"/>
    <w:rsid w:val="00DF34D1"/>
    <w:rsid w:val="00DF435E"/>
    <w:rsid w:val="00DF51C4"/>
    <w:rsid w:val="00DF59E8"/>
    <w:rsid w:val="00DF698F"/>
    <w:rsid w:val="00E0013F"/>
    <w:rsid w:val="00E0109E"/>
    <w:rsid w:val="00E01B8E"/>
    <w:rsid w:val="00E04157"/>
    <w:rsid w:val="00E04B47"/>
    <w:rsid w:val="00E04B6B"/>
    <w:rsid w:val="00E064E0"/>
    <w:rsid w:val="00E10C07"/>
    <w:rsid w:val="00E117A5"/>
    <w:rsid w:val="00E1419A"/>
    <w:rsid w:val="00E2056D"/>
    <w:rsid w:val="00E2186F"/>
    <w:rsid w:val="00E224C4"/>
    <w:rsid w:val="00E26F75"/>
    <w:rsid w:val="00E270E4"/>
    <w:rsid w:val="00E27608"/>
    <w:rsid w:val="00E27B54"/>
    <w:rsid w:val="00E3126C"/>
    <w:rsid w:val="00E334D7"/>
    <w:rsid w:val="00E33BD2"/>
    <w:rsid w:val="00E345A7"/>
    <w:rsid w:val="00E34B3B"/>
    <w:rsid w:val="00E35129"/>
    <w:rsid w:val="00E3551B"/>
    <w:rsid w:val="00E35B9E"/>
    <w:rsid w:val="00E37C48"/>
    <w:rsid w:val="00E4013F"/>
    <w:rsid w:val="00E418F7"/>
    <w:rsid w:val="00E43FE6"/>
    <w:rsid w:val="00E45D06"/>
    <w:rsid w:val="00E47E6A"/>
    <w:rsid w:val="00E5063A"/>
    <w:rsid w:val="00E512C9"/>
    <w:rsid w:val="00E53E27"/>
    <w:rsid w:val="00E552BD"/>
    <w:rsid w:val="00E55D09"/>
    <w:rsid w:val="00E56CED"/>
    <w:rsid w:val="00E56E6C"/>
    <w:rsid w:val="00E573DE"/>
    <w:rsid w:val="00E6071C"/>
    <w:rsid w:val="00E624D4"/>
    <w:rsid w:val="00E629E8"/>
    <w:rsid w:val="00E632DB"/>
    <w:rsid w:val="00E63CD1"/>
    <w:rsid w:val="00E64419"/>
    <w:rsid w:val="00E66BEC"/>
    <w:rsid w:val="00E67848"/>
    <w:rsid w:val="00E72E26"/>
    <w:rsid w:val="00E7519E"/>
    <w:rsid w:val="00E75847"/>
    <w:rsid w:val="00E765B7"/>
    <w:rsid w:val="00E76A55"/>
    <w:rsid w:val="00E771BE"/>
    <w:rsid w:val="00E80A02"/>
    <w:rsid w:val="00E80BF5"/>
    <w:rsid w:val="00E81503"/>
    <w:rsid w:val="00E82272"/>
    <w:rsid w:val="00E840F1"/>
    <w:rsid w:val="00E91198"/>
    <w:rsid w:val="00E919B0"/>
    <w:rsid w:val="00E9389F"/>
    <w:rsid w:val="00EA0FB3"/>
    <w:rsid w:val="00EA2162"/>
    <w:rsid w:val="00EA5937"/>
    <w:rsid w:val="00EA6D02"/>
    <w:rsid w:val="00EA708A"/>
    <w:rsid w:val="00EB1918"/>
    <w:rsid w:val="00EB2A13"/>
    <w:rsid w:val="00EB2BE5"/>
    <w:rsid w:val="00EB2E61"/>
    <w:rsid w:val="00EB310C"/>
    <w:rsid w:val="00EB3120"/>
    <w:rsid w:val="00EB5594"/>
    <w:rsid w:val="00EB631E"/>
    <w:rsid w:val="00EB6BF6"/>
    <w:rsid w:val="00EB7251"/>
    <w:rsid w:val="00EC0DCF"/>
    <w:rsid w:val="00EC116D"/>
    <w:rsid w:val="00EC51E0"/>
    <w:rsid w:val="00EC561B"/>
    <w:rsid w:val="00EC7110"/>
    <w:rsid w:val="00EC7AB0"/>
    <w:rsid w:val="00EC7BA5"/>
    <w:rsid w:val="00ED0D7C"/>
    <w:rsid w:val="00ED1257"/>
    <w:rsid w:val="00ED14CC"/>
    <w:rsid w:val="00ED4180"/>
    <w:rsid w:val="00ED42AA"/>
    <w:rsid w:val="00ED44C9"/>
    <w:rsid w:val="00ED69D3"/>
    <w:rsid w:val="00ED796D"/>
    <w:rsid w:val="00EE1041"/>
    <w:rsid w:val="00EE1EF5"/>
    <w:rsid w:val="00EE33FC"/>
    <w:rsid w:val="00EE5BB8"/>
    <w:rsid w:val="00EE6186"/>
    <w:rsid w:val="00EE6579"/>
    <w:rsid w:val="00EE6EA3"/>
    <w:rsid w:val="00EE742F"/>
    <w:rsid w:val="00EE74AD"/>
    <w:rsid w:val="00EF1491"/>
    <w:rsid w:val="00EF3E45"/>
    <w:rsid w:val="00EF4ED3"/>
    <w:rsid w:val="00EF5FE9"/>
    <w:rsid w:val="00EF63E6"/>
    <w:rsid w:val="00EF7A0D"/>
    <w:rsid w:val="00F000F9"/>
    <w:rsid w:val="00F01021"/>
    <w:rsid w:val="00F0117D"/>
    <w:rsid w:val="00F0174F"/>
    <w:rsid w:val="00F037F6"/>
    <w:rsid w:val="00F03C0E"/>
    <w:rsid w:val="00F05850"/>
    <w:rsid w:val="00F07549"/>
    <w:rsid w:val="00F1121D"/>
    <w:rsid w:val="00F12B4E"/>
    <w:rsid w:val="00F167F3"/>
    <w:rsid w:val="00F21BD4"/>
    <w:rsid w:val="00F22250"/>
    <w:rsid w:val="00F22A59"/>
    <w:rsid w:val="00F24544"/>
    <w:rsid w:val="00F25DEB"/>
    <w:rsid w:val="00F26CCA"/>
    <w:rsid w:val="00F303F9"/>
    <w:rsid w:val="00F31262"/>
    <w:rsid w:val="00F31B77"/>
    <w:rsid w:val="00F337F6"/>
    <w:rsid w:val="00F33AD6"/>
    <w:rsid w:val="00F33DE6"/>
    <w:rsid w:val="00F34187"/>
    <w:rsid w:val="00F404D1"/>
    <w:rsid w:val="00F41E41"/>
    <w:rsid w:val="00F455D5"/>
    <w:rsid w:val="00F47396"/>
    <w:rsid w:val="00F51071"/>
    <w:rsid w:val="00F517E8"/>
    <w:rsid w:val="00F529E2"/>
    <w:rsid w:val="00F60E35"/>
    <w:rsid w:val="00F61AD3"/>
    <w:rsid w:val="00F62820"/>
    <w:rsid w:val="00F62A02"/>
    <w:rsid w:val="00F64734"/>
    <w:rsid w:val="00F6507E"/>
    <w:rsid w:val="00F66022"/>
    <w:rsid w:val="00F67DB8"/>
    <w:rsid w:val="00F714E3"/>
    <w:rsid w:val="00F71AA5"/>
    <w:rsid w:val="00F71E27"/>
    <w:rsid w:val="00F73F33"/>
    <w:rsid w:val="00F75AFD"/>
    <w:rsid w:val="00F77F98"/>
    <w:rsid w:val="00F83924"/>
    <w:rsid w:val="00F84441"/>
    <w:rsid w:val="00F84C0A"/>
    <w:rsid w:val="00F85F54"/>
    <w:rsid w:val="00F91980"/>
    <w:rsid w:val="00F92279"/>
    <w:rsid w:val="00F95524"/>
    <w:rsid w:val="00FA08D0"/>
    <w:rsid w:val="00FA1053"/>
    <w:rsid w:val="00FA126F"/>
    <w:rsid w:val="00FA12E2"/>
    <w:rsid w:val="00FA17AC"/>
    <w:rsid w:val="00FA2613"/>
    <w:rsid w:val="00FA32E3"/>
    <w:rsid w:val="00FA7C9D"/>
    <w:rsid w:val="00FB2296"/>
    <w:rsid w:val="00FB2487"/>
    <w:rsid w:val="00FB7591"/>
    <w:rsid w:val="00FC2060"/>
    <w:rsid w:val="00FC41F5"/>
    <w:rsid w:val="00FC47AF"/>
    <w:rsid w:val="00FC6A0E"/>
    <w:rsid w:val="00FD21BA"/>
    <w:rsid w:val="00FD39DA"/>
    <w:rsid w:val="00FD48E0"/>
    <w:rsid w:val="00FD51F3"/>
    <w:rsid w:val="00FD53EE"/>
    <w:rsid w:val="00FD5B03"/>
    <w:rsid w:val="00FD5F4E"/>
    <w:rsid w:val="00FD6B4E"/>
    <w:rsid w:val="00FE05F2"/>
    <w:rsid w:val="00FE516A"/>
    <w:rsid w:val="00FE7131"/>
    <w:rsid w:val="00FF0D2E"/>
    <w:rsid w:val="00FF12E9"/>
    <w:rsid w:val="00FF1A36"/>
    <w:rsid w:val="00FF5ADF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EE009A4-877C-40B8-8207-457CBBBF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1FE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C211FE"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rsid w:val="00C211FE"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rsid w:val="00C211FE"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rsid w:val="00C211FE"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rsid w:val="00C211FE"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rsid w:val="00C211FE"/>
    <w:pPr>
      <w:keepNext/>
      <w:jc w:val="center"/>
      <w:outlineLvl w:val="5"/>
    </w:pPr>
    <w:rPr>
      <w:rFonts w:ascii="Arial" w:hAnsi="Arial" w:cs="Arial"/>
      <w:b/>
      <w:bCs/>
      <w:szCs w:val="20"/>
      <w:lang w:val="en-AU"/>
    </w:rPr>
  </w:style>
  <w:style w:type="paragraph" w:styleId="Heading7">
    <w:name w:val="heading 7"/>
    <w:basedOn w:val="Normal"/>
    <w:next w:val="Normal"/>
    <w:qFormat/>
    <w:rsid w:val="00C211FE"/>
    <w:pPr>
      <w:keepNext/>
      <w:jc w:val="center"/>
      <w:outlineLvl w:val="6"/>
    </w:pPr>
    <w:rPr>
      <w:rFonts w:ascii="Arial" w:hAnsi="Arial" w:cs="Arial"/>
      <w:b/>
      <w:bCs/>
      <w:sz w:val="72"/>
      <w:lang w:val="sr-Cyrl-CS"/>
    </w:rPr>
  </w:style>
  <w:style w:type="paragraph" w:styleId="Heading8">
    <w:name w:val="heading 8"/>
    <w:basedOn w:val="Normal"/>
    <w:next w:val="Normal"/>
    <w:qFormat/>
    <w:rsid w:val="00C211FE"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rsid w:val="00C211FE"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211FE"/>
    <w:rPr>
      <w:sz w:val="20"/>
      <w:szCs w:val="20"/>
    </w:rPr>
  </w:style>
  <w:style w:type="character" w:styleId="FootnoteReference">
    <w:name w:val="footnote reference"/>
    <w:semiHidden/>
    <w:rsid w:val="00C211FE"/>
    <w:rPr>
      <w:vertAlign w:val="superscript"/>
    </w:rPr>
  </w:style>
  <w:style w:type="paragraph" w:styleId="BodyTextIndent">
    <w:name w:val="Body Text Indent"/>
    <w:basedOn w:val="Normal"/>
    <w:rsid w:val="00C211FE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rsid w:val="00C211FE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rsid w:val="00C211FE"/>
    <w:pPr>
      <w:widowControl w:val="0"/>
      <w:jc w:val="both"/>
    </w:pPr>
    <w:rPr>
      <w:rFonts w:ascii="Arial" w:hAnsi="Arial"/>
      <w:sz w:val="28"/>
      <w:lang w:val="en-GB"/>
    </w:rPr>
  </w:style>
  <w:style w:type="paragraph" w:styleId="BodyTextIndent3">
    <w:name w:val="Body Text Indent 3"/>
    <w:basedOn w:val="Normal"/>
    <w:rsid w:val="00C211FE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rsid w:val="00C211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11FE"/>
    <w:pPr>
      <w:tabs>
        <w:tab w:val="center" w:pos="4320"/>
        <w:tab w:val="right" w:pos="8640"/>
      </w:tabs>
    </w:pPr>
  </w:style>
  <w:style w:type="character" w:styleId="PageNumber">
    <w:name w:val="page number"/>
    <w:rsid w:val="00C211FE"/>
    <w:rPr>
      <w:rFonts w:cs="Times New Roman"/>
    </w:rPr>
  </w:style>
  <w:style w:type="paragraph" w:styleId="BodyText">
    <w:name w:val="Body Text"/>
    <w:basedOn w:val="Normal"/>
    <w:rsid w:val="00C211FE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CharCharCharCharCharCharCharChar">
    <w:name w:val="Char Char Char Char Char Char Char Char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rPr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7E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voslav.mutavdzic@stat.gov.r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RZS\Saopstenja\Saobracaj\2017\SV22_04KV_2017_srb-e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 sz="1000" b="1">
                <a:effectLst/>
                <a:latin typeface="Arial" panose="020B0604020202020204" pitchFamily="34" charset="0"/>
                <a:cs typeface="Arial" panose="020B0604020202020204" pitchFamily="34" charset="0"/>
              </a:rPr>
              <a:t>Старосна структура први пут регистрованих моторних друмских возила</a:t>
            </a:r>
            <a:endParaRPr lang="en-US" sz="1000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sr-Cyrl-CS" sz="1000" b="1">
                <a:effectLst/>
                <a:latin typeface="Arial" panose="020B0604020202020204" pitchFamily="34" charset="0"/>
                <a:cs typeface="Arial" panose="020B0604020202020204" pitchFamily="34" charset="0"/>
              </a:rPr>
              <a:t>– Република Србија –</a:t>
            </a:r>
            <a:endParaRPr lang="en-US" sz="1000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A$8</c:f>
              <c:strCache>
                <c:ptCount val="1"/>
                <c:pt idx="0">
                  <c:v>Произведени 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7:$I$7</c:f>
              <c:strCache>
                <c:ptCount val="8"/>
                <c:pt idx="0">
                  <c:v>Мопеди</c:v>
                </c:pt>
                <c:pt idx="1">
                  <c:v>Мотоцикли</c:v>
                </c:pt>
                <c:pt idx="2">
                  <c:v>Путнички аутомобили</c:v>
                </c:pt>
                <c:pt idx="3">
                  <c:v>Аутобуси</c:v>
                </c:pt>
                <c:pt idx="4">
                  <c:v>Теретна возила</c:v>
                </c:pt>
                <c:pt idx="5">
                  <c:v>Прикључна возила</c:v>
                </c:pt>
                <c:pt idx="6">
                  <c:v>Радна возила</c:v>
                </c:pt>
                <c:pt idx="7">
                  <c:v>Пољопривредни трактор</c:v>
                </c:pt>
              </c:strCache>
            </c:strRef>
          </c:cat>
          <c:val>
            <c:numRef>
              <c:f>Sheet1!$B$8:$I$8</c:f>
              <c:numCache>
                <c:formatCode>General</c:formatCode>
                <c:ptCount val="8"/>
                <c:pt idx="0">
                  <c:v>27</c:v>
                </c:pt>
                <c:pt idx="1">
                  <c:v>50</c:v>
                </c:pt>
                <c:pt idx="2">
                  <c:v>5116</c:v>
                </c:pt>
                <c:pt idx="3">
                  <c:v>76</c:v>
                </c:pt>
                <c:pt idx="4">
                  <c:v>1861</c:v>
                </c:pt>
                <c:pt idx="5">
                  <c:v>910</c:v>
                </c:pt>
                <c:pt idx="6">
                  <c:v>98</c:v>
                </c:pt>
                <c:pt idx="7">
                  <c:v>7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4B-4FBE-ACD6-FEFF9833A755}"/>
            </c:ext>
          </c:extLst>
        </c:ser>
        <c:ser>
          <c:idx val="1"/>
          <c:order val="1"/>
          <c:tx>
            <c:strRef>
              <c:f>Sheet1!$A$9</c:f>
              <c:strCache>
                <c:ptCount val="1"/>
                <c:pt idx="0">
                  <c:v>Произведени 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7:$I$7</c:f>
              <c:strCache>
                <c:ptCount val="8"/>
                <c:pt idx="0">
                  <c:v>Мопеди</c:v>
                </c:pt>
                <c:pt idx="1">
                  <c:v>Мотоцикли</c:v>
                </c:pt>
                <c:pt idx="2">
                  <c:v>Путнички аутомобили</c:v>
                </c:pt>
                <c:pt idx="3">
                  <c:v>Аутобуси</c:v>
                </c:pt>
                <c:pt idx="4">
                  <c:v>Теретна возила</c:v>
                </c:pt>
                <c:pt idx="5">
                  <c:v>Прикључна возила</c:v>
                </c:pt>
                <c:pt idx="6">
                  <c:v>Радна возила</c:v>
                </c:pt>
                <c:pt idx="7">
                  <c:v>Пољопривредни трактор</c:v>
                </c:pt>
              </c:strCache>
            </c:strRef>
          </c:cat>
          <c:val>
            <c:numRef>
              <c:f>Sheet1!$B$9:$I$9</c:f>
              <c:numCache>
                <c:formatCode>General</c:formatCode>
                <c:ptCount val="8"/>
                <c:pt idx="0">
                  <c:v>1</c:v>
                </c:pt>
                <c:pt idx="1">
                  <c:v>10</c:v>
                </c:pt>
                <c:pt idx="2">
                  <c:v>385</c:v>
                </c:pt>
                <c:pt idx="3">
                  <c:v>3</c:v>
                </c:pt>
                <c:pt idx="4">
                  <c:v>52</c:v>
                </c:pt>
                <c:pt idx="5">
                  <c:v>36</c:v>
                </c:pt>
                <c:pt idx="6">
                  <c:v>15</c:v>
                </c:pt>
                <c:pt idx="7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4B-4FBE-ACD6-FEFF9833A755}"/>
            </c:ext>
          </c:extLst>
        </c:ser>
        <c:ser>
          <c:idx val="2"/>
          <c:order val="2"/>
          <c:tx>
            <c:strRef>
              <c:f>Sheet1!$A$10</c:f>
              <c:strCache>
                <c:ptCount val="1"/>
                <c:pt idx="0">
                  <c:v>Старији од 2 годин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7:$I$7</c:f>
              <c:strCache>
                <c:ptCount val="8"/>
                <c:pt idx="0">
                  <c:v>Мопеди</c:v>
                </c:pt>
                <c:pt idx="1">
                  <c:v>Мотоцикли</c:v>
                </c:pt>
                <c:pt idx="2">
                  <c:v>Путнички аутомобили</c:v>
                </c:pt>
                <c:pt idx="3">
                  <c:v>Аутобуси</c:v>
                </c:pt>
                <c:pt idx="4">
                  <c:v>Теретна возила</c:v>
                </c:pt>
                <c:pt idx="5">
                  <c:v>Прикључна возила</c:v>
                </c:pt>
                <c:pt idx="6">
                  <c:v>Радна возила</c:v>
                </c:pt>
                <c:pt idx="7">
                  <c:v>Пољопривредни трактор</c:v>
                </c:pt>
              </c:strCache>
            </c:strRef>
          </c:cat>
          <c:val>
            <c:numRef>
              <c:f>Sheet1!$B$10:$I$10</c:f>
              <c:numCache>
                <c:formatCode>General</c:formatCode>
                <c:ptCount val="8"/>
                <c:pt idx="0">
                  <c:v>83</c:v>
                </c:pt>
                <c:pt idx="1">
                  <c:v>212</c:v>
                </c:pt>
                <c:pt idx="2">
                  <c:v>32230</c:v>
                </c:pt>
                <c:pt idx="3">
                  <c:v>184</c:v>
                </c:pt>
                <c:pt idx="4">
                  <c:v>3482</c:v>
                </c:pt>
                <c:pt idx="5">
                  <c:v>744</c:v>
                </c:pt>
                <c:pt idx="6">
                  <c:v>139</c:v>
                </c:pt>
                <c:pt idx="7">
                  <c:v>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4B-4FBE-ACD6-FEFF9833A7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89944527"/>
        <c:axId val="1689948687"/>
      </c:barChart>
      <c:catAx>
        <c:axId val="16899445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1689948687"/>
        <c:crosses val="autoZero"/>
        <c:auto val="1"/>
        <c:lblAlgn val="ctr"/>
        <c:lblOffset val="100"/>
        <c:noMultiLvlLbl val="0"/>
      </c:catAx>
      <c:valAx>
        <c:axId val="1689948687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prstDash val="sysDash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 w="6350"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89944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50000"/>
          <a:lumOff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477B-4B33-48E2-B3CC-39B47A7D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6421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prvoslav.mutavdzic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subject/>
  <dc:creator>x</dc:creator>
  <cp:keywords/>
  <dc:description/>
  <cp:lastModifiedBy>Irena Dimic</cp:lastModifiedBy>
  <cp:revision>10</cp:revision>
  <cp:lastPrinted>2018-03-07T07:55:00Z</cp:lastPrinted>
  <dcterms:created xsi:type="dcterms:W3CDTF">2018-03-07T13:19:00Z</dcterms:created>
  <dcterms:modified xsi:type="dcterms:W3CDTF">2018-03-08T07:13:00Z</dcterms:modified>
</cp:coreProperties>
</file>